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EB" w:rsidRPr="00464DF6" w:rsidRDefault="007050EB" w:rsidP="007050EB">
      <w:pPr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  <w:b/>
          <w:bCs/>
        </w:rPr>
        <w:t xml:space="preserve">TŘÍDNÍ SCHŮZKA RODIČŮ </w:t>
      </w:r>
      <w:r w:rsidR="00464DF6" w:rsidRPr="00464DF6">
        <w:rPr>
          <w:rFonts w:ascii="Times New Roman" w:hAnsi="Times New Roman" w:cs="Times New Roman"/>
        </w:rPr>
        <w:t xml:space="preserve">- </w:t>
      </w:r>
      <w:r w:rsidR="00464DF6" w:rsidRPr="00464DF6">
        <w:rPr>
          <w:rFonts w:ascii="Times New Roman" w:hAnsi="Times New Roman" w:cs="Times New Roman"/>
          <w:b/>
          <w:bCs/>
        </w:rPr>
        <w:t>29. 9. 2020 od 15:</w:t>
      </w:r>
      <w:r w:rsidRPr="00464DF6">
        <w:rPr>
          <w:rFonts w:ascii="Times New Roman" w:hAnsi="Times New Roman" w:cs="Times New Roman"/>
          <w:b/>
          <w:bCs/>
        </w:rPr>
        <w:t xml:space="preserve">30 </w:t>
      </w:r>
      <w:r w:rsidR="0024235E">
        <w:rPr>
          <w:rFonts w:ascii="Times New Roman" w:hAnsi="Times New Roman" w:cs="Times New Roman"/>
          <w:b/>
          <w:bCs/>
        </w:rPr>
        <w:t>v MŠ Sluníčko, 4. třída</w:t>
      </w:r>
      <w:r w:rsidR="00464DF6">
        <w:rPr>
          <w:rFonts w:ascii="Times New Roman" w:hAnsi="Times New Roman" w:cs="Times New Roman"/>
          <w:b/>
          <w:bCs/>
        </w:rPr>
        <w:t xml:space="preserve"> Beruš</w:t>
      </w:r>
      <w:r w:rsidR="0024235E">
        <w:rPr>
          <w:rFonts w:ascii="Times New Roman" w:hAnsi="Times New Roman" w:cs="Times New Roman"/>
          <w:b/>
          <w:bCs/>
        </w:rPr>
        <w:t>ky</w:t>
      </w:r>
    </w:p>
    <w:p w:rsidR="007050EB" w:rsidRPr="00464DF6" w:rsidRDefault="007050EB" w:rsidP="007050EB">
      <w:pPr>
        <w:rPr>
          <w:rFonts w:ascii="Times New Roman" w:hAnsi="Times New Roman" w:cs="Times New Roman"/>
          <w:b/>
        </w:rPr>
      </w:pPr>
      <w:r w:rsidRPr="00464DF6">
        <w:rPr>
          <w:rFonts w:ascii="Times New Roman" w:hAnsi="Times New Roman" w:cs="Times New Roman"/>
          <w:b/>
        </w:rPr>
        <w:t>Program:</w:t>
      </w:r>
    </w:p>
    <w:p w:rsidR="007050EB" w:rsidRPr="00464DF6" w:rsidRDefault="007050EB" w:rsidP="007050EB">
      <w:pPr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1) Uvítání, seznámení s programem</w:t>
      </w:r>
    </w:p>
    <w:p w:rsidR="007050EB" w:rsidRPr="00464DF6" w:rsidRDefault="007050EB" w:rsidP="007050EB">
      <w:pPr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2) Školní řád, ochrana zdraví dětí</w:t>
      </w:r>
    </w:p>
    <w:p w:rsidR="007050EB" w:rsidRPr="00464DF6" w:rsidRDefault="007050EB" w:rsidP="007050EB">
      <w:pPr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3) Školní vzdělávací program, distanční vzdělávání předškoláků a dětí s OŠD</w:t>
      </w:r>
    </w:p>
    <w:p w:rsidR="007050EB" w:rsidRDefault="007050EB" w:rsidP="007050EB">
      <w:pPr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4) Akce tříd a školy</w:t>
      </w:r>
      <w:r w:rsidR="00464DF6" w:rsidRPr="00464DF6">
        <w:rPr>
          <w:rFonts w:ascii="Times New Roman" w:hAnsi="Times New Roman" w:cs="Times New Roman"/>
        </w:rPr>
        <w:t xml:space="preserve"> – informace ke škole v</w:t>
      </w:r>
      <w:r w:rsidR="00A77AA1">
        <w:rPr>
          <w:rFonts w:ascii="Times New Roman" w:hAnsi="Times New Roman" w:cs="Times New Roman"/>
        </w:rPr>
        <w:t> </w:t>
      </w:r>
      <w:r w:rsidR="00464DF6" w:rsidRPr="00464DF6">
        <w:rPr>
          <w:rFonts w:ascii="Times New Roman" w:hAnsi="Times New Roman" w:cs="Times New Roman"/>
        </w:rPr>
        <w:t>přírodě</w:t>
      </w:r>
    </w:p>
    <w:p w:rsidR="00A77AA1" w:rsidRPr="00464DF6" w:rsidRDefault="00A77AA1" w:rsidP="00705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DC58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ěna dodavatele stravy, příspěvek na stravování, zdravé stravovací návyky u dětí</w:t>
      </w:r>
      <w:r w:rsidR="00FA15A6">
        <w:rPr>
          <w:rFonts w:ascii="Times New Roman" w:hAnsi="Times New Roman" w:cs="Times New Roman"/>
        </w:rPr>
        <w:t xml:space="preserve"> v naší MŠ</w:t>
      </w:r>
    </w:p>
    <w:p w:rsidR="007050EB" w:rsidRPr="00464DF6" w:rsidRDefault="00A77AA1" w:rsidP="00705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050EB" w:rsidRPr="00464DF6">
        <w:rPr>
          <w:rFonts w:ascii="Times New Roman" w:hAnsi="Times New Roman" w:cs="Times New Roman"/>
        </w:rPr>
        <w:t>) Různé, diskuse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 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1) Přítomné přivítala ředitelka školy a seznámila je s programem třídní schůzky.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 2) Školní řád je uveřejněn v plném znění na webových stránkách školy </w:t>
      </w:r>
      <w:hyperlink r:id="rId8" w:history="1">
        <w:r w:rsidRPr="00464DF6">
          <w:rPr>
            <w:rStyle w:val="Hypertextovodkaz"/>
            <w:rFonts w:ascii="Times New Roman" w:hAnsi="Times New Roman" w:cs="Times New Roman"/>
          </w:rPr>
          <w:t>www.msslunicko.eu</w:t>
        </w:r>
      </w:hyperlink>
      <w:r w:rsidRPr="00464DF6">
        <w:rPr>
          <w:rFonts w:ascii="Times New Roman" w:hAnsi="Times New Roman" w:cs="Times New Roman"/>
        </w:rPr>
        <w:t xml:space="preserve"> a je vyvěšen v šatnách k nahlédnutí. </w:t>
      </w:r>
      <w:r w:rsidRPr="00464DF6">
        <w:rPr>
          <w:rFonts w:ascii="Times New Roman" w:hAnsi="Times New Roman" w:cs="Times New Roman"/>
          <w:b/>
          <w:bCs/>
        </w:rPr>
        <w:t>Rodiče jsou povinni seznámit se se školním řádem</w:t>
      </w:r>
      <w:r w:rsidRPr="00464DF6">
        <w:rPr>
          <w:rFonts w:ascii="Times New Roman" w:hAnsi="Times New Roman" w:cs="Times New Roman"/>
        </w:rPr>
        <w:t>. Ředitelka školy seznámila rodiče s provozními opatřeními na ochranu zdraví dětí:</w:t>
      </w:r>
    </w:p>
    <w:p w:rsidR="007050EB" w:rsidRPr="00464DF6" w:rsidRDefault="007050EB" w:rsidP="00CE617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Používání dezinfekčních prostředků při úklidu prostor tříd, šaten a umývárny</w:t>
      </w:r>
    </w:p>
    <w:p w:rsidR="007050EB" w:rsidRPr="00464DF6" w:rsidRDefault="007050EB" w:rsidP="00CE617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Jednou týdně jsou veškeré povrchy třídy, šatny, výdejny a koupelny dezinfikovány pomocí ozónu</w:t>
      </w:r>
    </w:p>
    <w:p w:rsidR="007050EB" w:rsidRPr="00464DF6" w:rsidRDefault="007050EB" w:rsidP="00CE617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Používání roušek a rukavic u provozních zaměstnanců při přípravě a výdeji stravy</w:t>
      </w:r>
    </w:p>
    <w:p w:rsidR="007050EB" w:rsidRPr="00464DF6" w:rsidRDefault="007050EB" w:rsidP="00CE617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Děti si samy neprostírají ani neberou jídlo</w:t>
      </w:r>
    </w:p>
    <w:p w:rsidR="007050EB" w:rsidRPr="00464DF6" w:rsidRDefault="007050EB" w:rsidP="00CE617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Větší pozornost věnujeme nácviku správného mytí rukou</w:t>
      </w:r>
    </w:p>
    <w:p w:rsidR="007050EB" w:rsidRPr="00464DF6" w:rsidRDefault="007050EB" w:rsidP="00CE617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Děti si dezinfikují ruce vždy před jídlem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 Opatření však nebudou účinná, pokud rodiče nebudou spolupracovat a děti s příznaky infekční nemoci budou do MŠ vodit. Rodiče byli seznámeni s postupem MŠ v případě výskytu projevů infekční choroby u dítěte. Dle §7 odst. 3 zákona o ochraně veřejného zdraví musí MŠ zajistit oddělení dítěte od ostatních a informovat rodiče, aby co nejrychleji dítě z MŠ vyzvedli. Zároveň MŠ doporučuje návštěvu lékaře.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Pokud se příznaky infekčního onemocnění objeví u zaměstnance školy, je také povinen navštívit lékaře. Při větším počtu nemocných zaměstnanců škola, po projednání se zřizovatelem, omezí nebo přeruší provoz. Rodiče budou ihned informováni SMS a na webu školy.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  <w:b/>
          <w:bCs/>
        </w:rPr>
        <w:t>Rodiče byli požádáni, aby s dětmi doma nacvičovali správný postup při mytí rukou, při odkašlávání a při používání papírových kapesníků a děti s příznaky infekčního onemocnění do MŠ nevodili</w:t>
      </w:r>
      <w:r w:rsidRPr="00464DF6">
        <w:rPr>
          <w:rFonts w:ascii="Times New Roman" w:hAnsi="Times New Roman" w:cs="Times New Roman"/>
        </w:rPr>
        <w:t> </w:t>
      </w:r>
      <w:r w:rsidRPr="00464DF6">
        <w:rPr>
          <w:rFonts w:ascii="Times New Roman" w:hAnsi="Times New Roman" w:cs="Times New Roman"/>
          <w:i/>
          <w:iCs/>
        </w:rPr>
        <w:t>(teplota, rýma, kašel, bolesti kloubů, bolesti v krku, ztráta chuti a čichu).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  <w:b/>
          <w:bCs/>
        </w:rPr>
        <w:t>Rodiče jsou povinni oznámit škole výskyt infekční nemoci nebo parazitů u dítěte</w:t>
      </w:r>
      <w:r w:rsidRPr="00464DF6">
        <w:rPr>
          <w:rFonts w:ascii="Times New Roman" w:hAnsi="Times New Roman" w:cs="Times New Roman"/>
        </w:rPr>
        <w:t>, aby se zamezilo dalšímu přenosu mezi dětmi a mohli být informováni ostatní rodiče.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lastRenderedPageBreak/>
        <w:t>Rodiče jsou povinni informovat MŠ i o dalších změnách (chronické onemocnění dítěte, změna bydliště, telefonů, …atd.).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3) Školní vzdělávací program (ŠVP) Jaro, léto, podzim, zima kalendář nám ve Sluníčku připomíná je od letošního školního roku aktualizován. ŠVP je v plném znění k nahlédnutí v šatnách</w:t>
      </w:r>
      <w:r w:rsidR="00896AA1">
        <w:rPr>
          <w:rFonts w:ascii="Times New Roman" w:hAnsi="Times New Roman" w:cs="Times New Roman"/>
        </w:rPr>
        <w:t>. Na webových stránkách školy</w:t>
      </w:r>
      <w:r w:rsidRPr="00464DF6">
        <w:rPr>
          <w:rFonts w:ascii="Times New Roman" w:hAnsi="Times New Roman" w:cs="Times New Roman"/>
        </w:rPr>
        <w:t xml:space="preserve"> najdou rodiče denní, týdenní informace o vzdělávacích aktivitách s dětmi na </w:t>
      </w:r>
      <w:r w:rsidR="00896AA1">
        <w:rPr>
          <w:rFonts w:ascii="Times New Roman" w:hAnsi="Times New Roman" w:cs="Times New Roman"/>
        </w:rPr>
        <w:t xml:space="preserve">jednotlivých třídách </w:t>
      </w:r>
      <w:hyperlink r:id="rId9" w:history="1">
        <w:r w:rsidRPr="00464DF6">
          <w:rPr>
            <w:rStyle w:val="Hypertextovodkaz"/>
            <w:rFonts w:ascii="Times New Roman" w:hAnsi="Times New Roman" w:cs="Times New Roman"/>
          </w:rPr>
          <w:t>https://www.msslunicko.eu/tridy/jezecci/tridni-nastenka/</w:t>
        </w:r>
      </w:hyperlink>
      <w:r w:rsidRPr="00464DF6">
        <w:rPr>
          <w:rFonts w:ascii="Times New Roman" w:hAnsi="Times New Roman" w:cs="Times New Roman"/>
        </w:rPr>
        <w:t xml:space="preserve"> . </w:t>
      </w:r>
    </w:p>
    <w:p w:rsidR="007050EB" w:rsidRDefault="007050EB" w:rsidP="0095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95168F">
        <w:rPr>
          <w:rFonts w:ascii="Times New Roman" w:hAnsi="Times New Roman" w:cs="Times New Roman"/>
        </w:rPr>
        <w:t xml:space="preserve">Pro děti, které dosáhnou v tomto školním roce 6 let a děti s odkladem školní docházky je předškolní vzdělávání povinné. Povinná předškolní docházka je denně 4 hodiny (od 8,30 do 12,30). Rodiče musí omlouvat nepřítomnost předškoláků do online aplikace Naše MŠ  </w:t>
      </w:r>
      <w:hyperlink r:id="rId10" w:history="1">
        <w:r w:rsidRPr="0095168F">
          <w:rPr>
            <w:rStyle w:val="Hypertextovodkaz"/>
            <w:rFonts w:ascii="Times New Roman" w:hAnsi="Times New Roman" w:cs="Times New Roman"/>
          </w:rPr>
          <w:t>https://nasems.cz/</w:t>
        </w:r>
      </w:hyperlink>
      <w:r w:rsidRPr="0095168F">
        <w:rPr>
          <w:rFonts w:ascii="Times New Roman" w:hAnsi="Times New Roman" w:cs="Times New Roman"/>
        </w:rPr>
        <w:t xml:space="preserve"> . </w:t>
      </w:r>
      <w:r w:rsidRPr="0095168F">
        <w:rPr>
          <w:rFonts w:ascii="Times New Roman" w:hAnsi="Times New Roman" w:cs="Times New Roman"/>
          <w:b/>
          <w:bCs/>
        </w:rPr>
        <w:t>V případě přerušení provozu je pro předškoláky povinná distanční výuka, opět prostřednictvím E-mailu: </w:t>
      </w:r>
      <w:hyperlink r:id="rId11" w:history="1">
        <w:r w:rsidR="0002656F" w:rsidRPr="0095168F">
          <w:rPr>
            <w:rStyle w:val="Hypertextovodkaz"/>
            <w:rFonts w:ascii="Times New Roman" w:hAnsi="Times New Roman" w:cs="Times New Roman"/>
          </w:rPr>
          <w:t>berusky@msslunicko.eu</w:t>
        </w:r>
      </w:hyperlink>
      <w:r w:rsidR="0002656F" w:rsidRPr="0095168F">
        <w:rPr>
          <w:rFonts w:ascii="Times New Roman" w:hAnsi="Times New Roman" w:cs="Times New Roman"/>
        </w:rPr>
        <w:t xml:space="preserve"> </w:t>
      </w:r>
      <w:r w:rsidRPr="0095168F">
        <w:rPr>
          <w:rFonts w:ascii="Times New Roman" w:hAnsi="Times New Roman" w:cs="Times New Roman"/>
          <w:b/>
          <w:bCs/>
        </w:rPr>
        <w:t xml:space="preserve"> . Rodiče předškoláků jsou povinni spolupracovat při distančním vzdělávání</w:t>
      </w:r>
      <w:r w:rsidR="00FA15A6">
        <w:rPr>
          <w:rFonts w:ascii="Times New Roman" w:hAnsi="Times New Roman" w:cs="Times New Roman"/>
          <w:b/>
          <w:bCs/>
        </w:rPr>
        <w:t xml:space="preserve"> (zkrácená verze, podrobněji ve Školním řádu)</w:t>
      </w:r>
      <w:r w:rsidRPr="0095168F">
        <w:rPr>
          <w:rFonts w:ascii="Times New Roman" w:hAnsi="Times New Roman" w:cs="Times New Roman"/>
          <w:b/>
          <w:bCs/>
        </w:rPr>
        <w:t>.</w:t>
      </w:r>
    </w:p>
    <w:p w:rsidR="00FA15A6" w:rsidRDefault="00FA15A6" w:rsidP="00FA1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0"/>
        </w:tabs>
        <w:autoSpaceDE w:val="0"/>
        <w:autoSpaceDN w:val="0"/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A6">
        <w:rPr>
          <w:rFonts w:ascii="Times New Roman" w:eastAsia="Times New Roman" w:hAnsi="Times New Roman" w:cs="Times New Roman"/>
          <w:b/>
          <w:sz w:val="24"/>
          <w:szCs w:val="24"/>
        </w:rPr>
        <w:t>Školní jídelna umožní odběr obědů v rámci školního stravování (za dotovanou cenu) i dětem, které se povinně vzdělávají distančním způsobem</w:t>
      </w:r>
      <w:r w:rsidRPr="00FA15A6">
        <w:rPr>
          <w:rFonts w:ascii="Times New Roman" w:eastAsia="Times New Roman" w:hAnsi="Times New Roman" w:cs="Times New Roman"/>
          <w:sz w:val="24"/>
          <w:szCs w:val="24"/>
        </w:rPr>
        <w:t>. Při vyzvedávání obědů do jídlonosičů je jídlo možné vydat jen osobě, které nebyla nařízena karanténa ani zakázána přítomnost ve škole. Výdej jídla se provádí formou bezkontaktního výdeje z okna, v době od 11:45 do 12:00 hod.</w:t>
      </w:r>
    </w:p>
    <w:p w:rsidR="00FA15A6" w:rsidRPr="00FA15A6" w:rsidRDefault="00FA15A6" w:rsidP="00FA15A6">
      <w:pPr>
        <w:widowControl w:val="0"/>
        <w:tabs>
          <w:tab w:val="left" w:pos="970"/>
        </w:tabs>
        <w:autoSpaceDE w:val="0"/>
        <w:autoSpaceDN w:val="0"/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Pro všechny děti jsme zakoupili pracovní sešit</w:t>
      </w:r>
      <w:r w:rsidR="00530639">
        <w:rPr>
          <w:rFonts w:ascii="Times New Roman" w:hAnsi="Times New Roman" w:cs="Times New Roman"/>
        </w:rPr>
        <w:t>y</w:t>
      </w:r>
      <w:r w:rsidRPr="00464DF6">
        <w:rPr>
          <w:rFonts w:ascii="Times New Roman" w:hAnsi="Times New Roman" w:cs="Times New Roman"/>
        </w:rPr>
        <w:t xml:space="preserve"> </w:t>
      </w:r>
      <w:r w:rsidR="00530639" w:rsidRPr="00530639">
        <w:rPr>
          <w:rFonts w:ascii="Times New Roman" w:hAnsi="Times New Roman" w:cs="Times New Roman"/>
          <w:b/>
        </w:rPr>
        <w:t>Šimonovy pracovní listy</w:t>
      </w:r>
      <w:r w:rsidRPr="00464DF6">
        <w:rPr>
          <w:rFonts w:ascii="Times New Roman" w:hAnsi="Times New Roman" w:cs="Times New Roman"/>
        </w:rPr>
        <w:t xml:space="preserve"> na procvičování </w:t>
      </w:r>
      <w:proofErr w:type="spellStart"/>
      <w:r w:rsidRPr="00464DF6">
        <w:rPr>
          <w:rFonts w:ascii="Times New Roman" w:hAnsi="Times New Roman" w:cs="Times New Roman"/>
        </w:rPr>
        <w:t>grafomotoriky</w:t>
      </w:r>
      <w:proofErr w:type="spellEnd"/>
      <w:r w:rsidRPr="00464DF6">
        <w:rPr>
          <w:rFonts w:ascii="Times New Roman" w:hAnsi="Times New Roman" w:cs="Times New Roman"/>
        </w:rPr>
        <w:t xml:space="preserve"> v hodnotě 135,-Kč. Také všechny děti </w:t>
      </w:r>
      <w:r w:rsidR="00530639" w:rsidRPr="00530639">
        <w:rPr>
          <w:rFonts w:ascii="Times New Roman" w:hAnsi="Times New Roman" w:cs="Times New Roman"/>
        </w:rPr>
        <w:t>obdrží</w:t>
      </w:r>
      <w:r w:rsidRPr="00530639">
        <w:rPr>
          <w:rFonts w:ascii="Times New Roman" w:hAnsi="Times New Roman" w:cs="Times New Roman"/>
          <w:b/>
        </w:rPr>
        <w:t xml:space="preserve"> pracovní sešit se samolepkami</w:t>
      </w:r>
      <w:r w:rsidRPr="00464DF6">
        <w:rPr>
          <w:rFonts w:ascii="Times New Roman" w:hAnsi="Times New Roman" w:cs="Times New Roman"/>
        </w:rPr>
        <w:t xml:space="preserve"> </w:t>
      </w:r>
      <w:r w:rsidR="00530639">
        <w:rPr>
          <w:rFonts w:ascii="Times New Roman" w:hAnsi="Times New Roman" w:cs="Times New Roman"/>
        </w:rPr>
        <w:t>k</w:t>
      </w:r>
      <w:r w:rsidRPr="00464DF6">
        <w:rPr>
          <w:rFonts w:ascii="Times New Roman" w:hAnsi="Times New Roman" w:cs="Times New Roman"/>
        </w:rPr>
        <w:t> projekt</w:t>
      </w:r>
      <w:r w:rsidR="00530639">
        <w:rPr>
          <w:rFonts w:ascii="Times New Roman" w:hAnsi="Times New Roman" w:cs="Times New Roman"/>
        </w:rPr>
        <w:t>u</w:t>
      </w:r>
      <w:r w:rsidRPr="00464DF6">
        <w:rPr>
          <w:rFonts w:ascii="Times New Roman" w:hAnsi="Times New Roman" w:cs="Times New Roman"/>
        </w:rPr>
        <w:t xml:space="preserve"> </w:t>
      </w:r>
      <w:r w:rsidR="00530639">
        <w:rPr>
          <w:rFonts w:ascii="Times New Roman" w:hAnsi="Times New Roman" w:cs="Times New Roman"/>
          <w:color w:val="000000"/>
          <w:shd w:val="clear" w:color="auto" w:fill="FFFFFF"/>
        </w:rPr>
        <w:t xml:space="preserve">SVĚT </w:t>
      </w:r>
      <w:r w:rsidRPr="00464DF6">
        <w:rPr>
          <w:rFonts w:ascii="Times New Roman" w:hAnsi="Times New Roman" w:cs="Times New Roman"/>
          <w:color w:val="000000"/>
          <w:shd w:val="clear" w:color="auto" w:fill="FFFFFF"/>
        </w:rPr>
        <w:t>NEKONČÍ ZA VRÁTKY, CVIČÍME SE ZVÍŘÁTKY aneb se Sokolem do života</w:t>
      </w:r>
      <w:r w:rsidRPr="00464DF6">
        <w:rPr>
          <w:rFonts w:ascii="Times New Roman" w:hAnsi="Times New Roman" w:cs="Times New Roman"/>
        </w:rPr>
        <w:t xml:space="preserve"> v hodnotě 20,-Kč. Děti budou tvořit z </w:t>
      </w:r>
      <w:r w:rsidRPr="00530639">
        <w:rPr>
          <w:rFonts w:ascii="Times New Roman" w:hAnsi="Times New Roman" w:cs="Times New Roman"/>
          <w:b/>
        </w:rPr>
        <w:t>keramické hlíny</w:t>
      </w:r>
      <w:r w:rsidRPr="00464DF6">
        <w:rPr>
          <w:rFonts w:ascii="Times New Roman" w:hAnsi="Times New Roman" w:cs="Times New Roman"/>
        </w:rPr>
        <w:t xml:space="preserve"> – roční příspěvek je 40,-Kč.</w:t>
      </w:r>
      <w:r w:rsidR="0095168F">
        <w:rPr>
          <w:rFonts w:ascii="Times New Roman" w:hAnsi="Times New Roman" w:cs="Times New Roman"/>
        </w:rPr>
        <w:t xml:space="preserve"> V rámci prevence používáme</w:t>
      </w:r>
      <w:r w:rsidR="00530639">
        <w:rPr>
          <w:rFonts w:ascii="Times New Roman" w:hAnsi="Times New Roman" w:cs="Times New Roman"/>
        </w:rPr>
        <w:t xml:space="preserve"> </w:t>
      </w:r>
      <w:proofErr w:type="gramStart"/>
      <w:r w:rsidR="00530639">
        <w:rPr>
          <w:rFonts w:ascii="Times New Roman" w:hAnsi="Times New Roman" w:cs="Times New Roman"/>
        </w:rPr>
        <w:t xml:space="preserve">osvědčené </w:t>
      </w:r>
      <w:r w:rsidR="0095168F">
        <w:rPr>
          <w:rFonts w:ascii="Times New Roman" w:hAnsi="Times New Roman" w:cs="Times New Roman"/>
        </w:rPr>
        <w:t xml:space="preserve"> přípravky</w:t>
      </w:r>
      <w:proofErr w:type="gramEnd"/>
      <w:r w:rsidR="0095168F">
        <w:rPr>
          <w:rFonts w:ascii="Times New Roman" w:hAnsi="Times New Roman" w:cs="Times New Roman"/>
        </w:rPr>
        <w:t xml:space="preserve"> </w:t>
      </w:r>
      <w:proofErr w:type="spellStart"/>
      <w:r w:rsidR="0095168F">
        <w:rPr>
          <w:rFonts w:ascii="Times New Roman" w:hAnsi="Times New Roman" w:cs="Times New Roman"/>
        </w:rPr>
        <w:t>Eucasol</w:t>
      </w:r>
      <w:proofErr w:type="spellEnd"/>
      <w:r w:rsidR="0095168F">
        <w:rPr>
          <w:rFonts w:ascii="Times New Roman" w:hAnsi="Times New Roman" w:cs="Times New Roman"/>
        </w:rPr>
        <w:t xml:space="preserve"> a Tymiánový krém – k dispozici v šatně </w:t>
      </w:r>
      <w:r w:rsidR="00530639">
        <w:rPr>
          <w:rFonts w:ascii="Times New Roman" w:hAnsi="Times New Roman" w:cs="Times New Roman"/>
        </w:rPr>
        <w:t>pro aplikaci rodiči</w:t>
      </w:r>
      <w:r w:rsidR="0095168F">
        <w:rPr>
          <w:rFonts w:ascii="Times New Roman" w:hAnsi="Times New Roman" w:cs="Times New Roman"/>
        </w:rPr>
        <w:t>, 40,-Kč</w:t>
      </w:r>
      <w:r w:rsidR="00530639">
        <w:rPr>
          <w:rFonts w:ascii="Times New Roman" w:hAnsi="Times New Roman" w:cs="Times New Roman"/>
        </w:rPr>
        <w:t>.</w:t>
      </w:r>
      <w:r w:rsidRPr="00464DF6">
        <w:rPr>
          <w:rFonts w:ascii="Times New Roman" w:hAnsi="Times New Roman" w:cs="Times New Roman"/>
        </w:rPr>
        <w:t xml:space="preserve"> Všechny platby budou hrazeny z akcí.</w:t>
      </w:r>
    </w:p>
    <w:p w:rsidR="007050EB" w:rsidRPr="006C0D3D" w:rsidRDefault="007050EB" w:rsidP="006C0D3D">
      <w:pPr>
        <w:jc w:val="both"/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</w:pPr>
      <w:r w:rsidRPr="00464DF6">
        <w:rPr>
          <w:rFonts w:ascii="Times New Roman" w:hAnsi="Times New Roman" w:cs="Times New Roman"/>
        </w:rPr>
        <w:t>4) Akce tříd a školy zařazujeme tak, aby doplňovaly vzdělávací témata. Hromadné akce s jinými školami zatím nebudeme navštěvovat. V letošním školním roce také n</w:t>
      </w:r>
      <w:r w:rsidR="006C0D3D">
        <w:rPr>
          <w:rFonts w:ascii="Times New Roman" w:hAnsi="Times New Roman" w:cs="Times New Roman"/>
        </w:rPr>
        <w:t xml:space="preserve">ebudeme jezdit do solné jeskyně, </w:t>
      </w:r>
      <w:r w:rsidR="006C0D3D" w:rsidRPr="006C0D3D"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  <w:t>28. 9. a 28. 10.</w:t>
      </w:r>
      <w:r w:rsidR="006C0D3D"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  <w:t xml:space="preserve"> </w:t>
      </w:r>
      <w:r w:rsidR="006C0D3D" w:rsidRPr="006C0D3D"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  <w:t>2020</w:t>
      </w:r>
      <w:r w:rsidR="006C0D3D"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  <w:t xml:space="preserve"> Státní svátek – MŠ uzavřena, </w:t>
      </w:r>
      <w:r w:rsidR="006C0D3D" w:rsidRPr="006C0D3D"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  <w:t>29. 10. a 30.</w:t>
      </w:r>
      <w:r w:rsidR="006C0D3D"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  <w:t xml:space="preserve"> </w:t>
      </w:r>
      <w:r w:rsidR="006C0D3D" w:rsidRPr="006C0D3D"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  <w:t>10.</w:t>
      </w:r>
      <w:r w:rsidR="006C0D3D"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  <w:t xml:space="preserve"> </w:t>
      </w:r>
      <w:proofErr w:type="gramStart"/>
      <w:r w:rsidR="006C0D3D" w:rsidRPr="006C0D3D">
        <w:rPr>
          <w:rFonts w:ascii="Times New Roman" w:eastAsia="SimSun" w:hAnsi="Times New Roman" w:cs="Times New Roman"/>
          <w:b/>
          <w:color w:val="FF0000"/>
          <w:kern w:val="1"/>
          <w:lang w:eastAsia="hi-IN" w:bidi="hi-IN"/>
        </w:rPr>
        <w:t>2020</w:t>
      </w:r>
      <w:r w:rsidR="006C0D3D" w:rsidRPr="006C0D3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6C0D3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6C0D3D" w:rsidRPr="006C0D3D">
        <w:rPr>
          <w:rFonts w:ascii="Times New Roman" w:eastAsia="SimSun" w:hAnsi="Times New Roman" w:cs="Times New Roman"/>
          <w:b/>
          <w:kern w:val="1"/>
          <w:lang w:eastAsia="hi-IN" w:bidi="hi-IN"/>
        </w:rPr>
        <w:t>-</w:t>
      </w:r>
      <w:proofErr w:type="gramEnd"/>
      <w:r w:rsidR="006C0D3D" w:rsidRPr="006C0D3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6C0D3D" w:rsidRPr="006C0D3D">
        <w:rPr>
          <w:rFonts w:ascii="Times New Roman" w:eastAsia="SimSun" w:hAnsi="Times New Roman" w:cs="Times New Roman"/>
          <w:kern w:val="1"/>
          <w:lang w:eastAsia="hi-IN" w:bidi="hi-IN"/>
        </w:rPr>
        <w:t>průzkum docházky ve dnech prázdnin na ZŠ</w:t>
      </w:r>
      <w:r w:rsidR="006C0D3D">
        <w:rPr>
          <w:rFonts w:ascii="Times New Roman" w:eastAsia="SimSun" w:hAnsi="Times New Roman" w:cs="Times New Roman"/>
          <w:kern w:val="1"/>
          <w:lang w:eastAsia="hi-IN" w:bidi="hi-IN"/>
        </w:rPr>
        <w:t xml:space="preserve">, </w:t>
      </w:r>
      <w:r w:rsidR="006C0D3D" w:rsidRPr="006C0D3D">
        <w:rPr>
          <w:rFonts w:ascii="Times New Roman" w:eastAsia="SimSun" w:hAnsi="Times New Roman" w:cs="Times New Roman"/>
          <w:kern w:val="1"/>
          <w:lang w:eastAsia="hi-IN" w:bidi="hi-IN"/>
        </w:rPr>
        <w:t xml:space="preserve">v </w:t>
      </w:r>
      <w:r w:rsidR="006C0D3D" w:rsidRPr="006C0D3D">
        <w:rPr>
          <w:rFonts w:ascii="Times New Roman" w:eastAsia="SimSun" w:hAnsi="Times New Roman" w:cs="Times New Roman"/>
          <w:color w:val="FF0000"/>
          <w:kern w:val="1"/>
          <w:u w:val="single"/>
          <w:lang w:eastAsia="hi-IN" w:bidi="hi-IN"/>
        </w:rPr>
        <w:t>těchto dnech není předškolní docházka povinná</w:t>
      </w:r>
      <w:r w:rsidR="006C0D3D">
        <w:rPr>
          <w:rFonts w:ascii="Times New Roman" w:eastAsia="SimSun" w:hAnsi="Times New Roman" w:cs="Times New Roman"/>
          <w:color w:val="FF0000"/>
          <w:kern w:val="1"/>
          <w:lang w:eastAsia="hi-IN" w:bidi="hi-IN"/>
        </w:rPr>
        <w:t xml:space="preserve"> .</w:t>
      </w:r>
    </w:p>
    <w:p w:rsidR="007050EB" w:rsidRDefault="007050EB" w:rsidP="0099586B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 xml:space="preserve">Děti čekají divadelní a hudební představení v MŠ, </w:t>
      </w:r>
      <w:r w:rsidRPr="0099586B">
        <w:rPr>
          <w:rFonts w:ascii="Times New Roman" w:hAnsi="Times New Roman" w:cs="Times New Roman"/>
          <w:b/>
        </w:rPr>
        <w:t>keramické tvoření</w:t>
      </w:r>
      <w:r w:rsidRPr="00464DF6">
        <w:rPr>
          <w:rFonts w:ascii="Times New Roman" w:hAnsi="Times New Roman" w:cs="Times New Roman"/>
        </w:rPr>
        <w:t xml:space="preserve">, </w:t>
      </w:r>
      <w:r w:rsidRPr="0099586B">
        <w:rPr>
          <w:rFonts w:ascii="Times New Roman" w:hAnsi="Times New Roman" w:cs="Times New Roman"/>
          <w:b/>
        </w:rPr>
        <w:t>vycházky do přírody</w:t>
      </w:r>
      <w:r w:rsidRPr="00464DF6">
        <w:rPr>
          <w:rFonts w:ascii="Times New Roman" w:hAnsi="Times New Roman" w:cs="Times New Roman"/>
        </w:rPr>
        <w:t xml:space="preserve">, vycházky do lesa, za zvířátky, </w:t>
      </w:r>
      <w:r w:rsidR="0099586B">
        <w:rPr>
          <w:rFonts w:ascii="Times New Roman" w:hAnsi="Times New Roman" w:cs="Times New Roman"/>
        </w:rPr>
        <w:t xml:space="preserve">projekty Učíme se venku, </w:t>
      </w:r>
      <w:r w:rsidRPr="0099586B">
        <w:rPr>
          <w:rFonts w:ascii="Times New Roman" w:hAnsi="Times New Roman" w:cs="Times New Roman"/>
          <w:b/>
        </w:rPr>
        <w:t>badatelská dopoledne</w:t>
      </w:r>
      <w:r w:rsidRPr="00464DF6">
        <w:rPr>
          <w:rFonts w:ascii="Times New Roman" w:hAnsi="Times New Roman" w:cs="Times New Roman"/>
        </w:rPr>
        <w:t xml:space="preserve">, turistické výlety, </w:t>
      </w:r>
      <w:r w:rsidRPr="0099586B">
        <w:rPr>
          <w:rFonts w:ascii="Times New Roman" w:hAnsi="Times New Roman" w:cs="Times New Roman"/>
          <w:b/>
        </w:rPr>
        <w:t>projekty Malá technická univerzita</w:t>
      </w:r>
      <w:r w:rsidR="00464DF6">
        <w:rPr>
          <w:rFonts w:ascii="Times New Roman" w:hAnsi="Times New Roman" w:cs="Times New Roman"/>
        </w:rPr>
        <w:t xml:space="preserve"> </w:t>
      </w:r>
      <w:r w:rsidR="00464DF6"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 w:rsidR="00464DF6" w:rsidRPr="00464DF6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>podporují společné vzdělávání a rozvoj klíčových kompetencí dětí, kreativitu, technické a logické myšlení</w:t>
      </w:r>
      <w:r w:rsidR="00464DF6"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 w:rsidR="00464DF6">
        <w:rPr>
          <w:rStyle w:val="Siln"/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464DF6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464DF6">
        <w:rPr>
          <w:rFonts w:ascii="Times New Roman" w:hAnsi="Times New Roman" w:cs="Times New Roman"/>
        </w:rPr>
        <w:t xml:space="preserve"> </w:t>
      </w:r>
      <w:r w:rsidRPr="0099586B">
        <w:rPr>
          <w:rFonts w:ascii="Times New Roman" w:hAnsi="Times New Roman" w:cs="Times New Roman"/>
          <w:b/>
        </w:rPr>
        <w:t xml:space="preserve">Malá digitální univerzita pro předškoláky aneb </w:t>
      </w:r>
      <w:proofErr w:type="spellStart"/>
      <w:r w:rsidRPr="0099586B">
        <w:rPr>
          <w:rFonts w:ascii="Times New Roman" w:hAnsi="Times New Roman" w:cs="Times New Roman"/>
          <w:b/>
        </w:rPr>
        <w:t>Digi</w:t>
      </w:r>
      <w:proofErr w:type="spellEnd"/>
      <w:r w:rsidRPr="0099586B">
        <w:rPr>
          <w:rFonts w:ascii="Times New Roman" w:hAnsi="Times New Roman" w:cs="Times New Roman"/>
          <w:b/>
        </w:rPr>
        <w:t xml:space="preserve"> bez </w:t>
      </w:r>
      <w:proofErr w:type="spellStart"/>
      <w:r w:rsidRPr="0099586B">
        <w:rPr>
          <w:rFonts w:ascii="Times New Roman" w:hAnsi="Times New Roman" w:cs="Times New Roman"/>
          <w:b/>
        </w:rPr>
        <w:t>digi</w:t>
      </w:r>
      <w:proofErr w:type="spellEnd"/>
      <w:r w:rsidR="0099586B">
        <w:rPr>
          <w:rFonts w:ascii="Times New Roman" w:hAnsi="Times New Roman" w:cs="Times New Roman"/>
          <w:b/>
        </w:rPr>
        <w:t xml:space="preserve"> </w:t>
      </w:r>
      <w:r w:rsidR="0099586B" w:rsidRPr="0099586B">
        <w:rPr>
          <w:rFonts w:ascii="Times New Roman" w:hAnsi="Times New Roman" w:cs="Times New Roman"/>
          <w:i/>
          <w:color w:val="FF0000"/>
          <w:sz w:val="18"/>
          <w:szCs w:val="18"/>
        </w:rPr>
        <w:t>(Co program dětem přináší?</w:t>
      </w:r>
      <w:r w:rsidR="0099586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99586B" w:rsidRPr="0099586B">
        <w:rPr>
          <w:rFonts w:ascii="Times New Roman" w:hAnsi="Times New Roman" w:cs="Times New Roman"/>
          <w:i/>
          <w:color w:val="FF0000"/>
          <w:sz w:val="18"/>
          <w:szCs w:val="18"/>
        </w:rPr>
        <w:t>+ individuální přístup+ práci samostatnou i ve skupinách+ rozvoj prostorové orientace a představivosti+ logické myšlení+ koncentrace pozornosti a vnímání+ procvičování hrubé a jemné motoriky)</w:t>
      </w:r>
      <w:r w:rsidRPr="0099586B">
        <w:rPr>
          <w:rFonts w:ascii="Times New Roman" w:hAnsi="Times New Roman" w:cs="Times New Roman"/>
          <w:i/>
          <w:color w:val="FF0000"/>
          <w:sz w:val="18"/>
          <w:szCs w:val="18"/>
        </w:rPr>
        <w:t>,</w:t>
      </w:r>
      <w:r w:rsidRPr="0099586B">
        <w:rPr>
          <w:rFonts w:ascii="Times New Roman" w:hAnsi="Times New Roman" w:cs="Times New Roman"/>
          <w:color w:val="FF0000"/>
        </w:rPr>
        <w:t xml:space="preserve"> </w:t>
      </w:r>
      <w:r w:rsidRPr="00464DF6">
        <w:rPr>
          <w:rFonts w:ascii="Times New Roman" w:hAnsi="Times New Roman" w:cs="Times New Roman"/>
        </w:rPr>
        <w:t xml:space="preserve">návštěvy v Ekocentrech, v ZOO, karneval, </w:t>
      </w:r>
      <w:r w:rsidR="00417A9A">
        <w:rPr>
          <w:rFonts w:ascii="Times New Roman" w:hAnsi="Times New Roman" w:cs="Times New Roman"/>
        </w:rPr>
        <w:t xml:space="preserve">Noc s Andersenem, </w:t>
      </w:r>
      <w:r w:rsidR="00CE617F" w:rsidRPr="00464DF6">
        <w:rPr>
          <w:rFonts w:ascii="Times New Roman" w:hAnsi="Times New Roman" w:cs="Times New Roman"/>
        </w:rPr>
        <w:t xml:space="preserve">Den bez Aut, Ukliďme okolí naší školky, </w:t>
      </w:r>
      <w:r w:rsidR="00417A9A">
        <w:rPr>
          <w:rFonts w:ascii="Times New Roman" w:hAnsi="Times New Roman" w:cs="Times New Roman"/>
        </w:rPr>
        <w:t xml:space="preserve">Den vody, Den země, </w:t>
      </w:r>
      <w:r w:rsidR="00CE617F" w:rsidRPr="0099586B">
        <w:rPr>
          <w:rFonts w:ascii="Times New Roman" w:hAnsi="Times New Roman" w:cs="Times New Roman"/>
          <w:b/>
        </w:rPr>
        <w:t>vaření ve třídách</w:t>
      </w:r>
      <w:r w:rsidRPr="00464DF6">
        <w:rPr>
          <w:rFonts w:ascii="Times New Roman" w:hAnsi="Times New Roman" w:cs="Times New Roman"/>
        </w:rPr>
        <w:t>, dlabání dýní,</w:t>
      </w:r>
      <w:r w:rsidR="00CE617F" w:rsidRPr="00464DF6">
        <w:rPr>
          <w:rFonts w:ascii="Times New Roman" w:hAnsi="Times New Roman" w:cs="Times New Roman"/>
        </w:rPr>
        <w:t xml:space="preserve"> </w:t>
      </w:r>
      <w:proofErr w:type="spellStart"/>
      <w:r w:rsidR="00CE617F" w:rsidRPr="00464DF6">
        <w:rPr>
          <w:rFonts w:ascii="Times New Roman" w:hAnsi="Times New Roman" w:cs="Times New Roman"/>
        </w:rPr>
        <w:t>Halloweenské</w:t>
      </w:r>
      <w:proofErr w:type="spellEnd"/>
      <w:r w:rsidR="00CE617F" w:rsidRPr="00464DF6">
        <w:rPr>
          <w:rFonts w:ascii="Times New Roman" w:hAnsi="Times New Roman" w:cs="Times New Roman"/>
        </w:rPr>
        <w:t xml:space="preserve"> oslavy, </w:t>
      </w:r>
      <w:r w:rsidR="00464DF6" w:rsidRPr="0099586B">
        <w:rPr>
          <w:rFonts w:ascii="Times New Roman" w:hAnsi="Times New Roman" w:cs="Times New Roman"/>
          <w:b/>
        </w:rPr>
        <w:t>společné oslavy a tradice</w:t>
      </w:r>
      <w:r w:rsidRPr="00464DF6">
        <w:rPr>
          <w:rFonts w:ascii="Times New Roman" w:hAnsi="Times New Roman" w:cs="Times New Roman"/>
        </w:rPr>
        <w:t xml:space="preserve">, </w:t>
      </w:r>
      <w:proofErr w:type="spellStart"/>
      <w:r w:rsidRPr="00464DF6">
        <w:rPr>
          <w:rFonts w:ascii="Times New Roman" w:hAnsi="Times New Roman" w:cs="Times New Roman"/>
        </w:rPr>
        <w:t>předplavecký</w:t>
      </w:r>
      <w:proofErr w:type="spellEnd"/>
      <w:r w:rsidRPr="00464DF6">
        <w:rPr>
          <w:rFonts w:ascii="Times New Roman" w:hAnsi="Times New Roman" w:cs="Times New Roman"/>
        </w:rPr>
        <w:t xml:space="preserve"> kurz, školička bruslení, hravé lyžování</w:t>
      </w:r>
      <w:r w:rsidR="00464DF6" w:rsidRPr="00464DF6">
        <w:rPr>
          <w:rFonts w:ascii="Times New Roman" w:hAnsi="Times New Roman" w:cs="Times New Roman"/>
        </w:rPr>
        <w:t>, hravé in</w:t>
      </w:r>
      <w:r w:rsidR="0099586B">
        <w:rPr>
          <w:rFonts w:ascii="Times New Roman" w:hAnsi="Times New Roman" w:cs="Times New Roman"/>
        </w:rPr>
        <w:t>-</w:t>
      </w:r>
      <w:r w:rsidR="00464DF6" w:rsidRPr="00464DF6">
        <w:rPr>
          <w:rFonts w:ascii="Times New Roman" w:hAnsi="Times New Roman" w:cs="Times New Roman"/>
        </w:rPr>
        <w:t>line</w:t>
      </w:r>
      <w:r w:rsidR="00896AA1">
        <w:rPr>
          <w:rFonts w:ascii="Times New Roman" w:hAnsi="Times New Roman" w:cs="Times New Roman"/>
        </w:rPr>
        <w:t xml:space="preserve">, </w:t>
      </w:r>
      <w:proofErr w:type="gramStart"/>
      <w:r w:rsidR="00896AA1">
        <w:rPr>
          <w:rFonts w:ascii="Times New Roman" w:hAnsi="Times New Roman" w:cs="Times New Roman"/>
        </w:rPr>
        <w:t>Angličtina</w:t>
      </w:r>
      <w:proofErr w:type="gramEnd"/>
      <w:r w:rsidR="00896AA1">
        <w:rPr>
          <w:rFonts w:ascii="Times New Roman" w:hAnsi="Times New Roman" w:cs="Times New Roman"/>
        </w:rPr>
        <w:t xml:space="preserve"> hrou s naší Martinou</w:t>
      </w:r>
      <w:r w:rsidRPr="00464DF6">
        <w:rPr>
          <w:rFonts w:ascii="Times New Roman" w:hAnsi="Times New Roman" w:cs="Times New Roman"/>
        </w:rPr>
        <w:t xml:space="preserve">.  </w:t>
      </w:r>
    </w:p>
    <w:tbl>
      <w:tblPr>
        <w:tblW w:w="10374" w:type="dxa"/>
        <w:jc w:val="center"/>
        <w:tblLayout w:type="fixed"/>
        <w:tblLook w:val="0000" w:firstRow="0" w:lastRow="0" w:firstColumn="0" w:lastColumn="0" w:noHBand="0" w:noVBand="0"/>
      </w:tblPr>
      <w:tblGrid>
        <w:gridCol w:w="2481"/>
        <w:gridCol w:w="7893"/>
      </w:tblGrid>
      <w:tr w:rsidR="000C559D" w:rsidTr="000C559D">
        <w:trPr>
          <w:trHeight w:val="2592"/>
          <w:jc w:val="center"/>
        </w:trPr>
        <w:tc>
          <w:tcPr>
            <w:tcW w:w="2481" w:type="dxa"/>
            <w:shd w:val="clear" w:color="auto" w:fill="auto"/>
          </w:tcPr>
          <w:p w:rsidR="000C559D" w:rsidRDefault="000C559D" w:rsidP="002C0E1F">
            <w:pPr>
              <w:rPr>
                <w:i/>
                <w:iCs/>
                <w:sz w:val="28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48A2450A" wp14:editId="143F647B">
                  <wp:extent cx="1409700" cy="1323975"/>
                  <wp:effectExtent l="0" t="0" r="0" b="9525"/>
                  <wp:docPr id="6" name="Obrázek 6" descr="C:\Users\Jana\AppData\Local\Microsoft\Windows\INetCache\Content.Word\Aktuální nabídka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na\AppData\Local\Microsoft\Windows\INetCache\Content.Word\Aktuální nabídka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shd w:val="clear" w:color="auto" w:fill="auto"/>
          </w:tcPr>
          <w:p w:rsidR="000C559D" w:rsidRPr="00DD4A77" w:rsidRDefault="000C559D" w:rsidP="002C0E1F">
            <w:pPr>
              <w:pStyle w:val="Nadpis1"/>
              <w:jc w:val="left"/>
              <w:rPr>
                <w:rFonts w:ascii="Verdana" w:hAnsi="Verdana"/>
                <w:color w:val="FF0000"/>
                <w:sz w:val="22"/>
              </w:rPr>
            </w:pPr>
            <w:r>
              <w:rPr>
                <w:i/>
                <w:iCs/>
                <w:sz w:val="28"/>
              </w:rPr>
              <w:t xml:space="preserve">         </w:t>
            </w:r>
            <w:proofErr w:type="gramStart"/>
            <w:r w:rsidRPr="00DD4A77">
              <w:rPr>
                <w:rFonts w:ascii="Verdana" w:hAnsi="Verdana"/>
                <w:color w:val="FF0000"/>
                <w:sz w:val="28"/>
                <w:szCs w:val="28"/>
              </w:rPr>
              <w:t>HRAVÉ  LYŽOVÁNÍ</w:t>
            </w:r>
            <w:proofErr w:type="gramEnd"/>
            <w:r w:rsidRPr="00DD4A77">
              <w:rPr>
                <w:rFonts w:ascii="Verdana" w:hAnsi="Verdana"/>
                <w:color w:val="FF0000"/>
                <w:sz w:val="28"/>
                <w:szCs w:val="28"/>
              </w:rPr>
              <w:t xml:space="preserve">  20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20</w:t>
            </w:r>
          </w:p>
          <w:p w:rsidR="000C559D" w:rsidRDefault="000C559D" w:rsidP="002C0E1F">
            <w:pPr>
              <w:pStyle w:val="Nadpis1"/>
              <w:numPr>
                <w:ilvl w:val="0"/>
                <w:numId w:val="0"/>
              </w:numPr>
              <w:jc w:val="left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:rsidR="000C559D" w:rsidRDefault="000C559D" w:rsidP="002C0E1F">
            <w:pPr>
              <w:pStyle w:val="Nadpis1"/>
              <w:numPr>
                <w:ilvl w:val="0"/>
                <w:numId w:val="0"/>
              </w:numPr>
              <w:jc w:val="left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Přihlašujte </w:t>
            </w:r>
            <w:proofErr w:type="gramStart"/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se </w:t>
            </w:r>
            <w:r>
              <w:rPr>
                <w:rFonts w:ascii="Verdana" w:hAnsi="Verdana" w:cstheme="minorHAnsi"/>
                <w:b w:val="0"/>
                <w:sz w:val="22"/>
                <w:szCs w:val="22"/>
              </w:rPr>
              <w:t xml:space="preserve">- </w:t>
            </w: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>pomocí</w:t>
            </w:r>
            <w:proofErr w:type="gramEnd"/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on-line systému na www.hravelyzovani.cz </w:t>
            </w:r>
          </w:p>
          <w:p w:rsidR="000C559D" w:rsidRDefault="000C559D" w:rsidP="002C0E1F">
            <w:pPr>
              <w:pStyle w:val="Nadpis1"/>
              <w:jc w:val="left"/>
              <w:rPr>
                <w:rFonts w:ascii="Verdana" w:hAnsi="Verdana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                   -</w:t>
            </w: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od 1</w:t>
            </w:r>
            <w:r>
              <w:rPr>
                <w:rFonts w:ascii="Verdana" w:hAnsi="Verdana" w:cstheme="minorHAnsi"/>
                <w:b w:val="0"/>
                <w:sz w:val="22"/>
                <w:szCs w:val="22"/>
              </w:rPr>
              <w:t>4</w:t>
            </w: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>.</w:t>
            </w:r>
            <w:r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</w:t>
            </w: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>9.</w:t>
            </w:r>
            <w:r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</w:t>
            </w: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>20</w:t>
            </w:r>
            <w:r>
              <w:rPr>
                <w:rFonts w:ascii="Verdana" w:hAnsi="Verdana" w:cstheme="minorHAnsi"/>
                <w:b w:val="0"/>
                <w:sz w:val="22"/>
                <w:szCs w:val="22"/>
              </w:rPr>
              <w:t>20</w:t>
            </w: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do </w:t>
            </w:r>
            <w:r>
              <w:rPr>
                <w:rFonts w:ascii="Verdana" w:hAnsi="Verdana" w:cstheme="minorHAnsi"/>
                <w:b w:val="0"/>
                <w:sz w:val="22"/>
                <w:szCs w:val="22"/>
              </w:rPr>
              <w:t>4</w:t>
            </w: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>.</w:t>
            </w:r>
            <w:r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</w:t>
            </w: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>10.</w:t>
            </w:r>
            <w:r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</w:t>
            </w: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>20</w:t>
            </w:r>
            <w:r>
              <w:rPr>
                <w:rFonts w:ascii="Verdana" w:hAnsi="Verdana" w:cstheme="minorHAnsi"/>
                <w:b w:val="0"/>
                <w:sz w:val="22"/>
                <w:szCs w:val="22"/>
              </w:rPr>
              <w:t>20</w:t>
            </w:r>
          </w:p>
          <w:p w:rsidR="000C559D" w:rsidRPr="00925A6E" w:rsidRDefault="000C559D" w:rsidP="002C0E1F">
            <w:pPr>
              <w:pStyle w:val="Nadpis1"/>
              <w:jc w:val="left"/>
              <w:rPr>
                <w:rFonts w:ascii="Verdana" w:hAnsi="Verdana"/>
                <w:i/>
                <w:iCs/>
                <w:sz w:val="22"/>
              </w:rPr>
            </w:pPr>
          </w:p>
          <w:p w:rsidR="000C559D" w:rsidRPr="00191AB1" w:rsidRDefault="000C559D" w:rsidP="002C0E1F">
            <w:pPr>
              <w:pStyle w:val="Nadpis1"/>
              <w:jc w:val="left"/>
              <w:rPr>
                <w:rFonts w:ascii="Verdana" w:hAnsi="Verdana"/>
                <w:i/>
                <w:iCs/>
                <w:sz w:val="22"/>
              </w:rPr>
            </w:pPr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Kompletní informace naleznete na </w:t>
            </w:r>
            <w:hyperlink r:id="rId13" w:history="1">
              <w:r w:rsidRPr="00B424D1">
                <w:rPr>
                  <w:rStyle w:val="Hypertextovodkaz"/>
                  <w:rFonts w:ascii="Verdana" w:hAnsi="Verdana" w:cstheme="minorHAnsi"/>
                  <w:sz w:val="22"/>
                  <w:szCs w:val="22"/>
                </w:rPr>
                <w:t>www.hravelyzovani.cz</w:t>
              </w:r>
            </w:hyperlink>
            <w:r w:rsidRPr="00191AB1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</w:t>
            </w:r>
          </w:p>
          <w:p w:rsidR="000C559D" w:rsidRDefault="000C559D" w:rsidP="002C0E1F">
            <w:pPr>
              <w:rPr>
                <w:rFonts w:ascii="Verdana" w:hAnsi="Verdana" w:cstheme="minorHAnsi"/>
              </w:rPr>
            </w:pPr>
            <w:r w:rsidRPr="00191AB1">
              <w:rPr>
                <w:rFonts w:ascii="Verdana" w:hAnsi="Verdana" w:cstheme="minorHAnsi"/>
              </w:rPr>
              <w:t xml:space="preserve">Předškolní sport s.r.o., </w:t>
            </w:r>
            <w:proofErr w:type="spellStart"/>
            <w:r w:rsidRPr="00191AB1">
              <w:rPr>
                <w:rFonts w:ascii="Verdana" w:hAnsi="Verdana" w:cstheme="minorHAnsi"/>
              </w:rPr>
              <w:t>Mgr.Pavla</w:t>
            </w:r>
            <w:proofErr w:type="spellEnd"/>
            <w:r w:rsidRPr="00191AB1">
              <w:rPr>
                <w:rFonts w:ascii="Verdana" w:hAnsi="Verdana" w:cstheme="minorHAnsi"/>
              </w:rPr>
              <w:t xml:space="preserve"> </w:t>
            </w:r>
            <w:r>
              <w:rPr>
                <w:rFonts w:ascii="Verdana" w:hAnsi="Verdana" w:cstheme="minorHAnsi"/>
              </w:rPr>
              <w:t>Štočkov</w:t>
            </w:r>
            <w:r w:rsidRPr="00191AB1">
              <w:rPr>
                <w:rFonts w:ascii="Verdana" w:hAnsi="Verdana" w:cstheme="minorHAnsi"/>
              </w:rPr>
              <w:t>á, tel. 608606170</w:t>
            </w:r>
          </w:p>
          <w:p w:rsidR="000C559D" w:rsidRDefault="000C559D" w:rsidP="002C0E1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3399"/>
              </w:rPr>
            </w:pPr>
            <w:r>
              <w:rPr>
                <w:rFonts w:ascii="Helvetica" w:hAnsi="Helvetica" w:cs="Helvetica"/>
                <w:b/>
                <w:bCs/>
                <w:color w:val="003399"/>
                <w:sz w:val="18"/>
                <w:szCs w:val="18"/>
              </w:rPr>
              <w:t>Termín kurzu oznámíme v týdnu 19.10 - 23.10.2020 a současně s ním budou </w:t>
            </w:r>
            <w:r>
              <w:rPr>
                <w:rFonts w:ascii="Helvetica" w:hAnsi="Helvetica" w:cs="Helvetica"/>
                <w:color w:val="003399"/>
                <w:sz w:val="18"/>
                <w:szCs w:val="18"/>
              </w:rPr>
              <w:t xml:space="preserve">rodiče emailem vyzvání k úhradě kurzovného na účet organizátora se splatností 15. </w:t>
            </w:r>
            <w:proofErr w:type="gramStart"/>
            <w:r>
              <w:rPr>
                <w:rFonts w:ascii="Helvetica" w:hAnsi="Helvetica" w:cs="Helvetica"/>
                <w:color w:val="003399"/>
                <w:sz w:val="18"/>
                <w:szCs w:val="18"/>
              </w:rPr>
              <w:t>11 .</w:t>
            </w:r>
            <w:proofErr w:type="gramEnd"/>
            <w:r>
              <w:rPr>
                <w:rFonts w:ascii="Helvetica" w:hAnsi="Helvetica" w:cs="Helvetica"/>
                <w:color w:val="003399"/>
                <w:sz w:val="18"/>
                <w:szCs w:val="18"/>
              </w:rPr>
              <w:t>2020.</w:t>
            </w:r>
          </w:p>
          <w:p w:rsidR="000C559D" w:rsidRPr="00925A6E" w:rsidRDefault="000C559D" w:rsidP="002C0E1F"/>
        </w:tc>
      </w:tr>
    </w:tbl>
    <w:p w:rsidR="000C559D" w:rsidRPr="0099586B" w:rsidRDefault="000C559D" w:rsidP="0099586B">
      <w:pPr>
        <w:jc w:val="both"/>
        <w:rPr>
          <w:rFonts w:ascii="Times New Roman" w:hAnsi="Times New Roman" w:cs="Times New Roman"/>
          <w:b/>
        </w:rPr>
      </w:pPr>
    </w:p>
    <w:p w:rsidR="00464DF6" w:rsidRPr="00464DF6" w:rsidRDefault="00464DF6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  <w:b/>
        </w:rPr>
        <w:t xml:space="preserve">Škola v přírodě – </w:t>
      </w:r>
      <w:proofErr w:type="spellStart"/>
      <w:r w:rsidRPr="00464DF6">
        <w:rPr>
          <w:rFonts w:ascii="Times New Roman" w:hAnsi="Times New Roman" w:cs="Times New Roman"/>
          <w:b/>
        </w:rPr>
        <w:t>Brádlerovy</w:t>
      </w:r>
      <w:proofErr w:type="spellEnd"/>
      <w:r w:rsidRPr="00464DF6">
        <w:rPr>
          <w:rFonts w:ascii="Times New Roman" w:hAnsi="Times New Roman" w:cs="Times New Roman"/>
          <w:b/>
        </w:rPr>
        <w:t xml:space="preserve"> boudy</w:t>
      </w:r>
      <w:r w:rsidRPr="00464DF6">
        <w:rPr>
          <w:rFonts w:ascii="Times New Roman" w:hAnsi="Times New Roman" w:cs="Times New Roman"/>
        </w:rPr>
        <w:t>, termín 5. – 9. 10. 2020, cena 3. 000,-Kč, podrobněji viz příloha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Spolupracujeme i se Zdrav</w:t>
      </w:r>
      <w:r w:rsidR="00CE617F" w:rsidRPr="00464DF6">
        <w:rPr>
          <w:rFonts w:ascii="Times New Roman" w:hAnsi="Times New Roman" w:cs="Times New Roman"/>
        </w:rPr>
        <w:t xml:space="preserve">otníky (první pomoc pro děti), se </w:t>
      </w:r>
      <w:r w:rsidRPr="00464DF6">
        <w:rPr>
          <w:rFonts w:ascii="Times New Roman" w:hAnsi="Times New Roman" w:cs="Times New Roman"/>
        </w:rPr>
        <w:t>sulickými</w:t>
      </w:r>
      <w:r w:rsidR="00CE617F" w:rsidRPr="00464DF6">
        <w:rPr>
          <w:rFonts w:ascii="Times New Roman" w:hAnsi="Times New Roman" w:cs="Times New Roman"/>
        </w:rPr>
        <w:t xml:space="preserve"> hasiči i </w:t>
      </w:r>
      <w:r w:rsidRPr="00464DF6">
        <w:rPr>
          <w:rFonts w:ascii="Times New Roman" w:hAnsi="Times New Roman" w:cs="Times New Roman"/>
        </w:rPr>
        <w:t>sulickými seniory. Spolu</w:t>
      </w:r>
      <w:r w:rsidR="00CE617F" w:rsidRPr="00464DF6">
        <w:rPr>
          <w:rFonts w:ascii="Times New Roman" w:hAnsi="Times New Roman" w:cs="Times New Roman"/>
        </w:rPr>
        <w:t>p</w:t>
      </w:r>
      <w:r w:rsidRPr="00464DF6">
        <w:rPr>
          <w:rFonts w:ascii="Times New Roman" w:hAnsi="Times New Roman" w:cs="Times New Roman"/>
        </w:rPr>
        <w:t>ráce s </w:t>
      </w:r>
      <w:r w:rsidRPr="0099586B">
        <w:rPr>
          <w:rFonts w:ascii="Times New Roman" w:hAnsi="Times New Roman" w:cs="Times New Roman"/>
          <w:b/>
        </w:rPr>
        <w:t>Domovem seniorů Pyšely</w:t>
      </w:r>
      <w:r w:rsidRPr="00464DF6">
        <w:rPr>
          <w:rFonts w:ascii="Times New Roman" w:hAnsi="Times New Roman" w:cs="Times New Roman"/>
        </w:rPr>
        <w:t xml:space="preserve"> je nyní vzh</w:t>
      </w:r>
      <w:r w:rsidR="00CE617F" w:rsidRPr="00464DF6">
        <w:rPr>
          <w:rFonts w:ascii="Times New Roman" w:hAnsi="Times New Roman" w:cs="Times New Roman"/>
        </w:rPr>
        <w:t xml:space="preserve">ledem ke </w:t>
      </w:r>
      <w:proofErr w:type="spellStart"/>
      <w:r w:rsidR="00CE617F" w:rsidRPr="00464DF6">
        <w:rPr>
          <w:rFonts w:ascii="Times New Roman" w:hAnsi="Times New Roman" w:cs="Times New Roman"/>
        </w:rPr>
        <w:t>koronaviru</w:t>
      </w:r>
      <w:proofErr w:type="spellEnd"/>
      <w:r w:rsidR="00CE617F" w:rsidRPr="00464DF6">
        <w:rPr>
          <w:rFonts w:ascii="Times New Roman" w:hAnsi="Times New Roman" w:cs="Times New Roman"/>
        </w:rPr>
        <w:t xml:space="preserve"> pozastavena, lépe řečeno rýsuje se jiná forma spolupráce na dálku.</w:t>
      </w:r>
      <w:r w:rsidRPr="00464DF6">
        <w:rPr>
          <w:rFonts w:ascii="Times New Roman" w:hAnsi="Times New Roman" w:cs="Times New Roman"/>
        </w:rPr>
        <w:t>  MŠ se letos opět zapojila do projektu</w:t>
      </w:r>
      <w:r w:rsidRPr="0099586B">
        <w:rPr>
          <w:rFonts w:ascii="Times New Roman" w:hAnsi="Times New Roman" w:cs="Times New Roman"/>
          <w:b/>
        </w:rPr>
        <w:t xml:space="preserve"> České obce sokolské „Se Sokolem do života aneb svět nekončí za vrátky, cvičíme se zvířátky“</w:t>
      </w:r>
      <w:r w:rsidRPr="00464DF6">
        <w:rPr>
          <w:rFonts w:ascii="Times New Roman" w:hAnsi="Times New Roman" w:cs="Times New Roman"/>
        </w:rPr>
        <w:t>.</w:t>
      </w:r>
      <w:r w:rsidR="00CE617F" w:rsidRPr="00464DF6">
        <w:rPr>
          <w:rFonts w:ascii="Times New Roman" w:hAnsi="Times New Roman" w:cs="Times New Roman"/>
        </w:rPr>
        <w:t xml:space="preserve"> </w:t>
      </w:r>
    </w:p>
    <w:p w:rsidR="007050EB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Plánujeme dále sběr papíru, návštěvu mistra sklářského, ukázku dravců, pokračuje</w:t>
      </w:r>
      <w:r w:rsidR="00CE617F" w:rsidRPr="00464DF6">
        <w:rPr>
          <w:rFonts w:ascii="Times New Roman" w:hAnsi="Times New Roman" w:cs="Times New Roman"/>
        </w:rPr>
        <w:t>me</w:t>
      </w:r>
      <w:r w:rsidRPr="00464DF6">
        <w:rPr>
          <w:rFonts w:ascii="Times New Roman" w:hAnsi="Times New Roman" w:cs="Times New Roman"/>
        </w:rPr>
        <w:t xml:space="preserve"> v setkávání </w:t>
      </w:r>
      <w:proofErr w:type="spellStart"/>
      <w:r w:rsidRPr="00464DF6">
        <w:rPr>
          <w:rFonts w:ascii="Times New Roman" w:hAnsi="Times New Roman" w:cs="Times New Roman"/>
        </w:rPr>
        <w:t>Ekotýmů</w:t>
      </w:r>
      <w:proofErr w:type="spellEnd"/>
      <w:r w:rsidRPr="00464DF6">
        <w:rPr>
          <w:rFonts w:ascii="Times New Roman" w:hAnsi="Times New Roman" w:cs="Times New Roman"/>
        </w:rPr>
        <w:t xml:space="preserve"> a v našich ekologických aktivitách, </w:t>
      </w:r>
      <w:r w:rsidR="00464DF6" w:rsidRPr="00464DF6">
        <w:rPr>
          <w:rFonts w:ascii="Times New Roman" w:hAnsi="Times New Roman" w:cs="Times New Roman"/>
        </w:rPr>
        <w:t xml:space="preserve">zapojení v projektu </w:t>
      </w:r>
      <w:proofErr w:type="spellStart"/>
      <w:r w:rsidR="00464DF6" w:rsidRPr="00464DF6">
        <w:rPr>
          <w:rFonts w:ascii="Times New Roman" w:hAnsi="Times New Roman" w:cs="Times New Roman"/>
        </w:rPr>
        <w:t>Recyklohraní</w:t>
      </w:r>
      <w:proofErr w:type="spellEnd"/>
      <w:r w:rsidR="00464DF6" w:rsidRPr="00464DF6">
        <w:rPr>
          <w:rFonts w:ascii="Times New Roman" w:hAnsi="Times New Roman" w:cs="Times New Roman"/>
        </w:rPr>
        <w:t xml:space="preserve">, </w:t>
      </w:r>
      <w:r w:rsidR="00CE617F" w:rsidRPr="00464DF6">
        <w:rPr>
          <w:rFonts w:ascii="Times New Roman" w:hAnsi="Times New Roman" w:cs="Times New Roman"/>
        </w:rPr>
        <w:t xml:space="preserve">usilujeme o stříbrný certifikát Skutečně zdravé školy, </w:t>
      </w:r>
      <w:r w:rsidRPr="00464DF6">
        <w:rPr>
          <w:rFonts w:ascii="Times New Roman" w:hAnsi="Times New Roman" w:cs="Times New Roman"/>
        </w:rPr>
        <w:t>paní logopedky pracují s dětmi, které mají problémy s výslovností hlásek (ve spolupráci s Mgr. P. Novotnou, která poskytuje supervizi)</w:t>
      </w:r>
      <w:r w:rsidR="00896AA1">
        <w:rPr>
          <w:rFonts w:ascii="Times New Roman" w:hAnsi="Times New Roman" w:cs="Times New Roman"/>
        </w:rPr>
        <w:t>.</w:t>
      </w:r>
    </w:p>
    <w:p w:rsidR="00896AA1" w:rsidRDefault="00896AA1" w:rsidP="00CE6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lední kroužky – Barevná AJ, </w:t>
      </w:r>
      <w:proofErr w:type="spellStart"/>
      <w:r>
        <w:rPr>
          <w:rFonts w:ascii="Times New Roman" w:hAnsi="Times New Roman" w:cs="Times New Roman"/>
        </w:rPr>
        <w:t>Pupás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y</w:t>
      </w:r>
      <w:proofErr w:type="spellEnd"/>
      <w:r>
        <w:rPr>
          <w:rFonts w:ascii="Times New Roman" w:hAnsi="Times New Roman" w:cs="Times New Roman"/>
        </w:rPr>
        <w:t>.</w:t>
      </w:r>
    </w:p>
    <w:p w:rsidR="00261FFB" w:rsidRPr="00464DF6" w:rsidRDefault="00261FFB" w:rsidP="00CE6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61FFB">
        <w:rPr>
          <w:rFonts w:ascii="Times New Roman" w:hAnsi="Times New Roman" w:cs="Times New Roman"/>
        </w:rPr>
        <w:t xml:space="preserve">dpolední kroužky v </w:t>
      </w:r>
      <w:proofErr w:type="gramStart"/>
      <w:r w:rsidRPr="00261FFB">
        <w:rPr>
          <w:rFonts w:ascii="Times New Roman" w:hAnsi="Times New Roman" w:cs="Times New Roman"/>
        </w:rPr>
        <w:t>MŠ - jsou</w:t>
      </w:r>
      <w:proofErr w:type="gramEnd"/>
      <w:r w:rsidRPr="00261FFB">
        <w:rPr>
          <w:rFonts w:ascii="Times New Roman" w:hAnsi="Times New Roman" w:cs="Times New Roman"/>
        </w:rPr>
        <w:t xml:space="preserve"> v kompetenci jejich organizátorů, pokud chcete, aby Vaše dítě vyzvedával ze školky někdo jiný než Vy (lektoři </w:t>
      </w:r>
      <w:proofErr w:type="spellStart"/>
      <w:r w:rsidRPr="00261FFB">
        <w:rPr>
          <w:rFonts w:ascii="Times New Roman" w:hAnsi="Times New Roman" w:cs="Times New Roman"/>
        </w:rPr>
        <w:t>Pupáska</w:t>
      </w:r>
      <w:proofErr w:type="spellEnd"/>
      <w:r w:rsidRPr="00261FFB">
        <w:rPr>
          <w:rFonts w:ascii="Times New Roman" w:hAnsi="Times New Roman" w:cs="Times New Roman"/>
        </w:rPr>
        <w:t xml:space="preserve"> a </w:t>
      </w:r>
      <w:proofErr w:type="spellStart"/>
      <w:r w:rsidRPr="00261FFB">
        <w:rPr>
          <w:rFonts w:ascii="Times New Roman" w:hAnsi="Times New Roman" w:cs="Times New Roman"/>
        </w:rPr>
        <w:t>Gym</w:t>
      </w:r>
      <w:proofErr w:type="spellEnd"/>
      <w:r w:rsidRPr="00261FFB">
        <w:rPr>
          <w:rFonts w:ascii="Times New Roman" w:hAnsi="Times New Roman" w:cs="Times New Roman"/>
        </w:rPr>
        <w:t xml:space="preserve"> </w:t>
      </w:r>
      <w:proofErr w:type="spellStart"/>
      <w:r w:rsidRPr="00261FFB">
        <w:rPr>
          <w:rFonts w:ascii="Times New Roman" w:hAnsi="Times New Roman" w:cs="Times New Roman"/>
        </w:rPr>
        <w:t>Academy</w:t>
      </w:r>
      <w:proofErr w:type="spellEnd"/>
      <w:r w:rsidRPr="00261FFB">
        <w:rPr>
          <w:rFonts w:ascii="Times New Roman" w:hAnsi="Times New Roman" w:cs="Times New Roman"/>
        </w:rPr>
        <w:t>), musíte tyto osoby uvést ve vy</w:t>
      </w:r>
      <w:r>
        <w:rPr>
          <w:rFonts w:ascii="Times New Roman" w:hAnsi="Times New Roman" w:cs="Times New Roman"/>
        </w:rPr>
        <w:t xml:space="preserve">zvedávání v Evidenčním listu + </w:t>
      </w:r>
      <w:r w:rsidRPr="00261FFB">
        <w:rPr>
          <w:rFonts w:ascii="Times New Roman" w:hAnsi="Times New Roman" w:cs="Times New Roman"/>
        </w:rPr>
        <w:t xml:space="preserve">dát jim plnou moc v tiskopisu Pověření k předávání a vyzvedávání dítěte. 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Pro rodiče připravujeme:</w:t>
      </w:r>
    </w:p>
    <w:p w:rsidR="00CE617F" w:rsidRPr="00464DF6" w:rsidRDefault="00CE617F" w:rsidP="00CE61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Podzimní tvořivé dílničky pro rodiče s</w:t>
      </w:r>
      <w:r w:rsidR="00466E6A">
        <w:rPr>
          <w:rFonts w:ascii="Times New Roman" w:hAnsi="Times New Roman" w:cs="Times New Roman"/>
        </w:rPr>
        <w:t> </w:t>
      </w:r>
      <w:r w:rsidRPr="00464DF6">
        <w:rPr>
          <w:rFonts w:ascii="Times New Roman" w:hAnsi="Times New Roman" w:cs="Times New Roman"/>
        </w:rPr>
        <w:t>dětmi</w:t>
      </w:r>
    </w:p>
    <w:p w:rsidR="007050EB" w:rsidRPr="00464DF6" w:rsidRDefault="00CE617F" w:rsidP="00CE617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  <w:b/>
          <w:bCs/>
        </w:rPr>
        <w:t xml:space="preserve">Vánoční besídky </w:t>
      </w:r>
    </w:p>
    <w:p w:rsidR="007050EB" w:rsidRPr="00464DF6" w:rsidRDefault="007050EB" w:rsidP="00CE617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Velikonoční tvořivou dílnu pro rodiče s dětmi</w:t>
      </w:r>
    </w:p>
    <w:p w:rsidR="007050EB" w:rsidRDefault="00896AA1" w:rsidP="00CE617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zultační hodiny pro rodiče</w:t>
      </w:r>
    </w:p>
    <w:p w:rsidR="0099586B" w:rsidRDefault="0099586B" w:rsidP="00CE617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ní brigádu s rodiči a prarodiči</w:t>
      </w:r>
    </w:p>
    <w:p w:rsidR="0099586B" w:rsidRPr="00464DF6" w:rsidRDefault="0099586B" w:rsidP="00CE617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á vaření</w:t>
      </w:r>
    </w:p>
    <w:p w:rsidR="007050EB" w:rsidRPr="00464DF6" w:rsidRDefault="00CE617F" w:rsidP="00CE617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  <w:b/>
          <w:bCs/>
        </w:rPr>
        <w:t>Zahradní slavnost</w:t>
      </w:r>
      <w:r w:rsidR="007050EB" w:rsidRPr="00464DF6">
        <w:rPr>
          <w:rFonts w:ascii="Times New Roman" w:hAnsi="Times New Roman" w:cs="Times New Roman"/>
          <w:b/>
          <w:bCs/>
        </w:rPr>
        <w:t xml:space="preserve"> a rozloučení s předškoláky</w:t>
      </w:r>
      <w:r w:rsidR="007050EB" w:rsidRPr="00464DF6">
        <w:rPr>
          <w:rFonts w:ascii="Times New Roman" w:hAnsi="Times New Roman" w:cs="Times New Roman"/>
        </w:rPr>
        <w:t> </w:t>
      </w:r>
    </w:p>
    <w:p w:rsidR="00464DF6" w:rsidRDefault="00464DF6" w:rsidP="00464DF6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 xml:space="preserve">Všechny aktivity se budou odvíjet od platných opatření a požadavků </w:t>
      </w:r>
      <w:proofErr w:type="spellStart"/>
      <w:r w:rsidRPr="00464DF6">
        <w:rPr>
          <w:rFonts w:ascii="Times New Roman" w:hAnsi="Times New Roman" w:cs="Times New Roman"/>
        </w:rPr>
        <w:t>MZdr</w:t>
      </w:r>
      <w:proofErr w:type="spellEnd"/>
      <w:r w:rsidRPr="00464DF6">
        <w:rPr>
          <w:rFonts w:ascii="Times New Roman" w:hAnsi="Times New Roman" w:cs="Times New Roman"/>
        </w:rPr>
        <w:t xml:space="preserve">., MŠMT a </w:t>
      </w:r>
      <w:proofErr w:type="spellStart"/>
      <w:r w:rsidRPr="00464DF6">
        <w:rPr>
          <w:rFonts w:ascii="Times New Roman" w:hAnsi="Times New Roman" w:cs="Times New Roman"/>
        </w:rPr>
        <w:t>Hyg</w:t>
      </w:r>
      <w:proofErr w:type="spellEnd"/>
      <w:r w:rsidRPr="00464DF6">
        <w:rPr>
          <w:rFonts w:ascii="Times New Roman" w:hAnsi="Times New Roman" w:cs="Times New Roman"/>
        </w:rPr>
        <w:t xml:space="preserve">. stanice </w:t>
      </w:r>
      <w:r w:rsidR="000C559D">
        <w:rPr>
          <w:rFonts w:ascii="Times New Roman" w:hAnsi="Times New Roman" w:cs="Times New Roman"/>
        </w:rPr>
        <w:t>Středočeského</w:t>
      </w:r>
      <w:r w:rsidRPr="00464DF6">
        <w:rPr>
          <w:rFonts w:ascii="Times New Roman" w:hAnsi="Times New Roman" w:cs="Times New Roman"/>
        </w:rPr>
        <w:t xml:space="preserve"> kraje.</w:t>
      </w:r>
    </w:p>
    <w:p w:rsidR="000C559D" w:rsidRPr="000C559D" w:rsidRDefault="000C559D" w:rsidP="000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0C559D">
        <w:rPr>
          <w:rFonts w:ascii="Times New Roman" w:hAnsi="Times New Roman" w:cs="Times New Roman"/>
          <w:b/>
          <w:bCs/>
        </w:rPr>
        <w:lastRenderedPageBreak/>
        <w:t>Účast na nabízených placených nadstandartních akcích mimo běžnou výchovně v</w:t>
      </w:r>
      <w:r>
        <w:rPr>
          <w:rFonts w:ascii="Times New Roman" w:hAnsi="Times New Roman" w:cs="Times New Roman"/>
          <w:b/>
          <w:bCs/>
        </w:rPr>
        <w:t>zdělávací činnost je DOBROVOLNÁ</w:t>
      </w:r>
      <w:r w:rsidRPr="000C559D">
        <w:rPr>
          <w:rFonts w:ascii="Times New Roman" w:hAnsi="Times New Roman" w:cs="Times New Roman"/>
          <w:b/>
          <w:bCs/>
        </w:rPr>
        <w:t xml:space="preserve"> a DOBROVOLNÁ je i úhrada formou zálohy (</w:t>
      </w:r>
      <w:r>
        <w:rPr>
          <w:rFonts w:ascii="Times New Roman" w:hAnsi="Times New Roman" w:cs="Times New Roman"/>
          <w:b/>
          <w:bCs/>
        </w:rPr>
        <w:t>900,- Kč</w:t>
      </w:r>
      <w:r w:rsidRPr="000C559D">
        <w:rPr>
          <w:rFonts w:ascii="Times New Roman" w:hAnsi="Times New Roman" w:cs="Times New Roman"/>
          <w:b/>
          <w:bCs/>
        </w:rPr>
        <w:t xml:space="preserve">) na účet </w:t>
      </w:r>
      <w:r w:rsidRPr="000C559D">
        <w:rPr>
          <w:rFonts w:ascii="Times New Roman" w:hAnsi="Times New Roman" w:cs="Times New Roman"/>
          <w:b/>
          <w:bCs/>
          <w:color w:val="FF0000"/>
          <w:u w:val="single"/>
        </w:rPr>
        <w:t>20036-2246571339/0800.</w:t>
      </w:r>
    </w:p>
    <w:p w:rsidR="000C559D" w:rsidRPr="000C559D" w:rsidRDefault="000C559D" w:rsidP="000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0C559D">
        <w:rPr>
          <w:rFonts w:ascii="Times New Roman" w:hAnsi="Times New Roman" w:cs="Times New Roman"/>
          <w:b/>
          <w:bCs/>
        </w:rPr>
        <w:t>Do zprávy pro příjemce</w:t>
      </w:r>
      <w:r>
        <w:rPr>
          <w:rFonts w:ascii="Times New Roman" w:hAnsi="Times New Roman" w:cs="Times New Roman"/>
          <w:b/>
          <w:bCs/>
        </w:rPr>
        <w:t>,</w:t>
      </w:r>
      <w:r w:rsidRPr="000C559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rosím, </w:t>
      </w:r>
      <w:r w:rsidRPr="000C559D">
        <w:rPr>
          <w:rFonts w:ascii="Times New Roman" w:hAnsi="Times New Roman" w:cs="Times New Roman"/>
          <w:b/>
          <w:bCs/>
        </w:rPr>
        <w:t xml:space="preserve">uvést AKCE a doporučujeme jméno dítěte, </w:t>
      </w:r>
      <w:r>
        <w:rPr>
          <w:rFonts w:ascii="Times New Roman" w:hAnsi="Times New Roman" w:cs="Times New Roman"/>
          <w:b/>
          <w:bCs/>
        </w:rPr>
        <w:t>V. S.</w:t>
      </w:r>
      <w:r w:rsidRPr="000C559D">
        <w:rPr>
          <w:rFonts w:ascii="Times New Roman" w:hAnsi="Times New Roman" w:cs="Times New Roman"/>
          <w:b/>
          <w:bCs/>
        </w:rPr>
        <w:t xml:space="preserve"> číslo </w:t>
      </w:r>
      <w:r>
        <w:rPr>
          <w:rFonts w:ascii="Times New Roman" w:hAnsi="Times New Roman" w:cs="Times New Roman"/>
          <w:b/>
          <w:bCs/>
        </w:rPr>
        <w:t>jednací dítěte</w:t>
      </w:r>
      <w:r w:rsidRPr="000C559D">
        <w:rPr>
          <w:rFonts w:ascii="Times New Roman" w:hAnsi="Times New Roman" w:cs="Times New Roman"/>
          <w:b/>
          <w:bCs/>
        </w:rPr>
        <w:t>.</w:t>
      </w:r>
    </w:p>
    <w:p w:rsidR="000C559D" w:rsidRPr="000C559D" w:rsidRDefault="000C559D" w:rsidP="000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kud </w:t>
      </w:r>
      <w:r w:rsidRPr="000C559D">
        <w:rPr>
          <w:rFonts w:ascii="Times New Roman" w:hAnsi="Times New Roman" w:cs="Times New Roman"/>
          <w:b/>
          <w:bCs/>
        </w:rPr>
        <w:t>dítě nezapíšete na akc</w:t>
      </w:r>
      <w:r>
        <w:rPr>
          <w:rFonts w:ascii="Times New Roman" w:hAnsi="Times New Roman" w:cs="Times New Roman"/>
          <w:b/>
          <w:bCs/>
        </w:rPr>
        <w:t>i u tř. učitelky</w:t>
      </w:r>
      <w:r w:rsidRPr="000C559D">
        <w:rPr>
          <w:rFonts w:ascii="Times New Roman" w:hAnsi="Times New Roman" w:cs="Times New Roman"/>
          <w:b/>
          <w:bCs/>
        </w:rPr>
        <w:t>, probíhá v MŠ běžná výchovně vzdělávací činnost s pedagogem.</w:t>
      </w:r>
    </w:p>
    <w:p w:rsidR="00D13290" w:rsidRDefault="00A77AA1" w:rsidP="00CE6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Nový dodavatel stravy </w:t>
      </w:r>
      <w:r w:rsidR="00D13290">
        <w:rPr>
          <w:rFonts w:ascii="Open Sans" w:hAnsi="Open Sans"/>
          <w:color w:val="000000"/>
          <w:sz w:val="21"/>
          <w:szCs w:val="21"/>
          <w:shd w:val="clear" w:color="auto" w:fill="FFFFFF"/>
        </w:rPr>
        <w:t>Česká jídelna – zařízení školního stravování, s.r.o.</w:t>
      </w:r>
      <w:r w:rsidR="00C33381">
        <w:rPr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od 1. 12. 2020</w:t>
      </w:r>
      <w:r w:rsidR="00D13290">
        <w:rPr>
          <w:rFonts w:ascii="Times New Roman" w:hAnsi="Times New Roman" w:cs="Times New Roman"/>
        </w:rPr>
        <w:t>.</w:t>
      </w:r>
    </w:p>
    <w:p w:rsidR="00D13290" w:rsidRDefault="00D13290" w:rsidP="00CE6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</w:t>
      </w:r>
      <w:r w:rsidR="00A77AA1">
        <w:rPr>
          <w:rFonts w:ascii="Times New Roman" w:hAnsi="Times New Roman" w:cs="Times New Roman"/>
        </w:rPr>
        <w:t>a třídní schůzce</w:t>
      </w:r>
      <w:r w:rsidR="00C33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. 8. 202</w:t>
      </w:r>
      <w:r w:rsidR="00A77AA1">
        <w:rPr>
          <w:rFonts w:ascii="Times New Roman" w:hAnsi="Times New Roman" w:cs="Times New Roman"/>
        </w:rPr>
        <w:t xml:space="preserve"> byl jednomyslně schválen příspěvek na dopravu obědů </w:t>
      </w:r>
      <w:r w:rsidR="0024235E">
        <w:rPr>
          <w:rFonts w:ascii="Times New Roman" w:hAnsi="Times New Roman" w:cs="Times New Roman"/>
        </w:rPr>
        <w:t xml:space="preserve">pro tento školní rok 2020/2021 </w:t>
      </w:r>
      <w:r w:rsidR="00A77AA1">
        <w:rPr>
          <w:rFonts w:ascii="Times New Roman" w:hAnsi="Times New Roman" w:cs="Times New Roman"/>
        </w:rPr>
        <w:t xml:space="preserve">ve výši </w:t>
      </w:r>
      <w:r w:rsidR="0024235E">
        <w:rPr>
          <w:rFonts w:ascii="Times New Roman" w:hAnsi="Times New Roman" w:cs="Times New Roman"/>
        </w:rPr>
        <w:t>1. 400,-Kč.</w:t>
      </w:r>
      <w:bookmarkStart w:id="0" w:name="_GoBack"/>
      <w:bookmarkEnd w:id="0"/>
      <w:r w:rsidR="0024235E" w:rsidRPr="0024235E">
        <w:rPr>
          <w:rFonts w:ascii="Times New Roman" w:hAnsi="Times New Roman" w:cs="Times New Roman"/>
        </w:rPr>
        <w:t>Tuto částku zašlete na účet školného č. ú: 2246571339 / 0800, V.S. číslo jednací dítěte používané pro platby stravného, do poznámky uveďte jméno a příjmení dítěte. Pokud budete chtít zaslat tuto platbu na dvakrát, informujte, prosím, p. hospodářku.</w:t>
      </w:r>
    </w:p>
    <w:p w:rsidR="00A77AA1" w:rsidRDefault="00A77AA1" w:rsidP="00CE6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ní se podmínky odhlašování stravy</w:t>
      </w:r>
      <w:r w:rsidR="00D13290">
        <w:rPr>
          <w:rFonts w:ascii="Times New Roman" w:hAnsi="Times New Roman" w:cs="Times New Roman"/>
        </w:rPr>
        <w:t xml:space="preserve"> – vždy den dopředu do 8:00 hodin (např. na pátek je nutné dítě odhlásit ve čtvrtek do 8 hodin!)!!!</w:t>
      </w:r>
    </w:p>
    <w:p w:rsidR="00D13290" w:rsidRDefault="00D13290" w:rsidP="00CE617F">
      <w:pPr>
        <w:jc w:val="both"/>
        <w:rPr>
          <w:rFonts w:ascii="Times New Roman" w:hAnsi="Times New Roman" w:cs="Times New Roman"/>
        </w:rPr>
      </w:pPr>
      <w:r w:rsidRPr="00FC32E7">
        <w:rPr>
          <w:rFonts w:ascii="Times New Roman" w:hAnsi="Times New Roman" w:cs="Times New Roman"/>
          <w:b/>
        </w:rPr>
        <w:t>Stravovací návyky dětí</w:t>
      </w:r>
      <w:r>
        <w:rPr>
          <w:rFonts w:ascii="Times New Roman" w:hAnsi="Times New Roman" w:cs="Times New Roman"/>
        </w:rPr>
        <w:t xml:space="preserve"> – Jezme s dětmi, berme děti s sebou na nákupy, povídejme si s nimi, co budeme vařit, co k tomu potřebujeme nakoupit…Děti zapojujme do přípravy svačinek, do jednoduchých činností, do pečení pohoštění</w:t>
      </w:r>
      <w:r w:rsidR="00FC3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</w:t>
      </w:r>
      <w:r w:rsidRPr="00FC32E7">
        <w:rPr>
          <w:rFonts w:ascii="Times New Roman" w:hAnsi="Times New Roman" w:cs="Times New Roman"/>
          <w:b/>
        </w:rPr>
        <w:t>Oslavy narozenin ve školce</w:t>
      </w:r>
      <w:r>
        <w:rPr>
          <w:rFonts w:ascii="Times New Roman" w:hAnsi="Times New Roman" w:cs="Times New Roman"/>
        </w:rPr>
        <w:t>!!!</w:t>
      </w:r>
      <w:r w:rsidR="00FC32E7">
        <w:rPr>
          <w:rFonts w:ascii="Times New Roman" w:hAnsi="Times New Roman" w:cs="Times New Roman"/>
        </w:rPr>
        <w:t xml:space="preserve"> </w:t>
      </w:r>
      <w:r w:rsidR="00FC32E7" w:rsidRPr="00FC32E7">
        <w:rPr>
          <w:rFonts w:ascii="Times New Roman" w:hAnsi="Times New Roman" w:cs="Times New Roman"/>
          <w:b/>
        </w:rPr>
        <w:t>Snídaně je základ.</w:t>
      </w:r>
      <w:r w:rsidR="005D031A">
        <w:rPr>
          <w:rFonts w:ascii="Times New Roman" w:hAnsi="Times New Roman" w:cs="Times New Roman"/>
          <w:b/>
        </w:rPr>
        <w:t xml:space="preserve"> </w:t>
      </w:r>
      <w:r w:rsidR="00FC32E7" w:rsidRPr="00FC32E7">
        <w:rPr>
          <w:rFonts w:ascii="Times New Roman" w:hAnsi="Times New Roman" w:cs="Times New Roman"/>
          <w:b/>
        </w:rPr>
        <w:t xml:space="preserve"> Pitný režim – nejdůležitější VODA</w:t>
      </w:r>
      <w:r w:rsidR="00FC32E7">
        <w:rPr>
          <w:rFonts w:ascii="Times New Roman" w:hAnsi="Times New Roman" w:cs="Times New Roman"/>
        </w:rPr>
        <w:t xml:space="preserve">, NE sladké limonády – ve 1/3 skleničce je 14 kostek cukru, NE oříšková pomazánka – malá mistička představuje 40 kostek cukru, stejně tak NE croissant, ten navíc obsahuje </w:t>
      </w:r>
      <w:proofErr w:type="spellStart"/>
      <w:r w:rsidR="00FC32E7">
        <w:rPr>
          <w:rFonts w:ascii="Times New Roman" w:hAnsi="Times New Roman" w:cs="Times New Roman"/>
        </w:rPr>
        <w:t>transmastné</w:t>
      </w:r>
      <w:proofErr w:type="spellEnd"/>
      <w:r w:rsidR="00FC32E7">
        <w:rPr>
          <w:rFonts w:ascii="Times New Roman" w:hAnsi="Times New Roman" w:cs="Times New Roman"/>
        </w:rPr>
        <w:t xml:space="preserve"> kyseliny. Buďme dětem příkladem, vzorem, společně si připravujme např. Domácí limonádu (citron, grep, meloun, zázvor, máta, med…), Domácí </w:t>
      </w:r>
      <w:proofErr w:type="spellStart"/>
      <w:r w:rsidR="00FC32E7">
        <w:rPr>
          <w:rFonts w:ascii="Times New Roman" w:hAnsi="Times New Roman" w:cs="Times New Roman"/>
        </w:rPr>
        <w:t>cookies</w:t>
      </w:r>
      <w:proofErr w:type="spellEnd"/>
      <w:r w:rsidR="00FC32E7">
        <w:rPr>
          <w:rFonts w:ascii="Times New Roman" w:hAnsi="Times New Roman" w:cs="Times New Roman"/>
        </w:rPr>
        <w:t xml:space="preserve"> (mandlová mouka, vysokoprocentní čokoláda), Toast sladký s banánovou náplní, Domácí tvarohový krém, Domácí müsli tyčinky</w:t>
      </w:r>
      <w:r w:rsidR="005D031A">
        <w:rPr>
          <w:rFonts w:ascii="Times New Roman" w:hAnsi="Times New Roman" w:cs="Times New Roman"/>
        </w:rPr>
        <w:t>. Sladké</w:t>
      </w:r>
      <w:r w:rsidR="00F77A3A">
        <w:rPr>
          <w:rFonts w:ascii="Times New Roman" w:hAnsi="Times New Roman" w:cs="Times New Roman"/>
        </w:rPr>
        <w:t xml:space="preserve"> (slané, smažené, limonády, uzeniny)</w:t>
      </w:r>
      <w:r w:rsidR="005D031A">
        <w:rPr>
          <w:rFonts w:ascii="Times New Roman" w:hAnsi="Times New Roman" w:cs="Times New Roman"/>
        </w:rPr>
        <w:t xml:space="preserve"> dětem nezakazujeme</w:t>
      </w:r>
      <w:r w:rsidR="00F77A3A">
        <w:rPr>
          <w:rFonts w:ascii="Times New Roman" w:hAnsi="Times New Roman" w:cs="Times New Roman"/>
        </w:rPr>
        <w:t>, ale dáváme jen PŘÍLEŽITOSTNĚ</w:t>
      </w:r>
      <w:r w:rsidR="00163201">
        <w:rPr>
          <w:rFonts w:ascii="Times New Roman" w:hAnsi="Times New Roman" w:cs="Times New Roman"/>
        </w:rPr>
        <w:t>,</w:t>
      </w:r>
      <w:r w:rsidR="00F77A3A">
        <w:t xml:space="preserve"> </w:t>
      </w:r>
      <w:r w:rsidR="005D031A">
        <w:rPr>
          <w:rFonts w:ascii="Times New Roman" w:hAnsi="Times New Roman" w:cs="Times New Roman"/>
        </w:rPr>
        <w:t>N</w:t>
      </w:r>
      <w:r w:rsidR="00163201">
        <w:rPr>
          <w:rFonts w:ascii="Times New Roman" w:hAnsi="Times New Roman" w:cs="Times New Roman"/>
        </w:rPr>
        <w:t>E JAKO NÁHRAŽKU ZA HLAVNÍ JÍDLA, málo solíme, málo kořeníme.</w:t>
      </w:r>
      <w:r w:rsidR="005D031A">
        <w:rPr>
          <w:rFonts w:ascii="Times New Roman" w:hAnsi="Times New Roman" w:cs="Times New Roman"/>
        </w:rPr>
        <w:t xml:space="preserve"> Děti by měly jíst ČASTĚJI</w:t>
      </w:r>
      <w:r w:rsidR="00F77A3A">
        <w:rPr>
          <w:rFonts w:ascii="Times New Roman" w:hAnsi="Times New Roman" w:cs="Times New Roman"/>
        </w:rPr>
        <w:t xml:space="preserve"> (5-6 denně)</w:t>
      </w:r>
      <w:r w:rsidR="005D031A">
        <w:rPr>
          <w:rFonts w:ascii="Times New Roman" w:hAnsi="Times New Roman" w:cs="Times New Roman"/>
        </w:rPr>
        <w:t>, ALE MENŠÍ PORCE</w:t>
      </w:r>
      <w:r w:rsidR="00F77A3A">
        <w:rPr>
          <w:rFonts w:ascii="Times New Roman" w:hAnsi="Times New Roman" w:cs="Times New Roman"/>
        </w:rPr>
        <w:t>, ne horké</w:t>
      </w:r>
      <w:r w:rsidR="005D031A">
        <w:rPr>
          <w:rFonts w:ascii="Times New Roman" w:hAnsi="Times New Roman" w:cs="Times New Roman"/>
        </w:rPr>
        <w:t>.</w:t>
      </w:r>
      <w:r w:rsidR="00F77A3A">
        <w:rPr>
          <w:rFonts w:ascii="Times New Roman" w:hAnsi="Times New Roman" w:cs="Times New Roman"/>
        </w:rPr>
        <w:t xml:space="preserve"> </w:t>
      </w:r>
    </w:p>
    <w:p w:rsidR="00F77A3A" w:rsidRDefault="00F77A3A" w:rsidP="00CE617F">
      <w:pPr>
        <w:jc w:val="both"/>
        <w:rPr>
          <w:rFonts w:ascii="Times New Roman" w:hAnsi="Times New Roman" w:cs="Times New Roman"/>
          <w:i/>
        </w:rPr>
      </w:pPr>
      <w:proofErr w:type="gramStart"/>
      <w:r w:rsidRPr="00F77A3A">
        <w:rPr>
          <w:rFonts w:ascii="Times New Roman" w:hAnsi="Times New Roman" w:cs="Times New Roman"/>
          <w:i/>
        </w:rPr>
        <w:t>,,</w:t>
      </w:r>
      <w:proofErr w:type="gramEnd"/>
      <w:r w:rsidRPr="00F77A3A">
        <w:rPr>
          <w:rFonts w:ascii="Times New Roman" w:hAnsi="Times New Roman" w:cs="Times New Roman"/>
          <w:i/>
        </w:rPr>
        <w:t xml:space="preserve">Základním prvkem jídelníčku jsou </w:t>
      </w:r>
      <w:r w:rsidRPr="00F77A3A">
        <w:rPr>
          <w:rFonts w:ascii="Times New Roman" w:hAnsi="Times New Roman" w:cs="Times New Roman"/>
          <w:b/>
          <w:i/>
        </w:rPr>
        <w:t>obiloviny a pečivo</w:t>
      </w:r>
      <w:r w:rsidRPr="00F77A3A">
        <w:rPr>
          <w:rFonts w:ascii="Times New Roman" w:hAnsi="Times New Roman" w:cs="Times New Roman"/>
          <w:i/>
        </w:rPr>
        <w:t xml:space="preserve">, nepostradatelnou složku tvoří </w:t>
      </w:r>
      <w:r w:rsidRPr="00F77A3A">
        <w:rPr>
          <w:rFonts w:ascii="Times New Roman" w:hAnsi="Times New Roman" w:cs="Times New Roman"/>
          <w:b/>
          <w:i/>
        </w:rPr>
        <w:t>mléčné výrobky</w:t>
      </w:r>
      <w:r w:rsidRPr="00F77A3A">
        <w:rPr>
          <w:rFonts w:ascii="Times New Roman" w:hAnsi="Times New Roman" w:cs="Times New Roman"/>
          <w:i/>
        </w:rPr>
        <w:t xml:space="preserve">, nejlépe </w:t>
      </w:r>
      <w:r w:rsidRPr="00F77A3A">
        <w:rPr>
          <w:rFonts w:ascii="Times New Roman" w:hAnsi="Times New Roman" w:cs="Times New Roman"/>
          <w:b/>
          <w:i/>
        </w:rPr>
        <w:t>polotučné zakysané</w:t>
      </w:r>
      <w:r w:rsidRPr="00F77A3A">
        <w:rPr>
          <w:rFonts w:ascii="Times New Roman" w:hAnsi="Times New Roman" w:cs="Times New Roman"/>
          <w:i/>
        </w:rPr>
        <w:t xml:space="preserve">. I samotné </w:t>
      </w:r>
      <w:r w:rsidRPr="00F77A3A">
        <w:rPr>
          <w:rFonts w:ascii="Times New Roman" w:hAnsi="Times New Roman" w:cs="Times New Roman"/>
          <w:b/>
          <w:i/>
        </w:rPr>
        <w:t>mléko</w:t>
      </w:r>
      <w:r w:rsidRPr="00F77A3A">
        <w:rPr>
          <w:rFonts w:ascii="Times New Roman" w:hAnsi="Times New Roman" w:cs="Times New Roman"/>
          <w:i/>
        </w:rPr>
        <w:t xml:space="preserve"> už upřednostňujeme </w:t>
      </w:r>
      <w:r w:rsidRPr="00F77A3A">
        <w:rPr>
          <w:rFonts w:ascii="Times New Roman" w:hAnsi="Times New Roman" w:cs="Times New Roman"/>
          <w:b/>
          <w:i/>
        </w:rPr>
        <w:t>polotučné</w:t>
      </w:r>
      <w:r w:rsidRPr="00F77A3A">
        <w:rPr>
          <w:rFonts w:ascii="Times New Roman" w:hAnsi="Times New Roman" w:cs="Times New Roman"/>
          <w:i/>
        </w:rPr>
        <w:t xml:space="preserve">. Z </w:t>
      </w:r>
      <w:r w:rsidRPr="00F77A3A">
        <w:rPr>
          <w:rFonts w:ascii="Times New Roman" w:hAnsi="Times New Roman" w:cs="Times New Roman"/>
          <w:b/>
          <w:i/>
        </w:rPr>
        <w:t>masa</w:t>
      </w:r>
      <w:r w:rsidRPr="00F77A3A">
        <w:rPr>
          <w:rFonts w:ascii="Times New Roman" w:hAnsi="Times New Roman" w:cs="Times New Roman"/>
          <w:i/>
        </w:rPr>
        <w:t xml:space="preserve"> je nejvhodnější </w:t>
      </w:r>
      <w:r w:rsidRPr="00F77A3A">
        <w:rPr>
          <w:rFonts w:ascii="Times New Roman" w:hAnsi="Times New Roman" w:cs="Times New Roman"/>
          <w:b/>
          <w:i/>
        </w:rPr>
        <w:t>světlé drůbeží a rybí</w:t>
      </w:r>
      <w:r w:rsidRPr="00F77A3A">
        <w:rPr>
          <w:rFonts w:ascii="Times New Roman" w:hAnsi="Times New Roman" w:cs="Times New Roman"/>
          <w:i/>
        </w:rPr>
        <w:t xml:space="preserve">, občas můžeme zařadit </w:t>
      </w:r>
      <w:r w:rsidRPr="00F77A3A">
        <w:rPr>
          <w:rFonts w:ascii="Times New Roman" w:hAnsi="Times New Roman" w:cs="Times New Roman"/>
          <w:b/>
          <w:i/>
        </w:rPr>
        <w:t>telecí, libové hovězí i vepřové</w:t>
      </w:r>
      <w:r w:rsidRPr="00F77A3A">
        <w:rPr>
          <w:rFonts w:ascii="Times New Roman" w:hAnsi="Times New Roman" w:cs="Times New Roman"/>
          <w:i/>
        </w:rPr>
        <w:t xml:space="preserve">. Denní dávku masa (30-60 g) je možné nahradit například </w:t>
      </w:r>
      <w:r w:rsidRPr="00F77A3A">
        <w:rPr>
          <w:rFonts w:ascii="Times New Roman" w:hAnsi="Times New Roman" w:cs="Times New Roman"/>
          <w:b/>
          <w:i/>
        </w:rPr>
        <w:t>vařenými luštěninami či vejci.</w:t>
      </w:r>
      <w:r w:rsidRPr="00F77A3A">
        <w:rPr>
          <w:rFonts w:ascii="Times New Roman" w:hAnsi="Times New Roman" w:cs="Times New Roman"/>
          <w:i/>
        </w:rPr>
        <w:t xml:space="preserve"> Důležitý je výběr kvalitních rostlinných </w:t>
      </w:r>
      <w:r w:rsidRPr="00F77A3A">
        <w:rPr>
          <w:rFonts w:ascii="Times New Roman" w:hAnsi="Times New Roman" w:cs="Times New Roman"/>
          <w:b/>
          <w:i/>
        </w:rPr>
        <w:t>tuků a olejů</w:t>
      </w:r>
      <w:r w:rsidRPr="00F77A3A">
        <w:rPr>
          <w:rFonts w:ascii="Times New Roman" w:hAnsi="Times New Roman" w:cs="Times New Roman"/>
          <w:i/>
        </w:rPr>
        <w:t xml:space="preserve"> obsahujících nenasycené mastné kyseliny, které jsou stěžejní pro </w:t>
      </w:r>
      <w:r w:rsidRPr="00F77A3A">
        <w:rPr>
          <w:rFonts w:ascii="Times New Roman" w:hAnsi="Times New Roman" w:cs="Times New Roman"/>
          <w:b/>
          <w:i/>
        </w:rPr>
        <w:t>vývoj mozku</w:t>
      </w:r>
      <w:r w:rsidRPr="00F77A3A">
        <w:rPr>
          <w:rFonts w:ascii="Times New Roman" w:hAnsi="Times New Roman" w:cs="Times New Roman"/>
          <w:i/>
        </w:rPr>
        <w:t xml:space="preserve"> a </w:t>
      </w:r>
      <w:r w:rsidRPr="00F77A3A">
        <w:rPr>
          <w:rFonts w:ascii="Times New Roman" w:hAnsi="Times New Roman" w:cs="Times New Roman"/>
          <w:b/>
          <w:i/>
        </w:rPr>
        <w:t>správný růst.</w:t>
      </w:r>
      <w:r w:rsidRPr="00F77A3A">
        <w:rPr>
          <w:rFonts w:ascii="Times New Roman" w:hAnsi="Times New Roman" w:cs="Times New Roman"/>
          <w:i/>
        </w:rPr>
        <w:t xml:space="preserve"> Nezapomínáme ani na </w:t>
      </w:r>
      <w:r w:rsidRPr="00F77A3A">
        <w:rPr>
          <w:rFonts w:ascii="Times New Roman" w:hAnsi="Times New Roman" w:cs="Times New Roman"/>
          <w:b/>
          <w:i/>
        </w:rPr>
        <w:t>zeleninu a ovoce</w:t>
      </w:r>
      <w:r w:rsidRPr="00F77A3A">
        <w:rPr>
          <w:rFonts w:ascii="Times New Roman" w:hAnsi="Times New Roman" w:cs="Times New Roman"/>
          <w:i/>
        </w:rPr>
        <w:t xml:space="preserve"> jako vhodný zdroj vlákniny, vitamínů a minerálních látek. Ovoce je lépe stravitelné než zelenina, proto by mělo konzumovaným množstvím u dětí převažovat.“</w:t>
      </w:r>
    </w:p>
    <w:p w:rsidR="00163201" w:rsidRPr="00163201" w:rsidRDefault="00163201" w:rsidP="00CE617F">
      <w:pPr>
        <w:jc w:val="both"/>
        <w:rPr>
          <w:rFonts w:ascii="Times New Roman" w:hAnsi="Times New Roman" w:cs="Times New Roman"/>
          <w:i/>
        </w:rPr>
      </w:pPr>
      <w:proofErr w:type="gramStart"/>
      <w:r w:rsidRPr="00163201">
        <w:rPr>
          <w:rFonts w:ascii="Times New Roman" w:hAnsi="Times New Roman" w:cs="Times New Roman"/>
          <w:i/>
        </w:rPr>
        <w:t>,,</w:t>
      </w:r>
      <w:proofErr w:type="gramEnd"/>
      <w:r w:rsidRPr="00163201">
        <w:rPr>
          <w:rFonts w:ascii="Times New Roman" w:hAnsi="Times New Roman" w:cs="Times New Roman"/>
          <w:i/>
        </w:rPr>
        <w:t>Nejvhodnějšími nápoji jsou kromě V</w:t>
      </w:r>
      <w:r w:rsidRPr="00C33381">
        <w:rPr>
          <w:rFonts w:ascii="Times New Roman" w:hAnsi="Times New Roman" w:cs="Times New Roman"/>
          <w:b/>
          <w:i/>
        </w:rPr>
        <w:t xml:space="preserve">ODY </w:t>
      </w:r>
      <w:r w:rsidRPr="00163201">
        <w:rPr>
          <w:rFonts w:ascii="Times New Roman" w:hAnsi="Times New Roman" w:cs="Times New Roman"/>
          <w:i/>
        </w:rPr>
        <w:t xml:space="preserve">hlavně </w:t>
      </w:r>
      <w:r w:rsidRPr="00C33381">
        <w:rPr>
          <w:rFonts w:ascii="Times New Roman" w:hAnsi="Times New Roman" w:cs="Times New Roman"/>
          <w:b/>
          <w:i/>
        </w:rPr>
        <w:t>neslazené nápoje, stolní neperlivé vody, ovocné, zelené a slabé černé čaje, ovocné šťávy a vodou naředěné 100% ovocné džusy</w:t>
      </w:r>
      <w:r w:rsidRPr="00163201">
        <w:rPr>
          <w:rFonts w:ascii="Times New Roman" w:hAnsi="Times New Roman" w:cs="Times New Roman"/>
          <w:i/>
        </w:rPr>
        <w:t>.“</w:t>
      </w:r>
    </w:p>
    <w:p w:rsidR="00F77A3A" w:rsidRPr="00F77A3A" w:rsidRDefault="00F77A3A" w:rsidP="00CE617F">
      <w:pPr>
        <w:jc w:val="both"/>
        <w:rPr>
          <w:rFonts w:ascii="Times New Roman" w:hAnsi="Times New Roman" w:cs="Times New Roman"/>
        </w:rPr>
      </w:pPr>
      <w:r w:rsidRPr="00F77A3A">
        <w:rPr>
          <w:rFonts w:ascii="Times New Roman" w:hAnsi="Times New Roman" w:cs="Times New Roman"/>
        </w:rPr>
        <w:t>V předškolním období se střídají takzvané růstové fáze, kdy dítě najednou povyroste hned o několik centimetrů, a fáze stagnace, kdy dítě neroste a klesá chuť k jídlu.</w:t>
      </w:r>
      <w:r w:rsidR="00C33381">
        <w:rPr>
          <w:rFonts w:ascii="Times New Roman" w:hAnsi="Times New Roman" w:cs="Times New Roman"/>
        </w:rPr>
        <w:t xml:space="preserve"> POZOR na televizi a reklamy</w:t>
      </w:r>
      <w:r w:rsidR="00FA15A6">
        <w:rPr>
          <w:rFonts w:ascii="Times New Roman" w:hAnsi="Times New Roman" w:cs="Times New Roman"/>
        </w:rPr>
        <w:t xml:space="preserve"> a STRES</w:t>
      </w:r>
      <w:r w:rsidR="00C33381">
        <w:rPr>
          <w:rFonts w:ascii="Times New Roman" w:hAnsi="Times New Roman" w:cs="Times New Roman"/>
        </w:rPr>
        <w:t>!</w:t>
      </w:r>
    </w:p>
    <w:p w:rsidR="005D031A" w:rsidRPr="00C33381" w:rsidRDefault="005D031A" w:rsidP="00CE617F">
      <w:pPr>
        <w:jc w:val="both"/>
        <w:rPr>
          <w:rFonts w:ascii="Times New Roman" w:hAnsi="Times New Roman" w:cs="Times New Roman"/>
          <w:color w:val="FF0000"/>
        </w:rPr>
      </w:pPr>
      <w:r w:rsidRPr="00C33381">
        <w:rPr>
          <w:rFonts w:ascii="Times New Roman" w:hAnsi="Times New Roman" w:cs="Times New Roman"/>
          <w:color w:val="FF0000"/>
        </w:rPr>
        <w:t>Jak máme psáno každý měsíc v akcích:</w:t>
      </w:r>
    </w:p>
    <w:p w:rsidR="00A77AA1" w:rsidRDefault="005D031A" w:rsidP="00CE617F">
      <w:pPr>
        <w:jc w:val="both"/>
        <w:rPr>
          <w:rFonts w:ascii="Times New Roman" w:hAnsi="Times New Roman" w:cs="Times New Roman"/>
        </w:rPr>
      </w:pPr>
      <w:r w:rsidRPr="005D031A">
        <w:rPr>
          <w:rFonts w:ascii="Times New Roman" w:hAnsi="Times New Roman" w:cs="Times New Roman"/>
          <w:b/>
        </w:rPr>
        <w:lastRenderedPageBreak/>
        <w:t xml:space="preserve">Oslavy svátků a narozenin dětí ve </w:t>
      </w:r>
      <w:proofErr w:type="gramStart"/>
      <w:r w:rsidRPr="005D031A">
        <w:rPr>
          <w:rFonts w:ascii="Times New Roman" w:hAnsi="Times New Roman" w:cs="Times New Roman"/>
          <w:b/>
        </w:rPr>
        <w:t>třídách</w:t>
      </w:r>
      <w:r>
        <w:rPr>
          <w:rFonts w:ascii="Times New Roman" w:hAnsi="Times New Roman" w:cs="Times New Roman"/>
          <w:b/>
        </w:rPr>
        <w:t xml:space="preserve"> </w:t>
      </w:r>
      <w:r w:rsidRPr="005D03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D031A">
        <w:rPr>
          <w:rFonts w:ascii="Times New Roman" w:hAnsi="Times New Roman" w:cs="Times New Roman"/>
        </w:rPr>
        <w:t>děti</w:t>
      </w:r>
      <w:proofErr w:type="gramEnd"/>
      <w:r w:rsidRPr="005D031A">
        <w:rPr>
          <w:rFonts w:ascii="Times New Roman" w:hAnsi="Times New Roman" w:cs="Times New Roman"/>
        </w:rPr>
        <w:t xml:space="preserve"> mohou pro své kamarády ve třídě přinést zdravé dobrůtky, oblíbené ovoce</w:t>
      </w:r>
      <w:r w:rsidR="000D068C">
        <w:rPr>
          <w:rFonts w:ascii="Times New Roman" w:hAnsi="Times New Roman" w:cs="Times New Roman"/>
        </w:rPr>
        <w:t>,</w:t>
      </w:r>
      <w:r w:rsidR="000D068C" w:rsidRPr="000D068C">
        <w:t xml:space="preserve"> </w:t>
      </w:r>
      <w:r w:rsidR="000D068C" w:rsidRPr="000D068C">
        <w:rPr>
          <w:rFonts w:ascii="Times New Roman" w:hAnsi="Times New Roman" w:cs="Times New Roman"/>
        </w:rPr>
        <w:t>čerstvé i sušené, oříšky</w:t>
      </w:r>
      <w:r w:rsidRPr="005D031A">
        <w:rPr>
          <w:rFonts w:ascii="Times New Roman" w:hAnsi="Times New Roman" w:cs="Times New Roman"/>
        </w:rPr>
        <w:t xml:space="preserve"> a zelen</w:t>
      </w:r>
      <w:r>
        <w:rPr>
          <w:rFonts w:ascii="Times New Roman" w:hAnsi="Times New Roman" w:cs="Times New Roman"/>
        </w:rPr>
        <w:t xml:space="preserve">inu nebo pohoštění, při kterém </w:t>
      </w:r>
      <w:r w:rsidRPr="005D031A">
        <w:rPr>
          <w:rFonts w:ascii="Times New Roman" w:hAnsi="Times New Roman" w:cs="Times New Roman"/>
        </w:rPr>
        <w:t>mamince</w:t>
      </w:r>
      <w:r>
        <w:rPr>
          <w:rFonts w:ascii="Times New Roman" w:hAnsi="Times New Roman" w:cs="Times New Roman"/>
        </w:rPr>
        <w:t xml:space="preserve"> pomáhaly s jeho přípravou.</w:t>
      </w:r>
    </w:p>
    <w:p w:rsidR="00163201" w:rsidRDefault="00163201" w:rsidP="00163201">
      <w:pPr>
        <w:jc w:val="both"/>
        <w:rPr>
          <w:rFonts w:ascii="Times New Roman" w:hAnsi="Times New Roman" w:cs="Times New Roman"/>
        </w:rPr>
      </w:pPr>
      <w:r w:rsidRPr="00B374FF">
        <w:rPr>
          <w:rFonts w:ascii="Times New Roman" w:hAnsi="Times New Roman" w:cs="Times New Roman"/>
          <w:b/>
          <w:u w:val="single"/>
        </w:rPr>
        <w:t>Stravovací návyky a zvyklosti dětí v</w:t>
      </w:r>
      <w:r w:rsidR="00C33381">
        <w:rPr>
          <w:rFonts w:ascii="Times New Roman" w:hAnsi="Times New Roman" w:cs="Times New Roman"/>
          <w:b/>
          <w:u w:val="single"/>
        </w:rPr>
        <w:t xml:space="preserve"> naší</w:t>
      </w:r>
      <w:r w:rsidR="00B374FF">
        <w:rPr>
          <w:rFonts w:ascii="Times New Roman" w:hAnsi="Times New Roman" w:cs="Times New Roman"/>
          <w:b/>
          <w:u w:val="single"/>
        </w:rPr>
        <w:t xml:space="preserve"> </w:t>
      </w:r>
      <w:r w:rsidRPr="00B374FF">
        <w:rPr>
          <w:rFonts w:ascii="Times New Roman" w:hAnsi="Times New Roman" w:cs="Times New Roman"/>
          <w:b/>
          <w:u w:val="single"/>
        </w:rPr>
        <w:t>školce</w:t>
      </w:r>
      <w:r w:rsidRPr="00163201">
        <w:rPr>
          <w:rFonts w:ascii="Times New Roman" w:hAnsi="Times New Roman" w:cs="Times New Roman"/>
        </w:rPr>
        <w:t xml:space="preserve"> </w:t>
      </w:r>
    </w:p>
    <w:p w:rsidR="00163201" w:rsidRPr="00163201" w:rsidRDefault="00163201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63201">
        <w:rPr>
          <w:rFonts w:ascii="Times New Roman" w:hAnsi="Times New Roman" w:cs="Times New Roman"/>
        </w:rPr>
        <w:t xml:space="preserve">Dítě se ve školce podílí na přípravě a samotném podávání pokrmů, učí se manipulovat s příborem a dalším jídelním náčiním, </w:t>
      </w:r>
      <w:r w:rsidR="00B374FF">
        <w:rPr>
          <w:rFonts w:ascii="Times New Roman" w:hAnsi="Times New Roman" w:cs="Times New Roman"/>
        </w:rPr>
        <w:t xml:space="preserve">dodržuje </w:t>
      </w:r>
      <w:r w:rsidR="00B374FF" w:rsidRPr="00B374FF">
        <w:rPr>
          <w:rFonts w:ascii="Times New Roman" w:hAnsi="Times New Roman" w:cs="Times New Roman"/>
        </w:rPr>
        <w:t>zásad</w:t>
      </w:r>
      <w:r w:rsidR="00B374FF">
        <w:rPr>
          <w:rFonts w:ascii="Times New Roman" w:hAnsi="Times New Roman" w:cs="Times New Roman"/>
        </w:rPr>
        <w:t>y</w:t>
      </w:r>
      <w:r w:rsidR="00B374FF" w:rsidRPr="00B374FF">
        <w:rPr>
          <w:rFonts w:ascii="Times New Roman" w:hAnsi="Times New Roman" w:cs="Times New Roman"/>
        </w:rPr>
        <w:t xml:space="preserve"> správného stolování a hygienické návyky v kontaktu s</w:t>
      </w:r>
      <w:r w:rsidR="00B374FF">
        <w:rPr>
          <w:rFonts w:ascii="Times New Roman" w:hAnsi="Times New Roman" w:cs="Times New Roman"/>
        </w:rPr>
        <w:t> </w:t>
      </w:r>
      <w:r w:rsidR="00B374FF" w:rsidRPr="00B374FF">
        <w:rPr>
          <w:rFonts w:ascii="Times New Roman" w:hAnsi="Times New Roman" w:cs="Times New Roman"/>
        </w:rPr>
        <w:t>jídlem</w:t>
      </w:r>
      <w:r w:rsidR="00B374FF">
        <w:rPr>
          <w:rFonts w:ascii="Times New Roman" w:hAnsi="Times New Roman" w:cs="Times New Roman"/>
        </w:rPr>
        <w:t>.</w:t>
      </w:r>
    </w:p>
    <w:p w:rsidR="00163201" w:rsidRDefault="00163201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63201">
        <w:rPr>
          <w:rFonts w:ascii="Times New Roman" w:hAnsi="Times New Roman" w:cs="Times New Roman"/>
        </w:rPr>
        <w:t>Jídlo přispívá k rozvoji a koordinaci jemných motorických pohybů, jeho prostřednictvím dochází také k prvním sociálním kontaktům, které dítě navazuje.</w:t>
      </w:r>
    </w:p>
    <w:p w:rsidR="00B374FF" w:rsidRPr="00163201" w:rsidRDefault="00B374FF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374FF">
        <w:rPr>
          <w:rFonts w:ascii="Times New Roman" w:hAnsi="Times New Roman" w:cs="Times New Roman"/>
        </w:rPr>
        <w:t xml:space="preserve">Formování stravovacích návyků u dětí je ovlivňováno mnoha faktory. Například se jedná o smyslové vnímání, chuťové a čichové preference, ale velkou roli má také sociální a </w:t>
      </w:r>
      <w:r>
        <w:rPr>
          <w:rFonts w:ascii="Times New Roman" w:hAnsi="Times New Roman" w:cs="Times New Roman"/>
        </w:rPr>
        <w:t xml:space="preserve">kulturní prostředí okolo dítěte – </w:t>
      </w:r>
      <w:r w:rsidRPr="00F337DC">
        <w:rPr>
          <w:rFonts w:ascii="Times New Roman" w:hAnsi="Times New Roman" w:cs="Times New Roman"/>
          <w:color w:val="FF0000"/>
        </w:rPr>
        <w:t xml:space="preserve">v MŠ zařazování pravidelných Kroužků vaření, Dílniček s rodiči – </w:t>
      </w:r>
      <w:r w:rsidR="00F337DC">
        <w:rPr>
          <w:rFonts w:ascii="Times New Roman" w:hAnsi="Times New Roman" w:cs="Times New Roman"/>
          <w:color w:val="FF0000"/>
        </w:rPr>
        <w:t>společných</w:t>
      </w:r>
      <w:r w:rsidRPr="00F337DC">
        <w:rPr>
          <w:rFonts w:ascii="Times New Roman" w:hAnsi="Times New Roman" w:cs="Times New Roman"/>
          <w:color w:val="FF0000"/>
        </w:rPr>
        <w:t xml:space="preserve"> odpoled</w:t>
      </w:r>
      <w:r w:rsidR="00AE734E" w:rsidRPr="00F337DC">
        <w:rPr>
          <w:rFonts w:ascii="Times New Roman" w:hAnsi="Times New Roman" w:cs="Times New Roman"/>
          <w:color w:val="FF0000"/>
        </w:rPr>
        <w:t>ní</w:t>
      </w:r>
      <w:r w:rsidR="00F337DC">
        <w:rPr>
          <w:rFonts w:ascii="Times New Roman" w:hAnsi="Times New Roman" w:cs="Times New Roman"/>
          <w:color w:val="FF0000"/>
        </w:rPr>
        <w:t>ch</w:t>
      </w:r>
      <w:r w:rsidR="00AE734E" w:rsidRPr="00F337DC">
        <w:rPr>
          <w:rFonts w:ascii="Times New Roman" w:hAnsi="Times New Roman" w:cs="Times New Roman"/>
          <w:color w:val="FF0000"/>
        </w:rPr>
        <w:t xml:space="preserve"> vaření, smyslových her</w:t>
      </w:r>
      <w:r w:rsidRPr="00F337DC">
        <w:rPr>
          <w:rFonts w:ascii="Times New Roman" w:hAnsi="Times New Roman" w:cs="Times New Roman"/>
          <w:color w:val="FF0000"/>
        </w:rPr>
        <w:t xml:space="preserve"> a</w:t>
      </w:r>
      <w:r w:rsidR="000D068C" w:rsidRPr="00F337DC">
        <w:rPr>
          <w:rFonts w:ascii="Times New Roman" w:hAnsi="Times New Roman" w:cs="Times New Roman"/>
          <w:color w:val="FF0000"/>
        </w:rPr>
        <w:t xml:space="preserve"> různ</w:t>
      </w:r>
      <w:r w:rsidR="00AE734E" w:rsidRPr="00F337DC">
        <w:rPr>
          <w:rFonts w:ascii="Times New Roman" w:hAnsi="Times New Roman" w:cs="Times New Roman"/>
          <w:color w:val="FF0000"/>
        </w:rPr>
        <w:t>ých ochutnávek</w:t>
      </w:r>
      <w:r w:rsidR="000D068C" w:rsidRPr="00F337DC">
        <w:rPr>
          <w:rFonts w:ascii="Times New Roman" w:hAnsi="Times New Roman" w:cs="Times New Roman"/>
          <w:color w:val="FF0000"/>
        </w:rPr>
        <w:t xml:space="preserve">, </w:t>
      </w:r>
      <w:r w:rsidR="00AE734E" w:rsidRPr="00F337DC">
        <w:rPr>
          <w:rFonts w:ascii="Times New Roman" w:hAnsi="Times New Roman" w:cs="Times New Roman"/>
          <w:color w:val="FF0000"/>
        </w:rPr>
        <w:t xml:space="preserve">dále sem patří průběžná péče o bylinky a všechny rostlinky na záhoncích, </w:t>
      </w:r>
      <w:r w:rsidR="000D068C" w:rsidRPr="00F337DC">
        <w:rPr>
          <w:rFonts w:ascii="Times New Roman" w:hAnsi="Times New Roman" w:cs="Times New Roman"/>
          <w:color w:val="FF0000"/>
        </w:rPr>
        <w:t>působení paní učitelek, které obědvají s dětmi, vrstevníci</w:t>
      </w:r>
      <w:r w:rsidR="00AE734E" w:rsidRPr="00F337DC">
        <w:rPr>
          <w:rFonts w:ascii="Times New Roman" w:hAnsi="Times New Roman" w:cs="Times New Roman"/>
          <w:color w:val="FF0000"/>
        </w:rPr>
        <w:t>, dodržování spotřebního koše (vymýšlení nových receptur)</w:t>
      </w:r>
      <w:r w:rsidR="00F337DC" w:rsidRPr="00F337DC">
        <w:rPr>
          <w:rFonts w:ascii="Times New Roman" w:hAnsi="Times New Roman" w:cs="Times New Roman"/>
          <w:color w:val="FF0000"/>
        </w:rPr>
        <w:t xml:space="preserve"> při sestavování jídelníčku</w:t>
      </w:r>
      <w:r w:rsidR="00AE734E" w:rsidRPr="00F337DC">
        <w:rPr>
          <w:rFonts w:ascii="Times New Roman" w:hAnsi="Times New Roman" w:cs="Times New Roman"/>
          <w:color w:val="FF0000"/>
        </w:rPr>
        <w:t>, spolupráce s dodavatelem obědů</w:t>
      </w:r>
      <w:r w:rsidR="00F337DC" w:rsidRPr="00F337DC">
        <w:rPr>
          <w:rFonts w:ascii="Times New Roman" w:hAnsi="Times New Roman" w:cs="Times New Roman"/>
          <w:color w:val="FF0000"/>
        </w:rPr>
        <w:t>, výlety, vycházky</w:t>
      </w:r>
      <w:r w:rsidR="00F337DC">
        <w:rPr>
          <w:rFonts w:ascii="Times New Roman" w:hAnsi="Times New Roman" w:cs="Times New Roman"/>
          <w:color w:val="FF0000"/>
        </w:rPr>
        <w:t>, edukační programy Zdravá 5</w:t>
      </w:r>
      <w:r w:rsidR="00C33381">
        <w:rPr>
          <w:rFonts w:ascii="Times New Roman" w:hAnsi="Times New Roman" w:cs="Times New Roman"/>
          <w:color w:val="FF0000"/>
        </w:rPr>
        <w:t>…</w:t>
      </w:r>
    </w:p>
    <w:p w:rsidR="00163201" w:rsidRPr="00163201" w:rsidRDefault="00163201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163201">
        <w:rPr>
          <w:rFonts w:ascii="Times New Roman" w:hAnsi="Times New Roman" w:cs="Times New Roman"/>
          <w:b/>
        </w:rPr>
        <w:t xml:space="preserve">Důležité je učit děti pravidelnému režimu. </w:t>
      </w:r>
      <w:r w:rsidR="00B374FF">
        <w:rPr>
          <w:rFonts w:ascii="Times New Roman" w:hAnsi="Times New Roman" w:cs="Times New Roman"/>
          <w:b/>
        </w:rPr>
        <w:t>Nepoužívat jídlo jako odměnu nebo trest!</w:t>
      </w:r>
    </w:p>
    <w:p w:rsidR="00163201" w:rsidRPr="00163201" w:rsidRDefault="00163201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63201">
        <w:rPr>
          <w:rFonts w:ascii="Times New Roman" w:hAnsi="Times New Roman" w:cs="Times New Roman"/>
        </w:rPr>
        <w:t xml:space="preserve">Neměli bychom dovolit dítěti jíst kdykoli se mu zachce, jelikož tím podpoříme akorát jednu z možností zvyšování tělesné hmotnosti, což může později vést k nadváze až dětské obezitě. </w:t>
      </w:r>
    </w:p>
    <w:p w:rsidR="00163201" w:rsidRPr="00163201" w:rsidRDefault="00163201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63201">
        <w:rPr>
          <w:rFonts w:ascii="Times New Roman" w:hAnsi="Times New Roman" w:cs="Times New Roman"/>
        </w:rPr>
        <w:t xml:space="preserve">Se stravovacím režimem souvisí i postupné osamostatnění dítěte, což je podstatné pro vývoj jeho osobnosti. </w:t>
      </w:r>
    </w:p>
    <w:p w:rsidR="00163201" w:rsidRPr="00163201" w:rsidRDefault="00163201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63201">
        <w:rPr>
          <w:rFonts w:ascii="Times New Roman" w:hAnsi="Times New Roman" w:cs="Times New Roman"/>
        </w:rPr>
        <w:t xml:space="preserve">Učí se určité zodpovědnosti za své jídelní chování, samostatně se rozhodovat a opatřovat jídlo. </w:t>
      </w:r>
    </w:p>
    <w:p w:rsidR="00163201" w:rsidRPr="00163201" w:rsidRDefault="00163201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63201">
        <w:rPr>
          <w:rFonts w:ascii="Times New Roman" w:hAnsi="Times New Roman" w:cs="Times New Roman"/>
        </w:rPr>
        <w:t>Předpokladem pro vstup do základní školy jsou také patřičné hygienické návyky, které by dítě v kontaktu s jídlem mělo mít</w:t>
      </w:r>
      <w:r w:rsidR="00B374FF">
        <w:rPr>
          <w:rFonts w:ascii="Times New Roman" w:hAnsi="Times New Roman" w:cs="Times New Roman"/>
        </w:rPr>
        <w:t xml:space="preserve"> (používání příboru, </w:t>
      </w:r>
      <w:proofErr w:type="gramStart"/>
      <w:r w:rsidR="00B374FF">
        <w:rPr>
          <w:rFonts w:ascii="Times New Roman" w:hAnsi="Times New Roman" w:cs="Times New Roman"/>
        </w:rPr>
        <w:t>ubrousku..</w:t>
      </w:r>
      <w:proofErr w:type="gramEnd"/>
      <w:r w:rsidR="00B374FF">
        <w:rPr>
          <w:rFonts w:ascii="Times New Roman" w:hAnsi="Times New Roman" w:cs="Times New Roman"/>
        </w:rPr>
        <w:t>)</w:t>
      </w:r>
      <w:r w:rsidRPr="00163201">
        <w:rPr>
          <w:rFonts w:ascii="Times New Roman" w:hAnsi="Times New Roman" w:cs="Times New Roman"/>
        </w:rPr>
        <w:t>.</w:t>
      </w:r>
    </w:p>
    <w:p w:rsidR="00163201" w:rsidRDefault="00163201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63201">
        <w:rPr>
          <w:rFonts w:ascii="Times New Roman" w:hAnsi="Times New Roman" w:cs="Times New Roman"/>
        </w:rPr>
        <w:t>Dítě si postupně osvojuje společenské chování, taktéž přejímá od dospělých nebo vrstevníků jídelní návyky i se zlozvyky</w:t>
      </w:r>
      <w:r w:rsidR="00B374FF">
        <w:rPr>
          <w:rFonts w:ascii="Times New Roman" w:hAnsi="Times New Roman" w:cs="Times New Roman"/>
        </w:rPr>
        <w:t xml:space="preserve"> (rodinný způsob stolování, stravování, vztah k jídlu)</w:t>
      </w:r>
      <w:r w:rsidRPr="00163201">
        <w:rPr>
          <w:rFonts w:ascii="Times New Roman" w:hAnsi="Times New Roman" w:cs="Times New Roman"/>
        </w:rPr>
        <w:t xml:space="preserve">. </w:t>
      </w:r>
    </w:p>
    <w:p w:rsidR="00B374FF" w:rsidRPr="00163201" w:rsidRDefault="00B374FF" w:rsidP="001632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ti tráví ve školce hodně času. </w:t>
      </w:r>
      <w:r w:rsidRPr="00B374FF">
        <w:rPr>
          <w:rFonts w:ascii="Times New Roman" w:hAnsi="Times New Roman" w:cs="Times New Roman"/>
        </w:rPr>
        <w:t>Proto je vhodné, aby rodiče sledovali jídelníček dětí, v domácím prostředí pak doplňovali to, čeho bylo přes den méně a snažili se jej zařadit i do rodinné stravy po zbytek týdne.</w:t>
      </w:r>
    </w:p>
    <w:p w:rsidR="00F77A3A" w:rsidRDefault="00F77A3A" w:rsidP="00F77A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4EE8FF97" wp14:editId="5BA22D21">
            <wp:extent cx="5457825" cy="4457700"/>
            <wp:effectExtent l="0" t="0" r="9525" b="0"/>
            <wp:docPr id="2" name="Obrázek 2" descr="C:\Users\Vendulka\Desktop\py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ndulka\Desktop\pyrami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3A" w:rsidRDefault="00F77A3A" w:rsidP="00CE617F">
      <w:pPr>
        <w:jc w:val="both"/>
        <w:rPr>
          <w:rFonts w:ascii="Times New Roman" w:hAnsi="Times New Roman" w:cs="Times New Roman"/>
        </w:rPr>
      </w:pPr>
    </w:p>
    <w:p w:rsidR="007050EB" w:rsidRDefault="00A77AA1" w:rsidP="00CE6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050EB" w:rsidRPr="00464DF6">
        <w:rPr>
          <w:rFonts w:ascii="Times New Roman" w:hAnsi="Times New Roman" w:cs="Times New Roman"/>
        </w:rPr>
        <w:t xml:space="preserve">) Různé, diskuse – </w:t>
      </w:r>
    </w:p>
    <w:p w:rsidR="000C559D" w:rsidRPr="00464DF6" w:rsidRDefault="000C559D" w:rsidP="00CE6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ánované opravy – střecha v MŠ Sluníčko, realizace vrbového </w:t>
      </w:r>
      <w:proofErr w:type="spellStart"/>
      <w:r>
        <w:rPr>
          <w:rFonts w:ascii="Times New Roman" w:hAnsi="Times New Roman" w:cs="Times New Roman"/>
        </w:rPr>
        <w:t>teepee</w:t>
      </w:r>
      <w:proofErr w:type="spellEnd"/>
      <w:r>
        <w:rPr>
          <w:rFonts w:ascii="Times New Roman" w:hAnsi="Times New Roman" w:cs="Times New Roman"/>
        </w:rPr>
        <w:t xml:space="preserve">, vyvýšených záhonků, jahodníku, hmyzího hotelu, dokončení skalky… v MŠ Pampeliška, zateplení terasy </w:t>
      </w:r>
      <w:r w:rsidR="004669DF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Lesní MŠ</w:t>
      </w:r>
    </w:p>
    <w:p w:rsidR="007050EB" w:rsidRDefault="004669DF" w:rsidP="00CE617F">
      <w:pPr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</w:rPr>
        <w:t xml:space="preserve">Připomenutí </w:t>
      </w:r>
      <w:r w:rsidR="007050EB" w:rsidRPr="00464DF6">
        <w:rPr>
          <w:rFonts w:ascii="Times New Roman" w:hAnsi="Times New Roman" w:cs="Times New Roman"/>
        </w:rPr>
        <w:t>rodičům, aby dětem </w:t>
      </w:r>
      <w:r w:rsidR="007050EB" w:rsidRPr="00464DF6">
        <w:rPr>
          <w:rFonts w:ascii="Times New Roman" w:hAnsi="Times New Roman" w:cs="Times New Roman"/>
          <w:b/>
          <w:bCs/>
        </w:rPr>
        <w:t xml:space="preserve">dávali dostatek oblečení i na ven a aby obuv i oblečení bylo </w:t>
      </w:r>
      <w:r w:rsidR="00CE617F" w:rsidRPr="00464DF6">
        <w:rPr>
          <w:rFonts w:ascii="Times New Roman" w:hAnsi="Times New Roman" w:cs="Times New Roman"/>
          <w:b/>
          <w:bCs/>
        </w:rPr>
        <w:t xml:space="preserve">pro malé děti </w:t>
      </w:r>
      <w:r w:rsidR="007050EB" w:rsidRPr="00464DF6">
        <w:rPr>
          <w:rFonts w:ascii="Times New Roman" w:hAnsi="Times New Roman" w:cs="Times New Roman"/>
          <w:b/>
          <w:bCs/>
        </w:rPr>
        <w:t>podepsané.</w:t>
      </w:r>
      <w:r>
        <w:rPr>
          <w:rFonts w:ascii="Times New Roman" w:hAnsi="Times New Roman" w:cs="Times New Roman"/>
          <w:b/>
          <w:bCs/>
        </w:rPr>
        <w:t xml:space="preserve"> </w:t>
      </w:r>
      <w:r w:rsidRPr="004669DF">
        <w:rPr>
          <w:rFonts w:ascii="Times New Roman" w:hAnsi="Times New Roman" w:cs="Times New Roman"/>
          <w:bCs/>
          <w:color w:val="FF0000"/>
        </w:rPr>
        <w:t>NENÍ ŠPATNÉHO POČASÍ, JE JEN ŠPATNÉHO OBLEČENÍ!</w:t>
      </w:r>
    </w:p>
    <w:p w:rsidR="0024235E" w:rsidRDefault="0024235E" w:rsidP="00CE617F">
      <w:pPr>
        <w:jc w:val="both"/>
        <w:rPr>
          <w:rFonts w:ascii="Times New Roman" w:hAnsi="Times New Roman" w:cs="Times New Roman"/>
        </w:rPr>
      </w:pPr>
    </w:p>
    <w:p w:rsidR="0024235E" w:rsidRPr="00464DF6" w:rsidRDefault="0024235E" w:rsidP="00CE617F">
      <w:pPr>
        <w:jc w:val="both"/>
        <w:rPr>
          <w:rFonts w:ascii="Times New Roman" w:hAnsi="Times New Roman" w:cs="Times New Roman"/>
        </w:rPr>
      </w:pPr>
    </w:p>
    <w:p w:rsidR="0024235E" w:rsidRPr="00464DF6" w:rsidRDefault="0024235E" w:rsidP="00CE6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ě</w:t>
      </w:r>
      <w:r w:rsidR="007050EB" w:rsidRPr="00464DF6">
        <w:rPr>
          <w:rFonts w:ascii="Times New Roman" w:hAnsi="Times New Roman" w:cs="Times New Roman"/>
        </w:rPr>
        <w:t xml:space="preserve"> zdraví a klidný školní rok</w:t>
      </w:r>
      <w:r>
        <w:rPr>
          <w:rFonts w:ascii="Times New Roman" w:hAnsi="Times New Roman" w:cs="Times New Roman"/>
        </w:rPr>
        <w:t xml:space="preserve"> Všem</w:t>
      </w:r>
      <w:r w:rsidR="007050EB" w:rsidRPr="00464DF6">
        <w:rPr>
          <w:rFonts w:ascii="Times New Roman" w:hAnsi="Times New Roman" w:cs="Times New Roman"/>
        </w:rPr>
        <w:t>.</w:t>
      </w:r>
    </w:p>
    <w:p w:rsidR="007050EB" w:rsidRPr="00464DF6" w:rsidRDefault="007050EB" w:rsidP="00CE617F">
      <w:pPr>
        <w:jc w:val="both"/>
        <w:rPr>
          <w:rFonts w:ascii="Times New Roman" w:hAnsi="Times New Roman" w:cs="Times New Roman"/>
        </w:rPr>
      </w:pPr>
      <w:r w:rsidRPr="00464DF6">
        <w:rPr>
          <w:rFonts w:ascii="Times New Roman" w:hAnsi="Times New Roman" w:cs="Times New Roman"/>
        </w:rPr>
        <w:t> </w:t>
      </w:r>
    </w:p>
    <w:p w:rsidR="00E565C6" w:rsidRPr="00464DF6" w:rsidRDefault="00E565C6" w:rsidP="00CE617F">
      <w:pPr>
        <w:jc w:val="both"/>
        <w:rPr>
          <w:rFonts w:ascii="Times New Roman" w:hAnsi="Times New Roman" w:cs="Times New Roman"/>
        </w:rPr>
      </w:pPr>
    </w:p>
    <w:sectPr w:rsidR="00E565C6" w:rsidRPr="00464DF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8A" w:rsidRDefault="001E538A" w:rsidP="00CE617F">
      <w:pPr>
        <w:spacing w:after="0" w:line="240" w:lineRule="auto"/>
      </w:pPr>
      <w:r>
        <w:separator/>
      </w:r>
    </w:p>
  </w:endnote>
  <w:endnote w:type="continuationSeparator" w:id="0">
    <w:p w:rsidR="001E538A" w:rsidRDefault="001E538A" w:rsidP="00CE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699706"/>
      <w:docPartObj>
        <w:docPartGallery w:val="Page Numbers (Bottom of Page)"/>
        <w:docPartUnique/>
      </w:docPartObj>
    </w:sdtPr>
    <w:sdtEndPr/>
    <w:sdtContent>
      <w:p w:rsidR="00CE617F" w:rsidRDefault="00CE61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6A">
          <w:rPr>
            <w:noProof/>
          </w:rPr>
          <w:t>3</w:t>
        </w:r>
        <w:r>
          <w:fldChar w:fldCharType="end"/>
        </w:r>
      </w:p>
    </w:sdtContent>
  </w:sdt>
  <w:p w:rsidR="00CE617F" w:rsidRDefault="00CE61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8A" w:rsidRDefault="001E538A" w:rsidP="00CE617F">
      <w:pPr>
        <w:spacing w:after="0" w:line="240" w:lineRule="auto"/>
      </w:pPr>
      <w:r>
        <w:separator/>
      </w:r>
    </w:p>
  </w:footnote>
  <w:footnote w:type="continuationSeparator" w:id="0">
    <w:p w:rsidR="001E538A" w:rsidRDefault="001E538A" w:rsidP="00CE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2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8E18B8"/>
    <w:multiLevelType w:val="hybridMultilevel"/>
    <w:tmpl w:val="DC9A8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07E"/>
    <w:multiLevelType w:val="hybridMultilevel"/>
    <w:tmpl w:val="BCCE9D1C"/>
    <w:lvl w:ilvl="0" w:tplc="265601D4">
      <w:start w:val="16"/>
      <w:numFmt w:val="decimal"/>
      <w:lvlText w:val="%1."/>
      <w:lvlJc w:val="left"/>
      <w:pPr>
        <w:ind w:left="621" w:hanging="360"/>
      </w:pPr>
      <w:rPr>
        <w:rFonts w:hint="default"/>
        <w:w w:val="100"/>
        <w:lang w:val="cs-CZ" w:eastAsia="en-US" w:bidi="ar-SA"/>
      </w:rPr>
    </w:lvl>
    <w:lvl w:ilvl="1" w:tplc="7956473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42C9CC4">
      <w:numFmt w:val="bullet"/>
      <w:lvlText w:val="•"/>
      <w:lvlJc w:val="left"/>
      <w:pPr>
        <w:ind w:left="2036" w:hanging="348"/>
      </w:pPr>
      <w:rPr>
        <w:rFonts w:hint="default"/>
        <w:lang w:val="cs-CZ" w:eastAsia="en-US" w:bidi="ar-SA"/>
      </w:rPr>
    </w:lvl>
    <w:lvl w:ilvl="3" w:tplc="BCACA836">
      <w:numFmt w:val="bullet"/>
      <w:lvlText w:val="•"/>
      <w:lvlJc w:val="left"/>
      <w:pPr>
        <w:ind w:left="3093" w:hanging="348"/>
      </w:pPr>
      <w:rPr>
        <w:rFonts w:hint="default"/>
        <w:lang w:val="cs-CZ" w:eastAsia="en-US" w:bidi="ar-SA"/>
      </w:rPr>
    </w:lvl>
    <w:lvl w:ilvl="4" w:tplc="B71E724A">
      <w:numFmt w:val="bullet"/>
      <w:lvlText w:val="•"/>
      <w:lvlJc w:val="left"/>
      <w:pPr>
        <w:ind w:left="4150" w:hanging="348"/>
      </w:pPr>
      <w:rPr>
        <w:rFonts w:hint="default"/>
        <w:lang w:val="cs-CZ" w:eastAsia="en-US" w:bidi="ar-SA"/>
      </w:rPr>
    </w:lvl>
    <w:lvl w:ilvl="5" w:tplc="FB1AB4D0">
      <w:numFmt w:val="bullet"/>
      <w:lvlText w:val="•"/>
      <w:lvlJc w:val="left"/>
      <w:pPr>
        <w:ind w:left="5207" w:hanging="348"/>
      </w:pPr>
      <w:rPr>
        <w:rFonts w:hint="default"/>
        <w:lang w:val="cs-CZ" w:eastAsia="en-US" w:bidi="ar-SA"/>
      </w:rPr>
    </w:lvl>
    <w:lvl w:ilvl="6" w:tplc="00AC1CF8">
      <w:numFmt w:val="bullet"/>
      <w:lvlText w:val="•"/>
      <w:lvlJc w:val="left"/>
      <w:pPr>
        <w:ind w:left="6264" w:hanging="348"/>
      </w:pPr>
      <w:rPr>
        <w:rFonts w:hint="default"/>
        <w:lang w:val="cs-CZ" w:eastAsia="en-US" w:bidi="ar-SA"/>
      </w:rPr>
    </w:lvl>
    <w:lvl w:ilvl="7" w:tplc="C1428722">
      <w:numFmt w:val="bullet"/>
      <w:lvlText w:val="•"/>
      <w:lvlJc w:val="left"/>
      <w:pPr>
        <w:ind w:left="7320" w:hanging="348"/>
      </w:pPr>
      <w:rPr>
        <w:rFonts w:hint="default"/>
        <w:lang w:val="cs-CZ" w:eastAsia="en-US" w:bidi="ar-SA"/>
      </w:rPr>
    </w:lvl>
    <w:lvl w:ilvl="8" w:tplc="9F1A1296">
      <w:numFmt w:val="bullet"/>
      <w:lvlText w:val="•"/>
      <w:lvlJc w:val="left"/>
      <w:pPr>
        <w:ind w:left="8377" w:hanging="348"/>
      </w:pPr>
      <w:rPr>
        <w:rFonts w:hint="default"/>
        <w:lang w:val="cs-CZ" w:eastAsia="en-US" w:bidi="ar-SA"/>
      </w:rPr>
    </w:lvl>
  </w:abstractNum>
  <w:abstractNum w:abstractNumId="3" w15:restartNumberingAfterBreak="0">
    <w:nsid w:val="329F39F0"/>
    <w:multiLevelType w:val="multilevel"/>
    <w:tmpl w:val="B5E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F7FAD"/>
    <w:multiLevelType w:val="hybridMultilevel"/>
    <w:tmpl w:val="A5B6BFFA"/>
    <w:lvl w:ilvl="0" w:tplc="C6206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7736B"/>
    <w:multiLevelType w:val="hybridMultilevel"/>
    <w:tmpl w:val="386627CC"/>
    <w:lvl w:ilvl="0" w:tplc="C6206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D08F6"/>
    <w:multiLevelType w:val="multilevel"/>
    <w:tmpl w:val="F64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2"/>
    <w:rsid w:val="000004B5"/>
    <w:rsid w:val="000014C8"/>
    <w:rsid w:val="00001E3D"/>
    <w:rsid w:val="00002F52"/>
    <w:rsid w:val="0000362A"/>
    <w:rsid w:val="00003755"/>
    <w:rsid w:val="00003A23"/>
    <w:rsid w:val="00004C02"/>
    <w:rsid w:val="00005A9D"/>
    <w:rsid w:val="00006C77"/>
    <w:rsid w:val="00006D9A"/>
    <w:rsid w:val="00007D47"/>
    <w:rsid w:val="00010F6A"/>
    <w:rsid w:val="000110A7"/>
    <w:rsid w:val="00011AD9"/>
    <w:rsid w:val="000122E1"/>
    <w:rsid w:val="00012733"/>
    <w:rsid w:val="00012D0D"/>
    <w:rsid w:val="00012DE2"/>
    <w:rsid w:val="0001455F"/>
    <w:rsid w:val="000156B9"/>
    <w:rsid w:val="00015EEF"/>
    <w:rsid w:val="000171A8"/>
    <w:rsid w:val="00020C5B"/>
    <w:rsid w:val="00020D7B"/>
    <w:rsid w:val="00021172"/>
    <w:rsid w:val="00021399"/>
    <w:rsid w:val="00021604"/>
    <w:rsid w:val="000232F9"/>
    <w:rsid w:val="00023484"/>
    <w:rsid w:val="000241C1"/>
    <w:rsid w:val="00024295"/>
    <w:rsid w:val="00024811"/>
    <w:rsid w:val="000258F2"/>
    <w:rsid w:val="00025BEB"/>
    <w:rsid w:val="00026450"/>
    <w:rsid w:val="0002656F"/>
    <w:rsid w:val="0002658B"/>
    <w:rsid w:val="0002673A"/>
    <w:rsid w:val="00026882"/>
    <w:rsid w:val="0002691A"/>
    <w:rsid w:val="0002698A"/>
    <w:rsid w:val="0002707D"/>
    <w:rsid w:val="00027945"/>
    <w:rsid w:val="0003024A"/>
    <w:rsid w:val="000304FB"/>
    <w:rsid w:val="00031425"/>
    <w:rsid w:val="00031A7B"/>
    <w:rsid w:val="00031B7C"/>
    <w:rsid w:val="00031F9F"/>
    <w:rsid w:val="00032276"/>
    <w:rsid w:val="000333DD"/>
    <w:rsid w:val="00033965"/>
    <w:rsid w:val="000342AA"/>
    <w:rsid w:val="000348CD"/>
    <w:rsid w:val="00034DA6"/>
    <w:rsid w:val="00034FE2"/>
    <w:rsid w:val="00035814"/>
    <w:rsid w:val="00035B06"/>
    <w:rsid w:val="00035C76"/>
    <w:rsid w:val="000377DA"/>
    <w:rsid w:val="000379C9"/>
    <w:rsid w:val="00037CDD"/>
    <w:rsid w:val="000404AA"/>
    <w:rsid w:val="00040736"/>
    <w:rsid w:val="00040AD5"/>
    <w:rsid w:val="00041472"/>
    <w:rsid w:val="000415B2"/>
    <w:rsid w:val="0004187A"/>
    <w:rsid w:val="00041B9A"/>
    <w:rsid w:val="0004219C"/>
    <w:rsid w:val="0004238C"/>
    <w:rsid w:val="0004357E"/>
    <w:rsid w:val="00043707"/>
    <w:rsid w:val="00043792"/>
    <w:rsid w:val="000438BB"/>
    <w:rsid w:val="00043D92"/>
    <w:rsid w:val="00043E7D"/>
    <w:rsid w:val="0004403F"/>
    <w:rsid w:val="00044111"/>
    <w:rsid w:val="000443A1"/>
    <w:rsid w:val="00045EFA"/>
    <w:rsid w:val="00047593"/>
    <w:rsid w:val="000476EC"/>
    <w:rsid w:val="000479B1"/>
    <w:rsid w:val="000519B5"/>
    <w:rsid w:val="00052397"/>
    <w:rsid w:val="000529D8"/>
    <w:rsid w:val="000534BD"/>
    <w:rsid w:val="00053685"/>
    <w:rsid w:val="00053BD9"/>
    <w:rsid w:val="00053E60"/>
    <w:rsid w:val="00054093"/>
    <w:rsid w:val="000540F4"/>
    <w:rsid w:val="00054700"/>
    <w:rsid w:val="00054FD7"/>
    <w:rsid w:val="00055604"/>
    <w:rsid w:val="000556AB"/>
    <w:rsid w:val="000556F6"/>
    <w:rsid w:val="00055F91"/>
    <w:rsid w:val="00056531"/>
    <w:rsid w:val="00057471"/>
    <w:rsid w:val="00057F7D"/>
    <w:rsid w:val="000601CF"/>
    <w:rsid w:val="00060636"/>
    <w:rsid w:val="00060642"/>
    <w:rsid w:val="00060BFD"/>
    <w:rsid w:val="00061181"/>
    <w:rsid w:val="0006164E"/>
    <w:rsid w:val="00061D73"/>
    <w:rsid w:val="000620D7"/>
    <w:rsid w:val="00062496"/>
    <w:rsid w:val="00062EA7"/>
    <w:rsid w:val="0006327D"/>
    <w:rsid w:val="000638B4"/>
    <w:rsid w:val="00063BEE"/>
    <w:rsid w:val="00063DDF"/>
    <w:rsid w:val="00063FBB"/>
    <w:rsid w:val="000648A3"/>
    <w:rsid w:val="00064DAD"/>
    <w:rsid w:val="00065951"/>
    <w:rsid w:val="000661A9"/>
    <w:rsid w:val="000669B8"/>
    <w:rsid w:val="0006729E"/>
    <w:rsid w:val="00067940"/>
    <w:rsid w:val="00067E2A"/>
    <w:rsid w:val="00070A49"/>
    <w:rsid w:val="00070C3D"/>
    <w:rsid w:val="00071138"/>
    <w:rsid w:val="00071541"/>
    <w:rsid w:val="00071580"/>
    <w:rsid w:val="00071598"/>
    <w:rsid w:val="00072E48"/>
    <w:rsid w:val="0007528A"/>
    <w:rsid w:val="000760B0"/>
    <w:rsid w:val="00076BC0"/>
    <w:rsid w:val="00077091"/>
    <w:rsid w:val="00077DFD"/>
    <w:rsid w:val="0008077C"/>
    <w:rsid w:val="0008107F"/>
    <w:rsid w:val="00082565"/>
    <w:rsid w:val="00082BBE"/>
    <w:rsid w:val="00083687"/>
    <w:rsid w:val="00083A9D"/>
    <w:rsid w:val="00084314"/>
    <w:rsid w:val="00084927"/>
    <w:rsid w:val="00085416"/>
    <w:rsid w:val="0008583C"/>
    <w:rsid w:val="000859AB"/>
    <w:rsid w:val="00085C81"/>
    <w:rsid w:val="000868AB"/>
    <w:rsid w:val="0008783B"/>
    <w:rsid w:val="00087F93"/>
    <w:rsid w:val="00090054"/>
    <w:rsid w:val="0009076A"/>
    <w:rsid w:val="000909CA"/>
    <w:rsid w:val="00091187"/>
    <w:rsid w:val="00091269"/>
    <w:rsid w:val="00091861"/>
    <w:rsid w:val="00091FC7"/>
    <w:rsid w:val="00093065"/>
    <w:rsid w:val="0009320B"/>
    <w:rsid w:val="0009409E"/>
    <w:rsid w:val="0009431B"/>
    <w:rsid w:val="00096506"/>
    <w:rsid w:val="0009669A"/>
    <w:rsid w:val="00096C85"/>
    <w:rsid w:val="00097059"/>
    <w:rsid w:val="00097392"/>
    <w:rsid w:val="00097749"/>
    <w:rsid w:val="000A0966"/>
    <w:rsid w:val="000A11F4"/>
    <w:rsid w:val="000A1765"/>
    <w:rsid w:val="000A2CA7"/>
    <w:rsid w:val="000A327A"/>
    <w:rsid w:val="000A341E"/>
    <w:rsid w:val="000A34A8"/>
    <w:rsid w:val="000A3FE1"/>
    <w:rsid w:val="000A409D"/>
    <w:rsid w:val="000A4442"/>
    <w:rsid w:val="000A45E7"/>
    <w:rsid w:val="000A4C37"/>
    <w:rsid w:val="000A4F2E"/>
    <w:rsid w:val="000A672A"/>
    <w:rsid w:val="000A6B78"/>
    <w:rsid w:val="000A6CDE"/>
    <w:rsid w:val="000A7322"/>
    <w:rsid w:val="000A74A1"/>
    <w:rsid w:val="000A758A"/>
    <w:rsid w:val="000A766E"/>
    <w:rsid w:val="000A7A4A"/>
    <w:rsid w:val="000B11B8"/>
    <w:rsid w:val="000B11DA"/>
    <w:rsid w:val="000B16EB"/>
    <w:rsid w:val="000B1827"/>
    <w:rsid w:val="000B1BF9"/>
    <w:rsid w:val="000B25DA"/>
    <w:rsid w:val="000B2F10"/>
    <w:rsid w:val="000B3385"/>
    <w:rsid w:val="000B3842"/>
    <w:rsid w:val="000B44DE"/>
    <w:rsid w:val="000B485A"/>
    <w:rsid w:val="000B50E8"/>
    <w:rsid w:val="000B5AFA"/>
    <w:rsid w:val="000B5CBE"/>
    <w:rsid w:val="000B6AA3"/>
    <w:rsid w:val="000B6B34"/>
    <w:rsid w:val="000B7406"/>
    <w:rsid w:val="000B75B3"/>
    <w:rsid w:val="000B7904"/>
    <w:rsid w:val="000C0ED4"/>
    <w:rsid w:val="000C18B3"/>
    <w:rsid w:val="000C1C77"/>
    <w:rsid w:val="000C208F"/>
    <w:rsid w:val="000C216B"/>
    <w:rsid w:val="000C2544"/>
    <w:rsid w:val="000C39AD"/>
    <w:rsid w:val="000C428E"/>
    <w:rsid w:val="000C4936"/>
    <w:rsid w:val="000C5448"/>
    <w:rsid w:val="000C5510"/>
    <w:rsid w:val="000C559D"/>
    <w:rsid w:val="000C59D7"/>
    <w:rsid w:val="000C6543"/>
    <w:rsid w:val="000C67B9"/>
    <w:rsid w:val="000C69DE"/>
    <w:rsid w:val="000C6F15"/>
    <w:rsid w:val="000C71F8"/>
    <w:rsid w:val="000C7564"/>
    <w:rsid w:val="000C7D5C"/>
    <w:rsid w:val="000D068C"/>
    <w:rsid w:val="000D07C6"/>
    <w:rsid w:val="000D165E"/>
    <w:rsid w:val="000D1EC7"/>
    <w:rsid w:val="000D21DB"/>
    <w:rsid w:val="000D25A6"/>
    <w:rsid w:val="000D27A0"/>
    <w:rsid w:val="000D3107"/>
    <w:rsid w:val="000D3169"/>
    <w:rsid w:val="000D35A8"/>
    <w:rsid w:val="000D3A59"/>
    <w:rsid w:val="000D3EA4"/>
    <w:rsid w:val="000D4A3A"/>
    <w:rsid w:val="000D57F1"/>
    <w:rsid w:val="000D6CC4"/>
    <w:rsid w:val="000D6E72"/>
    <w:rsid w:val="000D736D"/>
    <w:rsid w:val="000D7BAD"/>
    <w:rsid w:val="000D7FF2"/>
    <w:rsid w:val="000E12BB"/>
    <w:rsid w:val="000E16F6"/>
    <w:rsid w:val="000E1DDE"/>
    <w:rsid w:val="000E249C"/>
    <w:rsid w:val="000E24B0"/>
    <w:rsid w:val="000E37B2"/>
    <w:rsid w:val="000E396C"/>
    <w:rsid w:val="000E4902"/>
    <w:rsid w:val="000E5D19"/>
    <w:rsid w:val="000E60F0"/>
    <w:rsid w:val="000E6180"/>
    <w:rsid w:val="000E733B"/>
    <w:rsid w:val="000E7DE1"/>
    <w:rsid w:val="000E7E6B"/>
    <w:rsid w:val="000F01B2"/>
    <w:rsid w:val="000F0697"/>
    <w:rsid w:val="000F06D9"/>
    <w:rsid w:val="000F1A28"/>
    <w:rsid w:val="000F1CC9"/>
    <w:rsid w:val="000F1D4A"/>
    <w:rsid w:val="000F26A3"/>
    <w:rsid w:val="000F2E28"/>
    <w:rsid w:val="000F3188"/>
    <w:rsid w:val="000F3258"/>
    <w:rsid w:val="000F3EC9"/>
    <w:rsid w:val="000F40F6"/>
    <w:rsid w:val="000F427F"/>
    <w:rsid w:val="000F4510"/>
    <w:rsid w:val="000F56B6"/>
    <w:rsid w:val="000F6E26"/>
    <w:rsid w:val="000F6F48"/>
    <w:rsid w:val="000F7381"/>
    <w:rsid w:val="001001E4"/>
    <w:rsid w:val="00100637"/>
    <w:rsid w:val="00100B6A"/>
    <w:rsid w:val="00101276"/>
    <w:rsid w:val="001019A8"/>
    <w:rsid w:val="00101E07"/>
    <w:rsid w:val="001020CD"/>
    <w:rsid w:val="00102621"/>
    <w:rsid w:val="0010262E"/>
    <w:rsid w:val="001030B4"/>
    <w:rsid w:val="00103526"/>
    <w:rsid w:val="00103ABE"/>
    <w:rsid w:val="00104F45"/>
    <w:rsid w:val="0010531B"/>
    <w:rsid w:val="001059E6"/>
    <w:rsid w:val="00105A29"/>
    <w:rsid w:val="00105A8B"/>
    <w:rsid w:val="0010632D"/>
    <w:rsid w:val="00106DA8"/>
    <w:rsid w:val="00106E65"/>
    <w:rsid w:val="00107112"/>
    <w:rsid w:val="0010787C"/>
    <w:rsid w:val="00107F85"/>
    <w:rsid w:val="0011009B"/>
    <w:rsid w:val="0011096D"/>
    <w:rsid w:val="00110C39"/>
    <w:rsid w:val="001110B5"/>
    <w:rsid w:val="00112BED"/>
    <w:rsid w:val="00112EE3"/>
    <w:rsid w:val="001131B6"/>
    <w:rsid w:val="0011330A"/>
    <w:rsid w:val="00113402"/>
    <w:rsid w:val="001140A2"/>
    <w:rsid w:val="00114F6B"/>
    <w:rsid w:val="001152EA"/>
    <w:rsid w:val="001153E5"/>
    <w:rsid w:val="00115B43"/>
    <w:rsid w:val="00115B54"/>
    <w:rsid w:val="00115B7E"/>
    <w:rsid w:val="00116379"/>
    <w:rsid w:val="00117F3F"/>
    <w:rsid w:val="00120085"/>
    <w:rsid w:val="001202D7"/>
    <w:rsid w:val="001206E0"/>
    <w:rsid w:val="00122C9F"/>
    <w:rsid w:val="00123019"/>
    <w:rsid w:val="00123EA0"/>
    <w:rsid w:val="001247ED"/>
    <w:rsid w:val="00125B09"/>
    <w:rsid w:val="00125C50"/>
    <w:rsid w:val="00125D5A"/>
    <w:rsid w:val="0012642F"/>
    <w:rsid w:val="00126CAC"/>
    <w:rsid w:val="00127E9B"/>
    <w:rsid w:val="0013009C"/>
    <w:rsid w:val="00130DDE"/>
    <w:rsid w:val="00130F32"/>
    <w:rsid w:val="0013141D"/>
    <w:rsid w:val="00131C43"/>
    <w:rsid w:val="00132484"/>
    <w:rsid w:val="0013253D"/>
    <w:rsid w:val="00132D91"/>
    <w:rsid w:val="00132E63"/>
    <w:rsid w:val="001330A2"/>
    <w:rsid w:val="00133297"/>
    <w:rsid w:val="00133AF0"/>
    <w:rsid w:val="00134462"/>
    <w:rsid w:val="00134B27"/>
    <w:rsid w:val="00134BB2"/>
    <w:rsid w:val="00135958"/>
    <w:rsid w:val="00135AC2"/>
    <w:rsid w:val="00135B60"/>
    <w:rsid w:val="00135D83"/>
    <w:rsid w:val="00135E33"/>
    <w:rsid w:val="00135F28"/>
    <w:rsid w:val="001369D7"/>
    <w:rsid w:val="00136AB8"/>
    <w:rsid w:val="00136C2A"/>
    <w:rsid w:val="00137307"/>
    <w:rsid w:val="0014009A"/>
    <w:rsid w:val="00140D01"/>
    <w:rsid w:val="00140F58"/>
    <w:rsid w:val="00142F00"/>
    <w:rsid w:val="001432A8"/>
    <w:rsid w:val="00143D44"/>
    <w:rsid w:val="001446C1"/>
    <w:rsid w:val="00145010"/>
    <w:rsid w:val="00145F50"/>
    <w:rsid w:val="001463D2"/>
    <w:rsid w:val="0014681D"/>
    <w:rsid w:val="00146D85"/>
    <w:rsid w:val="00147F43"/>
    <w:rsid w:val="00150490"/>
    <w:rsid w:val="00151BEC"/>
    <w:rsid w:val="00152706"/>
    <w:rsid w:val="00152847"/>
    <w:rsid w:val="00152902"/>
    <w:rsid w:val="00152A07"/>
    <w:rsid w:val="001539B3"/>
    <w:rsid w:val="0015459A"/>
    <w:rsid w:val="00154C18"/>
    <w:rsid w:val="00155BE7"/>
    <w:rsid w:val="001560A2"/>
    <w:rsid w:val="001565FE"/>
    <w:rsid w:val="00156626"/>
    <w:rsid w:val="00156B0D"/>
    <w:rsid w:val="00156DE6"/>
    <w:rsid w:val="00157EF7"/>
    <w:rsid w:val="00160D60"/>
    <w:rsid w:val="00161AA3"/>
    <w:rsid w:val="00161C83"/>
    <w:rsid w:val="00161F61"/>
    <w:rsid w:val="00161F62"/>
    <w:rsid w:val="0016227B"/>
    <w:rsid w:val="00162372"/>
    <w:rsid w:val="00162467"/>
    <w:rsid w:val="00163201"/>
    <w:rsid w:val="00163B8A"/>
    <w:rsid w:val="001641E6"/>
    <w:rsid w:val="001642CF"/>
    <w:rsid w:val="00164341"/>
    <w:rsid w:val="001651B3"/>
    <w:rsid w:val="0016598A"/>
    <w:rsid w:val="00165F29"/>
    <w:rsid w:val="00166138"/>
    <w:rsid w:val="0016642F"/>
    <w:rsid w:val="00167274"/>
    <w:rsid w:val="00167535"/>
    <w:rsid w:val="001702C6"/>
    <w:rsid w:val="00170716"/>
    <w:rsid w:val="00170887"/>
    <w:rsid w:val="00171977"/>
    <w:rsid w:val="00172E72"/>
    <w:rsid w:val="001732E7"/>
    <w:rsid w:val="0017351A"/>
    <w:rsid w:val="001741F7"/>
    <w:rsid w:val="00174206"/>
    <w:rsid w:val="001746AC"/>
    <w:rsid w:val="00174D66"/>
    <w:rsid w:val="00175608"/>
    <w:rsid w:val="00175993"/>
    <w:rsid w:val="00176221"/>
    <w:rsid w:val="00176298"/>
    <w:rsid w:val="001775F9"/>
    <w:rsid w:val="00177DC5"/>
    <w:rsid w:val="00180068"/>
    <w:rsid w:val="001804F2"/>
    <w:rsid w:val="00181265"/>
    <w:rsid w:val="001815BA"/>
    <w:rsid w:val="00182C7A"/>
    <w:rsid w:val="00183E26"/>
    <w:rsid w:val="001841B3"/>
    <w:rsid w:val="00184505"/>
    <w:rsid w:val="0018474C"/>
    <w:rsid w:val="00184A1A"/>
    <w:rsid w:val="00184A79"/>
    <w:rsid w:val="00184B1E"/>
    <w:rsid w:val="00184C87"/>
    <w:rsid w:val="00185374"/>
    <w:rsid w:val="00185F1C"/>
    <w:rsid w:val="00186155"/>
    <w:rsid w:val="00186515"/>
    <w:rsid w:val="001876CE"/>
    <w:rsid w:val="00187939"/>
    <w:rsid w:val="00190508"/>
    <w:rsid w:val="00190636"/>
    <w:rsid w:val="00190D6C"/>
    <w:rsid w:val="00191A0C"/>
    <w:rsid w:val="00192036"/>
    <w:rsid w:val="001920A2"/>
    <w:rsid w:val="001921A3"/>
    <w:rsid w:val="00192377"/>
    <w:rsid w:val="00192BF2"/>
    <w:rsid w:val="00192E1D"/>
    <w:rsid w:val="00193CCF"/>
    <w:rsid w:val="00194957"/>
    <w:rsid w:val="00194CBC"/>
    <w:rsid w:val="00195B65"/>
    <w:rsid w:val="001965C7"/>
    <w:rsid w:val="001968E3"/>
    <w:rsid w:val="00196F69"/>
    <w:rsid w:val="0019726F"/>
    <w:rsid w:val="001978AA"/>
    <w:rsid w:val="001A05DC"/>
    <w:rsid w:val="001A093B"/>
    <w:rsid w:val="001A09BF"/>
    <w:rsid w:val="001A165D"/>
    <w:rsid w:val="001A19FC"/>
    <w:rsid w:val="001A25AE"/>
    <w:rsid w:val="001A304C"/>
    <w:rsid w:val="001A3265"/>
    <w:rsid w:val="001A326D"/>
    <w:rsid w:val="001A33F4"/>
    <w:rsid w:val="001A3AF7"/>
    <w:rsid w:val="001A4884"/>
    <w:rsid w:val="001A59FF"/>
    <w:rsid w:val="001A6343"/>
    <w:rsid w:val="001A6473"/>
    <w:rsid w:val="001A68B3"/>
    <w:rsid w:val="001A6B41"/>
    <w:rsid w:val="001A6B95"/>
    <w:rsid w:val="001A6CFC"/>
    <w:rsid w:val="001A7942"/>
    <w:rsid w:val="001A7B0B"/>
    <w:rsid w:val="001B0214"/>
    <w:rsid w:val="001B0507"/>
    <w:rsid w:val="001B0E75"/>
    <w:rsid w:val="001B1582"/>
    <w:rsid w:val="001B1654"/>
    <w:rsid w:val="001B2149"/>
    <w:rsid w:val="001B2ECB"/>
    <w:rsid w:val="001B2FF2"/>
    <w:rsid w:val="001B30C9"/>
    <w:rsid w:val="001B368F"/>
    <w:rsid w:val="001B4C14"/>
    <w:rsid w:val="001B56A9"/>
    <w:rsid w:val="001B5989"/>
    <w:rsid w:val="001B6056"/>
    <w:rsid w:val="001B605B"/>
    <w:rsid w:val="001B64F8"/>
    <w:rsid w:val="001B68E9"/>
    <w:rsid w:val="001C00A6"/>
    <w:rsid w:val="001C0293"/>
    <w:rsid w:val="001C0A69"/>
    <w:rsid w:val="001C0AF4"/>
    <w:rsid w:val="001C106D"/>
    <w:rsid w:val="001C20F3"/>
    <w:rsid w:val="001C25F0"/>
    <w:rsid w:val="001C2800"/>
    <w:rsid w:val="001C3154"/>
    <w:rsid w:val="001C37E2"/>
    <w:rsid w:val="001C4F18"/>
    <w:rsid w:val="001C4FE4"/>
    <w:rsid w:val="001C5C1C"/>
    <w:rsid w:val="001C5F0B"/>
    <w:rsid w:val="001C6406"/>
    <w:rsid w:val="001C7AD0"/>
    <w:rsid w:val="001C7C67"/>
    <w:rsid w:val="001D005F"/>
    <w:rsid w:val="001D040E"/>
    <w:rsid w:val="001D1106"/>
    <w:rsid w:val="001D13BB"/>
    <w:rsid w:val="001D1DEB"/>
    <w:rsid w:val="001D2D31"/>
    <w:rsid w:val="001D3021"/>
    <w:rsid w:val="001D3E7C"/>
    <w:rsid w:val="001D4DE8"/>
    <w:rsid w:val="001D5AEB"/>
    <w:rsid w:val="001D5B14"/>
    <w:rsid w:val="001D6019"/>
    <w:rsid w:val="001D6373"/>
    <w:rsid w:val="001D66B2"/>
    <w:rsid w:val="001D6E4E"/>
    <w:rsid w:val="001D71ED"/>
    <w:rsid w:val="001D73FF"/>
    <w:rsid w:val="001D7773"/>
    <w:rsid w:val="001D78C7"/>
    <w:rsid w:val="001E023C"/>
    <w:rsid w:val="001E044A"/>
    <w:rsid w:val="001E05FC"/>
    <w:rsid w:val="001E06C0"/>
    <w:rsid w:val="001E0830"/>
    <w:rsid w:val="001E094A"/>
    <w:rsid w:val="001E2565"/>
    <w:rsid w:val="001E2C71"/>
    <w:rsid w:val="001E386D"/>
    <w:rsid w:val="001E3AA2"/>
    <w:rsid w:val="001E42B3"/>
    <w:rsid w:val="001E5025"/>
    <w:rsid w:val="001E5195"/>
    <w:rsid w:val="001E538A"/>
    <w:rsid w:val="001E560D"/>
    <w:rsid w:val="001E66E5"/>
    <w:rsid w:val="001E6B25"/>
    <w:rsid w:val="001E7F70"/>
    <w:rsid w:val="001F0A6B"/>
    <w:rsid w:val="001F1094"/>
    <w:rsid w:val="001F11AE"/>
    <w:rsid w:val="001F15EE"/>
    <w:rsid w:val="001F2A19"/>
    <w:rsid w:val="001F375F"/>
    <w:rsid w:val="001F541E"/>
    <w:rsid w:val="001F703B"/>
    <w:rsid w:val="001F7556"/>
    <w:rsid w:val="002001C0"/>
    <w:rsid w:val="00201223"/>
    <w:rsid w:val="002016A8"/>
    <w:rsid w:val="00201B43"/>
    <w:rsid w:val="00201C69"/>
    <w:rsid w:val="00201E51"/>
    <w:rsid w:val="00202F96"/>
    <w:rsid w:val="00203A0F"/>
    <w:rsid w:val="00203B14"/>
    <w:rsid w:val="00205992"/>
    <w:rsid w:val="00205EEF"/>
    <w:rsid w:val="002063D9"/>
    <w:rsid w:val="0020650E"/>
    <w:rsid w:val="002065FB"/>
    <w:rsid w:val="002068F3"/>
    <w:rsid w:val="00206AA2"/>
    <w:rsid w:val="00206CE6"/>
    <w:rsid w:val="00206D22"/>
    <w:rsid w:val="002107D9"/>
    <w:rsid w:val="00210803"/>
    <w:rsid w:val="00210C1F"/>
    <w:rsid w:val="00210E12"/>
    <w:rsid w:val="002112DE"/>
    <w:rsid w:val="0021140F"/>
    <w:rsid w:val="00212377"/>
    <w:rsid w:val="0021247E"/>
    <w:rsid w:val="002127C2"/>
    <w:rsid w:val="002127DC"/>
    <w:rsid w:val="00213397"/>
    <w:rsid w:val="0021430F"/>
    <w:rsid w:val="00214BC7"/>
    <w:rsid w:val="00215A50"/>
    <w:rsid w:val="00216227"/>
    <w:rsid w:val="00216ACA"/>
    <w:rsid w:val="00217DD4"/>
    <w:rsid w:val="002202B1"/>
    <w:rsid w:val="00220B5E"/>
    <w:rsid w:val="00221115"/>
    <w:rsid w:val="0022176C"/>
    <w:rsid w:val="00221829"/>
    <w:rsid w:val="002218A3"/>
    <w:rsid w:val="00221C67"/>
    <w:rsid w:val="00222E45"/>
    <w:rsid w:val="002231C1"/>
    <w:rsid w:val="00223778"/>
    <w:rsid w:val="0022526E"/>
    <w:rsid w:val="00225611"/>
    <w:rsid w:val="00226467"/>
    <w:rsid w:val="00226577"/>
    <w:rsid w:val="002265D7"/>
    <w:rsid w:val="002271CB"/>
    <w:rsid w:val="00227769"/>
    <w:rsid w:val="00227A0E"/>
    <w:rsid w:val="00227D42"/>
    <w:rsid w:val="0023088E"/>
    <w:rsid w:val="00231305"/>
    <w:rsid w:val="00231DC6"/>
    <w:rsid w:val="00232732"/>
    <w:rsid w:val="00232C7E"/>
    <w:rsid w:val="00233FD4"/>
    <w:rsid w:val="0023437E"/>
    <w:rsid w:val="0023498A"/>
    <w:rsid w:val="00234C5A"/>
    <w:rsid w:val="002356D8"/>
    <w:rsid w:val="00235E34"/>
    <w:rsid w:val="00236695"/>
    <w:rsid w:val="0024071B"/>
    <w:rsid w:val="0024102F"/>
    <w:rsid w:val="002410CD"/>
    <w:rsid w:val="00241C5A"/>
    <w:rsid w:val="00241E76"/>
    <w:rsid w:val="0024235E"/>
    <w:rsid w:val="002425FA"/>
    <w:rsid w:val="0024316A"/>
    <w:rsid w:val="002447C6"/>
    <w:rsid w:val="002461D6"/>
    <w:rsid w:val="00246B1B"/>
    <w:rsid w:val="00246B48"/>
    <w:rsid w:val="00250092"/>
    <w:rsid w:val="002504B8"/>
    <w:rsid w:val="002504BC"/>
    <w:rsid w:val="0025175B"/>
    <w:rsid w:val="00251A50"/>
    <w:rsid w:val="00252AF8"/>
    <w:rsid w:val="002530E5"/>
    <w:rsid w:val="0025336E"/>
    <w:rsid w:val="00253CB9"/>
    <w:rsid w:val="00253E00"/>
    <w:rsid w:val="002542F6"/>
    <w:rsid w:val="002548F3"/>
    <w:rsid w:val="00255FCE"/>
    <w:rsid w:val="00255FFB"/>
    <w:rsid w:val="00256C20"/>
    <w:rsid w:val="00257BD2"/>
    <w:rsid w:val="00257FDF"/>
    <w:rsid w:val="002603B4"/>
    <w:rsid w:val="00260E2E"/>
    <w:rsid w:val="00261147"/>
    <w:rsid w:val="00261FFB"/>
    <w:rsid w:val="00262EB6"/>
    <w:rsid w:val="0026345D"/>
    <w:rsid w:val="00264935"/>
    <w:rsid w:val="00265DD8"/>
    <w:rsid w:val="00266E89"/>
    <w:rsid w:val="0026736F"/>
    <w:rsid w:val="00267654"/>
    <w:rsid w:val="00267C6B"/>
    <w:rsid w:val="002708B4"/>
    <w:rsid w:val="002708E4"/>
    <w:rsid w:val="00270B45"/>
    <w:rsid w:val="00270BA6"/>
    <w:rsid w:val="00270CBC"/>
    <w:rsid w:val="0027197E"/>
    <w:rsid w:val="00271A9B"/>
    <w:rsid w:val="00271B29"/>
    <w:rsid w:val="00271D5A"/>
    <w:rsid w:val="00273EC5"/>
    <w:rsid w:val="00274300"/>
    <w:rsid w:val="00274F10"/>
    <w:rsid w:val="00275632"/>
    <w:rsid w:val="00280031"/>
    <w:rsid w:val="00281542"/>
    <w:rsid w:val="00281F4F"/>
    <w:rsid w:val="00282156"/>
    <w:rsid w:val="002822A5"/>
    <w:rsid w:val="002828D8"/>
    <w:rsid w:val="002830EE"/>
    <w:rsid w:val="002838F3"/>
    <w:rsid w:val="00284883"/>
    <w:rsid w:val="002848BE"/>
    <w:rsid w:val="00285283"/>
    <w:rsid w:val="00285B2A"/>
    <w:rsid w:val="00285F0F"/>
    <w:rsid w:val="00286B16"/>
    <w:rsid w:val="00286D56"/>
    <w:rsid w:val="00287843"/>
    <w:rsid w:val="00291EAA"/>
    <w:rsid w:val="00293115"/>
    <w:rsid w:val="0029319B"/>
    <w:rsid w:val="00293BDD"/>
    <w:rsid w:val="002946BC"/>
    <w:rsid w:val="00294892"/>
    <w:rsid w:val="00294FBA"/>
    <w:rsid w:val="0029529C"/>
    <w:rsid w:val="00295D58"/>
    <w:rsid w:val="00295F4D"/>
    <w:rsid w:val="0029610B"/>
    <w:rsid w:val="002967DC"/>
    <w:rsid w:val="002969D4"/>
    <w:rsid w:val="00297C1B"/>
    <w:rsid w:val="002A00A1"/>
    <w:rsid w:val="002A03E6"/>
    <w:rsid w:val="002A0D66"/>
    <w:rsid w:val="002A1BDD"/>
    <w:rsid w:val="002A2346"/>
    <w:rsid w:val="002A2899"/>
    <w:rsid w:val="002A2CDC"/>
    <w:rsid w:val="002A3F9C"/>
    <w:rsid w:val="002A4B07"/>
    <w:rsid w:val="002A4B57"/>
    <w:rsid w:val="002A4D9C"/>
    <w:rsid w:val="002A58BA"/>
    <w:rsid w:val="002A60EF"/>
    <w:rsid w:val="002A6423"/>
    <w:rsid w:val="002A72F8"/>
    <w:rsid w:val="002A732C"/>
    <w:rsid w:val="002A75EF"/>
    <w:rsid w:val="002A7727"/>
    <w:rsid w:val="002A7AC5"/>
    <w:rsid w:val="002B08BF"/>
    <w:rsid w:val="002B091F"/>
    <w:rsid w:val="002B0AE8"/>
    <w:rsid w:val="002B1247"/>
    <w:rsid w:val="002B151E"/>
    <w:rsid w:val="002B172C"/>
    <w:rsid w:val="002B18FA"/>
    <w:rsid w:val="002B1A98"/>
    <w:rsid w:val="002B1BB4"/>
    <w:rsid w:val="002B2873"/>
    <w:rsid w:val="002B2D7C"/>
    <w:rsid w:val="002B3229"/>
    <w:rsid w:val="002B350D"/>
    <w:rsid w:val="002B5591"/>
    <w:rsid w:val="002B5975"/>
    <w:rsid w:val="002B599C"/>
    <w:rsid w:val="002B5E4D"/>
    <w:rsid w:val="002B6F05"/>
    <w:rsid w:val="002B71FE"/>
    <w:rsid w:val="002B736B"/>
    <w:rsid w:val="002B74FE"/>
    <w:rsid w:val="002B7573"/>
    <w:rsid w:val="002B7DC6"/>
    <w:rsid w:val="002C059A"/>
    <w:rsid w:val="002C0B21"/>
    <w:rsid w:val="002C0EB7"/>
    <w:rsid w:val="002C142E"/>
    <w:rsid w:val="002C1635"/>
    <w:rsid w:val="002C168B"/>
    <w:rsid w:val="002C1AEF"/>
    <w:rsid w:val="002C2D29"/>
    <w:rsid w:val="002C2EAF"/>
    <w:rsid w:val="002C3ECE"/>
    <w:rsid w:val="002C40F7"/>
    <w:rsid w:val="002C43D6"/>
    <w:rsid w:val="002C447F"/>
    <w:rsid w:val="002C512B"/>
    <w:rsid w:val="002C5295"/>
    <w:rsid w:val="002C534A"/>
    <w:rsid w:val="002C53F6"/>
    <w:rsid w:val="002C558D"/>
    <w:rsid w:val="002C56FA"/>
    <w:rsid w:val="002C5866"/>
    <w:rsid w:val="002C64AD"/>
    <w:rsid w:val="002C6698"/>
    <w:rsid w:val="002C6C55"/>
    <w:rsid w:val="002C7250"/>
    <w:rsid w:val="002C7D58"/>
    <w:rsid w:val="002C7FE9"/>
    <w:rsid w:val="002D0C6F"/>
    <w:rsid w:val="002D0E9A"/>
    <w:rsid w:val="002D1189"/>
    <w:rsid w:val="002D1650"/>
    <w:rsid w:val="002D2EC4"/>
    <w:rsid w:val="002D3299"/>
    <w:rsid w:val="002D3701"/>
    <w:rsid w:val="002D4092"/>
    <w:rsid w:val="002D42C4"/>
    <w:rsid w:val="002D4D77"/>
    <w:rsid w:val="002D4F81"/>
    <w:rsid w:val="002D5383"/>
    <w:rsid w:val="002D5F78"/>
    <w:rsid w:val="002D7699"/>
    <w:rsid w:val="002E0B60"/>
    <w:rsid w:val="002E10EE"/>
    <w:rsid w:val="002E114C"/>
    <w:rsid w:val="002E1539"/>
    <w:rsid w:val="002E1DF4"/>
    <w:rsid w:val="002E2007"/>
    <w:rsid w:val="002E24F4"/>
    <w:rsid w:val="002E38CC"/>
    <w:rsid w:val="002E3A30"/>
    <w:rsid w:val="002E3A5F"/>
    <w:rsid w:val="002E3CA9"/>
    <w:rsid w:val="002E4B4A"/>
    <w:rsid w:val="002E5A52"/>
    <w:rsid w:val="002E5DBA"/>
    <w:rsid w:val="002E5DF2"/>
    <w:rsid w:val="002E7581"/>
    <w:rsid w:val="002E794D"/>
    <w:rsid w:val="002F01F0"/>
    <w:rsid w:val="002F0D08"/>
    <w:rsid w:val="002F19DE"/>
    <w:rsid w:val="002F247A"/>
    <w:rsid w:val="002F24F5"/>
    <w:rsid w:val="002F25AB"/>
    <w:rsid w:val="002F27FC"/>
    <w:rsid w:val="002F2C37"/>
    <w:rsid w:val="002F36D4"/>
    <w:rsid w:val="002F436E"/>
    <w:rsid w:val="002F4419"/>
    <w:rsid w:val="002F476B"/>
    <w:rsid w:val="002F4C91"/>
    <w:rsid w:val="002F56D3"/>
    <w:rsid w:val="002F5E4B"/>
    <w:rsid w:val="002F6295"/>
    <w:rsid w:val="002F6B7F"/>
    <w:rsid w:val="002F6CEF"/>
    <w:rsid w:val="002F702C"/>
    <w:rsid w:val="002F7484"/>
    <w:rsid w:val="002F75D5"/>
    <w:rsid w:val="00300239"/>
    <w:rsid w:val="0030055F"/>
    <w:rsid w:val="00301319"/>
    <w:rsid w:val="00301776"/>
    <w:rsid w:val="00302D97"/>
    <w:rsid w:val="00302ECE"/>
    <w:rsid w:val="00303033"/>
    <w:rsid w:val="003031DF"/>
    <w:rsid w:val="0030346E"/>
    <w:rsid w:val="00303714"/>
    <w:rsid w:val="00303B9B"/>
    <w:rsid w:val="00304241"/>
    <w:rsid w:val="003042A3"/>
    <w:rsid w:val="00304EFA"/>
    <w:rsid w:val="003051D1"/>
    <w:rsid w:val="00305F12"/>
    <w:rsid w:val="00306017"/>
    <w:rsid w:val="003063F2"/>
    <w:rsid w:val="003067BE"/>
    <w:rsid w:val="00306DE3"/>
    <w:rsid w:val="00310053"/>
    <w:rsid w:val="0031052B"/>
    <w:rsid w:val="00310718"/>
    <w:rsid w:val="00310A3C"/>
    <w:rsid w:val="00310BFA"/>
    <w:rsid w:val="00310D16"/>
    <w:rsid w:val="00312952"/>
    <w:rsid w:val="00312D09"/>
    <w:rsid w:val="0031395F"/>
    <w:rsid w:val="003139BC"/>
    <w:rsid w:val="003145F0"/>
    <w:rsid w:val="00315099"/>
    <w:rsid w:val="00315D8F"/>
    <w:rsid w:val="00315DE1"/>
    <w:rsid w:val="003161F0"/>
    <w:rsid w:val="00316307"/>
    <w:rsid w:val="00317FF4"/>
    <w:rsid w:val="00320234"/>
    <w:rsid w:val="00321059"/>
    <w:rsid w:val="00323B04"/>
    <w:rsid w:val="00324C87"/>
    <w:rsid w:val="00324DB7"/>
    <w:rsid w:val="0032572D"/>
    <w:rsid w:val="003258C9"/>
    <w:rsid w:val="003267B0"/>
    <w:rsid w:val="00330122"/>
    <w:rsid w:val="00330458"/>
    <w:rsid w:val="003306E0"/>
    <w:rsid w:val="003309AC"/>
    <w:rsid w:val="0033129C"/>
    <w:rsid w:val="003313F4"/>
    <w:rsid w:val="003325E6"/>
    <w:rsid w:val="00332ADD"/>
    <w:rsid w:val="0033334B"/>
    <w:rsid w:val="00333971"/>
    <w:rsid w:val="00333FE0"/>
    <w:rsid w:val="003359B8"/>
    <w:rsid w:val="003372F3"/>
    <w:rsid w:val="00337566"/>
    <w:rsid w:val="0033791E"/>
    <w:rsid w:val="0033794C"/>
    <w:rsid w:val="00337B57"/>
    <w:rsid w:val="003401D5"/>
    <w:rsid w:val="00341DC2"/>
    <w:rsid w:val="00342210"/>
    <w:rsid w:val="0034334C"/>
    <w:rsid w:val="0034336A"/>
    <w:rsid w:val="003444F8"/>
    <w:rsid w:val="00344C90"/>
    <w:rsid w:val="00345257"/>
    <w:rsid w:val="00345BB0"/>
    <w:rsid w:val="003465BC"/>
    <w:rsid w:val="003477A9"/>
    <w:rsid w:val="00347964"/>
    <w:rsid w:val="0035086B"/>
    <w:rsid w:val="0035275E"/>
    <w:rsid w:val="003528CE"/>
    <w:rsid w:val="00352BC5"/>
    <w:rsid w:val="00353948"/>
    <w:rsid w:val="003539E4"/>
    <w:rsid w:val="00353E4D"/>
    <w:rsid w:val="00354754"/>
    <w:rsid w:val="0035493D"/>
    <w:rsid w:val="003549EB"/>
    <w:rsid w:val="003570DF"/>
    <w:rsid w:val="003576A5"/>
    <w:rsid w:val="003576FC"/>
    <w:rsid w:val="00360128"/>
    <w:rsid w:val="003602AB"/>
    <w:rsid w:val="00360528"/>
    <w:rsid w:val="00360FFD"/>
    <w:rsid w:val="00361A64"/>
    <w:rsid w:val="00362F03"/>
    <w:rsid w:val="00363B97"/>
    <w:rsid w:val="00363E0B"/>
    <w:rsid w:val="003641F1"/>
    <w:rsid w:val="003644F2"/>
    <w:rsid w:val="003648AF"/>
    <w:rsid w:val="003648C7"/>
    <w:rsid w:val="0036515B"/>
    <w:rsid w:val="003660C5"/>
    <w:rsid w:val="003660D6"/>
    <w:rsid w:val="003662D9"/>
    <w:rsid w:val="00366796"/>
    <w:rsid w:val="003669D3"/>
    <w:rsid w:val="00366AC0"/>
    <w:rsid w:val="00366AC8"/>
    <w:rsid w:val="003670A5"/>
    <w:rsid w:val="00367A34"/>
    <w:rsid w:val="00370109"/>
    <w:rsid w:val="003704B9"/>
    <w:rsid w:val="00370879"/>
    <w:rsid w:val="00370A02"/>
    <w:rsid w:val="00370E37"/>
    <w:rsid w:val="00371B6E"/>
    <w:rsid w:val="00372163"/>
    <w:rsid w:val="003722D0"/>
    <w:rsid w:val="00372704"/>
    <w:rsid w:val="00372ECB"/>
    <w:rsid w:val="00373D4C"/>
    <w:rsid w:val="00374349"/>
    <w:rsid w:val="00374678"/>
    <w:rsid w:val="00375407"/>
    <w:rsid w:val="003757EB"/>
    <w:rsid w:val="00375B7E"/>
    <w:rsid w:val="00376572"/>
    <w:rsid w:val="003775D5"/>
    <w:rsid w:val="00377CF0"/>
    <w:rsid w:val="00377EC4"/>
    <w:rsid w:val="00380038"/>
    <w:rsid w:val="00380186"/>
    <w:rsid w:val="0038018A"/>
    <w:rsid w:val="00380475"/>
    <w:rsid w:val="003806E1"/>
    <w:rsid w:val="00380D4F"/>
    <w:rsid w:val="00381361"/>
    <w:rsid w:val="0038141F"/>
    <w:rsid w:val="00381508"/>
    <w:rsid w:val="00381D95"/>
    <w:rsid w:val="00381F0D"/>
    <w:rsid w:val="00381F6E"/>
    <w:rsid w:val="00382017"/>
    <w:rsid w:val="003820DD"/>
    <w:rsid w:val="003824D9"/>
    <w:rsid w:val="00382906"/>
    <w:rsid w:val="00382B20"/>
    <w:rsid w:val="00382ED1"/>
    <w:rsid w:val="00382FD5"/>
    <w:rsid w:val="00383116"/>
    <w:rsid w:val="00384936"/>
    <w:rsid w:val="0038546E"/>
    <w:rsid w:val="00386B9D"/>
    <w:rsid w:val="00386C29"/>
    <w:rsid w:val="003872FC"/>
    <w:rsid w:val="00390EC6"/>
    <w:rsid w:val="0039110E"/>
    <w:rsid w:val="00391110"/>
    <w:rsid w:val="00391918"/>
    <w:rsid w:val="00391DE2"/>
    <w:rsid w:val="0039200F"/>
    <w:rsid w:val="003932E5"/>
    <w:rsid w:val="003941A1"/>
    <w:rsid w:val="003942D0"/>
    <w:rsid w:val="00395020"/>
    <w:rsid w:val="00395F19"/>
    <w:rsid w:val="00396278"/>
    <w:rsid w:val="00396F4B"/>
    <w:rsid w:val="003971A5"/>
    <w:rsid w:val="0039777F"/>
    <w:rsid w:val="0039780C"/>
    <w:rsid w:val="00397F00"/>
    <w:rsid w:val="003A00CF"/>
    <w:rsid w:val="003A1107"/>
    <w:rsid w:val="003A25D4"/>
    <w:rsid w:val="003A34B1"/>
    <w:rsid w:val="003A41C3"/>
    <w:rsid w:val="003A42B1"/>
    <w:rsid w:val="003A5A83"/>
    <w:rsid w:val="003A621C"/>
    <w:rsid w:val="003A6843"/>
    <w:rsid w:val="003A6F4B"/>
    <w:rsid w:val="003A75C7"/>
    <w:rsid w:val="003B00B8"/>
    <w:rsid w:val="003B0534"/>
    <w:rsid w:val="003B062C"/>
    <w:rsid w:val="003B14B0"/>
    <w:rsid w:val="003B16B7"/>
    <w:rsid w:val="003B18BF"/>
    <w:rsid w:val="003B301F"/>
    <w:rsid w:val="003B3058"/>
    <w:rsid w:val="003B3561"/>
    <w:rsid w:val="003B35F3"/>
    <w:rsid w:val="003B36C2"/>
    <w:rsid w:val="003B45B4"/>
    <w:rsid w:val="003B4777"/>
    <w:rsid w:val="003B53D1"/>
    <w:rsid w:val="003B68F6"/>
    <w:rsid w:val="003B6E4C"/>
    <w:rsid w:val="003C0B5E"/>
    <w:rsid w:val="003C1B64"/>
    <w:rsid w:val="003C2369"/>
    <w:rsid w:val="003C2D64"/>
    <w:rsid w:val="003C2E9B"/>
    <w:rsid w:val="003C3AC7"/>
    <w:rsid w:val="003C3D1E"/>
    <w:rsid w:val="003C3D51"/>
    <w:rsid w:val="003C409F"/>
    <w:rsid w:val="003C49FC"/>
    <w:rsid w:val="003C4D52"/>
    <w:rsid w:val="003C4E08"/>
    <w:rsid w:val="003C55E4"/>
    <w:rsid w:val="003C6544"/>
    <w:rsid w:val="003C70EF"/>
    <w:rsid w:val="003C795E"/>
    <w:rsid w:val="003D1A13"/>
    <w:rsid w:val="003D1EF1"/>
    <w:rsid w:val="003D266F"/>
    <w:rsid w:val="003D26DB"/>
    <w:rsid w:val="003D36B0"/>
    <w:rsid w:val="003D4954"/>
    <w:rsid w:val="003D4CC4"/>
    <w:rsid w:val="003D4E25"/>
    <w:rsid w:val="003D6FEB"/>
    <w:rsid w:val="003E05E1"/>
    <w:rsid w:val="003E0AB3"/>
    <w:rsid w:val="003E0C6D"/>
    <w:rsid w:val="003E11BF"/>
    <w:rsid w:val="003E2109"/>
    <w:rsid w:val="003E22DF"/>
    <w:rsid w:val="003E23DE"/>
    <w:rsid w:val="003E2F60"/>
    <w:rsid w:val="003E2FBA"/>
    <w:rsid w:val="003E34FD"/>
    <w:rsid w:val="003E4A1E"/>
    <w:rsid w:val="003E4D80"/>
    <w:rsid w:val="003E5148"/>
    <w:rsid w:val="003E5569"/>
    <w:rsid w:val="003E5B56"/>
    <w:rsid w:val="003E5F3E"/>
    <w:rsid w:val="003E60FD"/>
    <w:rsid w:val="003E7719"/>
    <w:rsid w:val="003E7DC6"/>
    <w:rsid w:val="003F1370"/>
    <w:rsid w:val="003F1C39"/>
    <w:rsid w:val="003F1D85"/>
    <w:rsid w:val="003F21B3"/>
    <w:rsid w:val="003F31C5"/>
    <w:rsid w:val="003F345B"/>
    <w:rsid w:val="003F381F"/>
    <w:rsid w:val="003F41E0"/>
    <w:rsid w:val="003F4D29"/>
    <w:rsid w:val="003F4F04"/>
    <w:rsid w:val="003F5057"/>
    <w:rsid w:val="003F5367"/>
    <w:rsid w:val="003F56EB"/>
    <w:rsid w:val="003F5DC1"/>
    <w:rsid w:val="003F6D60"/>
    <w:rsid w:val="003F7145"/>
    <w:rsid w:val="003F77FF"/>
    <w:rsid w:val="0040019D"/>
    <w:rsid w:val="004006EE"/>
    <w:rsid w:val="00402187"/>
    <w:rsid w:val="00402F97"/>
    <w:rsid w:val="00403D6A"/>
    <w:rsid w:val="004046B7"/>
    <w:rsid w:val="004047A3"/>
    <w:rsid w:val="00405D96"/>
    <w:rsid w:val="00405F6D"/>
    <w:rsid w:val="004063A9"/>
    <w:rsid w:val="00406B94"/>
    <w:rsid w:val="00407D2B"/>
    <w:rsid w:val="00407EF6"/>
    <w:rsid w:val="00410486"/>
    <w:rsid w:val="004109C3"/>
    <w:rsid w:val="00410A65"/>
    <w:rsid w:val="00410B8C"/>
    <w:rsid w:val="00410CBE"/>
    <w:rsid w:val="0041113D"/>
    <w:rsid w:val="00411C06"/>
    <w:rsid w:val="004130D2"/>
    <w:rsid w:val="00413326"/>
    <w:rsid w:val="004147B5"/>
    <w:rsid w:val="00414D67"/>
    <w:rsid w:val="00414E9A"/>
    <w:rsid w:val="00415558"/>
    <w:rsid w:val="00415892"/>
    <w:rsid w:val="004158DB"/>
    <w:rsid w:val="00417957"/>
    <w:rsid w:val="00417A9A"/>
    <w:rsid w:val="00417BA4"/>
    <w:rsid w:val="00420829"/>
    <w:rsid w:val="00421241"/>
    <w:rsid w:val="00421A9B"/>
    <w:rsid w:val="004226BC"/>
    <w:rsid w:val="004239A5"/>
    <w:rsid w:val="00424862"/>
    <w:rsid w:val="004248BA"/>
    <w:rsid w:val="004265AA"/>
    <w:rsid w:val="00426AF5"/>
    <w:rsid w:val="00426D46"/>
    <w:rsid w:val="00426D5E"/>
    <w:rsid w:val="00427145"/>
    <w:rsid w:val="00427821"/>
    <w:rsid w:val="00427B1E"/>
    <w:rsid w:val="00430128"/>
    <w:rsid w:val="004314E3"/>
    <w:rsid w:val="0043181B"/>
    <w:rsid w:val="004329C5"/>
    <w:rsid w:val="00432A6A"/>
    <w:rsid w:val="00433153"/>
    <w:rsid w:val="00433BA8"/>
    <w:rsid w:val="00434466"/>
    <w:rsid w:val="004349FD"/>
    <w:rsid w:val="00435065"/>
    <w:rsid w:val="004366D9"/>
    <w:rsid w:val="0043702F"/>
    <w:rsid w:val="0043772E"/>
    <w:rsid w:val="00437C04"/>
    <w:rsid w:val="00440535"/>
    <w:rsid w:val="004410A7"/>
    <w:rsid w:val="00441463"/>
    <w:rsid w:val="0044179C"/>
    <w:rsid w:val="00443101"/>
    <w:rsid w:val="0044313F"/>
    <w:rsid w:val="004437E9"/>
    <w:rsid w:val="00443ED4"/>
    <w:rsid w:val="00444E33"/>
    <w:rsid w:val="00445329"/>
    <w:rsid w:val="00445D43"/>
    <w:rsid w:val="0044682A"/>
    <w:rsid w:val="00446A6A"/>
    <w:rsid w:val="00446EB9"/>
    <w:rsid w:val="00447135"/>
    <w:rsid w:val="00447148"/>
    <w:rsid w:val="00447ABD"/>
    <w:rsid w:val="00447B10"/>
    <w:rsid w:val="0045026E"/>
    <w:rsid w:val="00450BE0"/>
    <w:rsid w:val="00450D0A"/>
    <w:rsid w:val="00450D79"/>
    <w:rsid w:val="004533B0"/>
    <w:rsid w:val="004534CD"/>
    <w:rsid w:val="0045355F"/>
    <w:rsid w:val="0045375E"/>
    <w:rsid w:val="00455D92"/>
    <w:rsid w:val="0045627A"/>
    <w:rsid w:val="0045667E"/>
    <w:rsid w:val="004569C5"/>
    <w:rsid w:val="00456A33"/>
    <w:rsid w:val="00456A4B"/>
    <w:rsid w:val="00456CB4"/>
    <w:rsid w:val="00460393"/>
    <w:rsid w:val="0046060A"/>
    <w:rsid w:val="00460FA5"/>
    <w:rsid w:val="00462A2C"/>
    <w:rsid w:val="004632F0"/>
    <w:rsid w:val="00463FB4"/>
    <w:rsid w:val="0046468F"/>
    <w:rsid w:val="004646B3"/>
    <w:rsid w:val="00464DF6"/>
    <w:rsid w:val="00465F26"/>
    <w:rsid w:val="00466898"/>
    <w:rsid w:val="00466946"/>
    <w:rsid w:val="004669DF"/>
    <w:rsid w:val="00466E6A"/>
    <w:rsid w:val="004703F5"/>
    <w:rsid w:val="00470532"/>
    <w:rsid w:val="00471050"/>
    <w:rsid w:val="004719D6"/>
    <w:rsid w:val="00471BA2"/>
    <w:rsid w:val="004726A0"/>
    <w:rsid w:val="004727D5"/>
    <w:rsid w:val="0047364C"/>
    <w:rsid w:val="004739DB"/>
    <w:rsid w:val="00473A83"/>
    <w:rsid w:val="00473E93"/>
    <w:rsid w:val="00474CB8"/>
    <w:rsid w:val="00475086"/>
    <w:rsid w:val="004752D4"/>
    <w:rsid w:val="00475871"/>
    <w:rsid w:val="00476392"/>
    <w:rsid w:val="004766E0"/>
    <w:rsid w:val="00476B2D"/>
    <w:rsid w:val="00476D27"/>
    <w:rsid w:val="00477519"/>
    <w:rsid w:val="00480341"/>
    <w:rsid w:val="00480350"/>
    <w:rsid w:val="00480621"/>
    <w:rsid w:val="00480E9F"/>
    <w:rsid w:val="00482ABF"/>
    <w:rsid w:val="00483D3C"/>
    <w:rsid w:val="0048497B"/>
    <w:rsid w:val="00484BF3"/>
    <w:rsid w:val="00485620"/>
    <w:rsid w:val="00486533"/>
    <w:rsid w:val="00486CE5"/>
    <w:rsid w:val="00487453"/>
    <w:rsid w:val="0048750F"/>
    <w:rsid w:val="00490857"/>
    <w:rsid w:val="00491786"/>
    <w:rsid w:val="0049195A"/>
    <w:rsid w:val="00491A0F"/>
    <w:rsid w:val="004920B5"/>
    <w:rsid w:val="004922E2"/>
    <w:rsid w:val="00492C57"/>
    <w:rsid w:val="004930BB"/>
    <w:rsid w:val="00493520"/>
    <w:rsid w:val="00493523"/>
    <w:rsid w:val="004936FF"/>
    <w:rsid w:val="00493C6B"/>
    <w:rsid w:val="004953B3"/>
    <w:rsid w:val="00495457"/>
    <w:rsid w:val="00495812"/>
    <w:rsid w:val="00496F34"/>
    <w:rsid w:val="004979B8"/>
    <w:rsid w:val="00497A8F"/>
    <w:rsid w:val="00497F2F"/>
    <w:rsid w:val="004A1802"/>
    <w:rsid w:val="004A25D4"/>
    <w:rsid w:val="004A2B4A"/>
    <w:rsid w:val="004A2D4F"/>
    <w:rsid w:val="004A3382"/>
    <w:rsid w:val="004A3AE3"/>
    <w:rsid w:val="004A3ED6"/>
    <w:rsid w:val="004A44D2"/>
    <w:rsid w:val="004A502B"/>
    <w:rsid w:val="004A59F5"/>
    <w:rsid w:val="004A5F1A"/>
    <w:rsid w:val="004A6061"/>
    <w:rsid w:val="004A704B"/>
    <w:rsid w:val="004A73A5"/>
    <w:rsid w:val="004A76E4"/>
    <w:rsid w:val="004A7D1F"/>
    <w:rsid w:val="004A7F37"/>
    <w:rsid w:val="004B0CB3"/>
    <w:rsid w:val="004B13AA"/>
    <w:rsid w:val="004B1638"/>
    <w:rsid w:val="004B19A1"/>
    <w:rsid w:val="004B2DBE"/>
    <w:rsid w:val="004B31A8"/>
    <w:rsid w:val="004B36B7"/>
    <w:rsid w:val="004B43C5"/>
    <w:rsid w:val="004B48F1"/>
    <w:rsid w:val="004B4A81"/>
    <w:rsid w:val="004B58ED"/>
    <w:rsid w:val="004B658C"/>
    <w:rsid w:val="004B69A4"/>
    <w:rsid w:val="004B7363"/>
    <w:rsid w:val="004B7671"/>
    <w:rsid w:val="004B7795"/>
    <w:rsid w:val="004C0591"/>
    <w:rsid w:val="004C0EFA"/>
    <w:rsid w:val="004C1150"/>
    <w:rsid w:val="004C1312"/>
    <w:rsid w:val="004C1D23"/>
    <w:rsid w:val="004C2230"/>
    <w:rsid w:val="004C2C30"/>
    <w:rsid w:val="004C2E61"/>
    <w:rsid w:val="004C34AF"/>
    <w:rsid w:val="004C3E3A"/>
    <w:rsid w:val="004C416A"/>
    <w:rsid w:val="004C4C0B"/>
    <w:rsid w:val="004C55CB"/>
    <w:rsid w:val="004C5A4A"/>
    <w:rsid w:val="004C5A84"/>
    <w:rsid w:val="004C6593"/>
    <w:rsid w:val="004C6647"/>
    <w:rsid w:val="004C667E"/>
    <w:rsid w:val="004C69AA"/>
    <w:rsid w:val="004C738D"/>
    <w:rsid w:val="004C739F"/>
    <w:rsid w:val="004C7405"/>
    <w:rsid w:val="004C7E55"/>
    <w:rsid w:val="004D08F8"/>
    <w:rsid w:val="004D13D0"/>
    <w:rsid w:val="004D141C"/>
    <w:rsid w:val="004D1965"/>
    <w:rsid w:val="004D2832"/>
    <w:rsid w:val="004D2B90"/>
    <w:rsid w:val="004D2C3E"/>
    <w:rsid w:val="004D2DF7"/>
    <w:rsid w:val="004D3633"/>
    <w:rsid w:val="004D37F4"/>
    <w:rsid w:val="004D3C88"/>
    <w:rsid w:val="004D3D09"/>
    <w:rsid w:val="004D3D70"/>
    <w:rsid w:val="004D3DF7"/>
    <w:rsid w:val="004D3E5E"/>
    <w:rsid w:val="004D4421"/>
    <w:rsid w:val="004D461E"/>
    <w:rsid w:val="004D4735"/>
    <w:rsid w:val="004D477B"/>
    <w:rsid w:val="004D4978"/>
    <w:rsid w:val="004D4DE7"/>
    <w:rsid w:val="004D52F5"/>
    <w:rsid w:val="004D5E7E"/>
    <w:rsid w:val="004D5F77"/>
    <w:rsid w:val="004D67A4"/>
    <w:rsid w:val="004D68F5"/>
    <w:rsid w:val="004D74CB"/>
    <w:rsid w:val="004D75FD"/>
    <w:rsid w:val="004E0246"/>
    <w:rsid w:val="004E141E"/>
    <w:rsid w:val="004E1726"/>
    <w:rsid w:val="004E1CD9"/>
    <w:rsid w:val="004E24C7"/>
    <w:rsid w:val="004E25DE"/>
    <w:rsid w:val="004E266C"/>
    <w:rsid w:val="004E2687"/>
    <w:rsid w:val="004E2A6C"/>
    <w:rsid w:val="004E3198"/>
    <w:rsid w:val="004E340F"/>
    <w:rsid w:val="004E381A"/>
    <w:rsid w:val="004E426F"/>
    <w:rsid w:val="004E4980"/>
    <w:rsid w:val="004E55CD"/>
    <w:rsid w:val="004E570E"/>
    <w:rsid w:val="004E6C56"/>
    <w:rsid w:val="004E7588"/>
    <w:rsid w:val="004E7F82"/>
    <w:rsid w:val="004F0B63"/>
    <w:rsid w:val="004F136F"/>
    <w:rsid w:val="004F19C1"/>
    <w:rsid w:val="004F21A1"/>
    <w:rsid w:val="004F2AB2"/>
    <w:rsid w:val="004F3DB7"/>
    <w:rsid w:val="004F4408"/>
    <w:rsid w:val="004F44D2"/>
    <w:rsid w:val="004F4B58"/>
    <w:rsid w:val="004F542D"/>
    <w:rsid w:val="004F6491"/>
    <w:rsid w:val="004F6F1B"/>
    <w:rsid w:val="004F7D9A"/>
    <w:rsid w:val="00500754"/>
    <w:rsid w:val="00501503"/>
    <w:rsid w:val="00501CCF"/>
    <w:rsid w:val="00501CFD"/>
    <w:rsid w:val="00502853"/>
    <w:rsid w:val="00502B4D"/>
    <w:rsid w:val="005030F4"/>
    <w:rsid w:val="005032F9"/>
    <w:rsid w:val="005036B3"/>
    <w:rsid w:val="00503EC4"/>
    <w:rsid w:val="00503FB8"/>
    <w:rsid w:val="0050414D"/>
    <w:rsid w:val="00504AF2"/>
    <w:rsid w:val="00504CC1"/>
    <w:rsid w:val="005057C8"/>
    <w:rsid w:val="00505BC8"/>
    <w:rsid w:val="00506490"/>
    <w:rsid w:val="00507851"/>
    <w:rsid w:val="00510881"/>
    <w:rsid w:val="00510F4C"/>
    <w:rsid w:val="005120AC"/>
    <w:rsid w:val="0051280D"/>
    <w:rsid w:val="00512C0B"/>
    <w:rsid w:val="00512F24"/>
    <w:rsid w:val="005130FA"/>
    <w:rsid w:val="005131EA"/>
    <w:rsid w:val="005137FE"/>
    <w:rsid w:val="0051459E"/>
    <w:rsid w:val="00514B42"/>
    <w:rsid w:val="00514CE3"/>
    <w:rsid w:val="005158E5"/>
    <w:rsid w:val="005158EB"/>
    <w:rsid w:val="0051639C"/>
    <w:rsid w:val="00517AD3"/>
    <w:rsid w:val="00517FD7"/>
    <w:rsid w:val="00520652"/>
    <w:rsid w:val="00521008"/>
    <w:rsid w:val="00521D35"/>
    <w:rsid w:val="00522019"/>
    <w:rsid w:val="005222AD"/>
    <w:rsid w:val="00522B7C"/>
    <w:rsid w:val="00523041"/>
    <w:rsid w:val="005237F2"/>
    <w:rsid w:val="00523D86"/>
    <w:rsid w:val="0052461C"/>
    <w:rsid w:val="005252CA"/>
    <w:rsid w:val="00526CEE"/>
    <w:rsid w:val="0052751E"/>
    <w:rsid w:val="00527AA3"/>
    <w:rsid w:val="00530087"/>
    <w:rsid w:val="005305FB"/>
    <w:rsid w:val="00530639"/>
    <w:rsid w:val="00530786"/>
    <w:rsid w:val="005307B9"/>
    <w:rsid w:val="00530950"/>
    <w:rsid w:val="0053219D"/>
    <w:rsid w:val="005325C3"/>
    <w:rsid w:val="00532FB5"/>
    <w:rsid w:val="0053399D"/>
    <w:rsid w:val="00534929"/>
    <w:rsid w:val="00534B73"/>
    <w:rsid w:val="00534F7E"/>
    <w:rsid w:val="00535131"/>
    <w:rsid w:val="00536DDF"/>
    <w:rsid w:val="005404DD"/>
    <w:rsid w:val="005405B8"/>
    <w:rsid w:val="005410D4"/>
    <w:rsid w:val="005411CF"/>
    <w:rsid w:val="00541479"/>
    <w:rsid w:val="005425DC"/>
    <w:rsid w:val="00542BC6"/>
    <w:rsid w:val="00542EF2"/>
    <w:rsid w:val="0054336D"/>
    <w:rsid w:val="00543787"/>
    <w:rsid w:val="0054391E"/>
    <w:rsid w:val="00544088"/>
    <w:rsid w:val="005448BE"/>
    <w:rsid w:val="00544DCA"/>
    <w:rsid w:val="00544F08"/>
    <w:rsid w:val="00545C35"/>
    <w:rsid w:val="00546473"/>
    <w:rsid w:val="00546E90"/>
    <w:rsid w:val="00547240"/>
    <w:rsid w:val="00547C8A"/>
    <w:rsid w:val="00547FE7"/>
    <w:rsid w:val="00551313"/>
    <w:rsid w:val="00551BAE"/>
    <w:rsid w:val="00552087"/>
    <w:rsid w:val="005524E7"/>
    <w:rsid w:val="00552A4F"/>
    <w:rsid w:val="00552B35"/>
    <w:rsid w:val="00552B8D"/>
    <w:rsid w:val="005534BD"/>
    <w:rsid w:val="0055384D"/>
    <w:rsid w:val="00553B14"/>
    <w:rsid w:val="0055412D"/>
    <w:rsid w:val="00554150"/>
    <w:rsid w:val="00555410"/>
    <w:rsid w:val="00555C72"/>
    <w:rsid w:val="00555EA0"/>
    <w:rsid w:val="00555F95"/>
    <w:rsid w:val="00556746"/>
    <w:rsid w:val="00557064"/>
    <w:rsid w:val="005575E0"/>
    <w:rsid w:val="00557652"/>
    <w:rsid w:val="005579DB"/>
    <w:rsid w:val="00557DF0"/>
    <w:rsid w:val="00560234"/>
    <w:rsid w:val="0056047F"/>
    <w:rsid w:val="005608EA"/>
    <w:rsid w:val="00560DB0"/>
    <w:rsid w:val="0056225F"/>
    <w:rsid w:val="00562818"/>
    <w:rsid w:val="00562F88"/>
    <w:rsid w:val="005642A0"/>
    <w:rsid w:val="005642CC"/>
    <w:rsid w:val="00564549"/>
    <w:rsid w:val="00564BAA"/>
    <w:rsid w:val="0056531A"/>
    <w:rsid w:val="00565B5E"/>
    <w:rsid w:val="00566318"/>
    <w:rsid w:val="00566CAE"/>
    <w:rsid w:val="00566E01"/>
    <w:rsid w:val="0056798D"/>
    <w:rsid w:val="00567BD2"/>
    <w:rsid w:val="00567FD8"/>
    <w:rsid w:val="00570091"/>
    <w:rsid w:val="00570657"/>
    <w:rsid w:val="00570722"/>
    <w:rsid w:val="00570D3D"/>
    <w:rsid w:val="005717FD"/>
    <w:rsid w:val="005719E5"/>
    <w:rsid w:val="005719F0"/>
    <w:rsid w:val="00574AFB"/>
    <w:rsid w:val="00574BAA"/>
    <w:rsid w:val="00575E8B"/>
    <w:rsid w:val="005763F8"/>
    <w:rsid w:val="005764D7"/>
    <w:rsid w:val="005767B7"/>
    <w:rsid w:val="005779CD"/>
    <w:rsid w:val="00577D78"/>
    <w:rsid w:val="00577F43"/>
    <w:rsid w:val="0058011B"/>
    <w:rsid w:val="00580306"/>
    <w:rsid w:val="005814C2"/>
    <w:rsid w:val="005818C3"/>
    <w:rsid w:val="00582369"/>
    <w:rsid w:val="00582609"/>
    <w:rsid w:val="00584F8F"/>
    <w:rsid w:val="00584FE8"/>
    <w:rsid w:val="00585E8D"/>
    <w:rsid w:val="00586C93"/>
    <w:rsid w:val="0058760E"/>
    <w:rsid w:val="0058797E"/>
    <w:rsid w:val="005879FF"/>
    <w:rsid w:val="00587D19"/>
    <w:rsid w:val="00590B4C"/>
    <w:rsid w:val="00590CE4"/>
    <w:rsid w:val="00592256"/>
    <w:rsid w:val="005923EA"/>
    <w:rsid w:val="0059365A"/>
    <w:rsid w:val="005936E7"/>
    <w:rsid w:val="00594036"/>
    <w:rsid w:val="00594A57"/>
    <w:rsid w:val="00594C56"/>
    <w:rsid w:val="00594E0E"/>
    <w:rsid w:val="00595182"/>
    <w:rsid w:val="00595DDE"/>
    <w:rsid w:val="00596026"/>
    <w:rsid w:val="00596BF1"/>
    <w:rsid w:val="005974A8"/>
    <w:rsid w:val="00597A16"/>
    <w:rsid w:val="00597C91"/>
    <w:rsid w:val="005A056A"/>
    <w:rsid w:val="005A1354"/>
    <w:rsid w:val="005A1EBD"/>
    <w:rsid w:val="005A20B8"/>
    <w:rsid w:val="005A25F2"/>
    <w:rsid w:val="005A27D4"/>
    <w:rsid w:val="005A2A6E"/>
    <w:rsid w:val="005A2B0C"/>
    <w:rsid w:val="005A2B35"/>
    <w:rsid w:val="005A2CCF"/>
    <w:rsid w:val="005A357D"/>
    <w:rsid w:val="005A3F81"/>
    <w:rsid w:val="005A3FC8"/>
    <w:rsid w:val="005A4273"/>
    <w:rsid w:val="005A4372"/>
    <w:rsid w:val="005A49E2"/>
    <w:rsid w:val="005A511A"/>
    <w:rsid w:val="005A5274"/>
    <w:rsid w:val="005A5528"/>
    <w:rsid w:val="005A5924"/>
    <w:rsid w:val="005A67D4"/>
    <w:rsid w:val="005A696C"/>
    <w:rsid w:val="005A6E5D"/>
    <w:rsid w:val="005A6FF3"/>
    <w:rsid w:val="005A7CCC"/>
    <w:rsid w:val="005A7EBE"/>
    <w:rsid w:val="005B0563"/>
    <w:rsid w:val="005B06F4"/>
    <w:rsid w:val="005B0903"/>
    <w:rsid w:val="005B099A"/>
    <w:rsid w:val="005B0A96"/>
    <w:rsid w:val="005B1006"/>
    <w:rsid w:val="005B1D63"/>
    <w:rsid w:val="005B27AE"/>
    <w:rsid w:val="005B2D2C"/>
    <w:rsid w:val="005B2E08"/>
    <w:rsid w:val="005B3380"/>
    <w:rsid w:val="005B3901"/>
    <w:rsid w:val="005B456B"/>
    <w:rsid w:val="005B4709"/>
    <w:rsid w:val="005B4C62"/>
    <w:rsid w:val="005B5320"/>
    <w:rsid w:val="005B550C"/>
    <w:rsid w:val="005B5B9A"/>
    <w:rsid w:val="005B5BB2"/>
    <w:rsid w:val="005B5D69"/>
    <w:rsid w:val="005B6369"/>
    <w:rsid w:val="005C0F65"/>
    <w:rsid w:val="005C0F6D"/>
    <w:rsid w:val="005C1C72"/>
    <w:rsid w:val="005C1FE8"/>
    <w:rsid w:val="005C2404"/>
    <w:rsid w:val="005C24B6"/>
    <w:rsid w:val="005C2C8B"/>
    <w:rsid w:val="005C3105"/>
    <w:rsid w:val="005C32A1"/>
    <w:rsid w:val="005C3B7B"/>
    <w:rsid w:val="005C47E8"/>
    <w:rsid w:val="005C4F38"/>
    <w:rsid w:val="005C5033"/>
    <w:rsid w:val="005C538D"/>
    <w:rsid w:val="005C5AD1"/>
    <w:rsid w:val="005C5B81"/>
    <w:rsid w:val="005C5EE1"/>
    <w:rsid w:val="005C5FD3"/>
    <w:rsid w:val="005C6171"/>
    <w:rsid w:val="005C6624"/>
    <w:rsid w:val="005C6910"/>
    <w:rsid w:val="005C7356"/>
    <w:rsid w:val="005C7441"/>
    <w:rsid w:val="005C7A00"/>
    <w:rsid w:val="005D031A"/>
    <w:rsid w:val="005D0E3E"/>
    <w:rsid w:val="005D148C"/>
    <w:rsid w:val="005D15D6"/>
    <w:rsid w:val="005D187D"/>
    <w:rsid w:val="005D1D45"/>
    <w:rsid w:val="005D2179"/>
    <w:rsid w:val="005D23ED"/>
    <w:rsid w:val="005D2AA6"/>
    <w:rsid w:val="005D2C27"/>
    <w:rsid w:val="005D2D1D"/>
    <w:rsid w:val="005D3453"/>
    <w:rsid w:val="005D38D9"/>
    <w:rsid w:val="005D4A54"/>
    <w:rsid w:val="005D4B44"/>
    <w:rsid w:val="005D5035"/>
    <w:rsid w:val="005D5219"/>
    <w:rsid w:val="005D5605"/>
    <w:rsid w:val="005D5C40"/>
    <w:rsid w:val="005D5FBA"/>
    <w:rsid w:val="005D60CE"/>
    <w:rsid w:val="005D6113"/>
    <w:rsid w:val="005D6488"/>
    <w:rsid w:val="005D685C"/>
    <w:rsid w:val="005D6875"/>
    <w:rsid w:val="005D74C4"/>
    <w:rsid w:val="005D7D68"/>
    <w:rsid w:val="005E083F"/>
    <w:rsid w:val="005E0B86"/>
    <w:rsid w:val="005E15E2"/>
    <w:rsid w:val="005E20C4"/>
    <w:rsid w:val="005E2406"/>
    <w:rsid w:val="005E2BD0"/>
    <w:rsid w:val="005E2CC9"/>
    <w:rsid w:val="005E3598"/>
    <w:rsid w:val="005E3649"/>
    <w:rsid w:val="005E561B"/>
    <w:rsid w:val="005E5B66"/>
    <w:rsid w:val="005E5C79"/>
    <w:rsid w:val="005E61BF"/>
    <w:rsid w:val="005E6603"/>
    <w:rsid w:val="005E69A4"/>
    <w:rsid w:val="005E7296"/>
    <w:rsid w:val="005E7F34"/>
    <w:rsid w:val="005F0401"/>
    <w:rsid w:val="005F0F82"/>
    <w:rsid w:val="005F1202"/>
    <w:rsid w:val="005F1248"/>
    <w:rsid w:val="005F1F07"/>
    <w:rsid w:val="005F2BCE"/>
    <w:rsid w:val="005F36F5"/>
    <w:rsid w:val="005F4468"/>
    <w:rsid w:val="005F4742"/>
    <w:rsid w:val="005F4CF2"/>
    <w:rsid w:val="005F4E2B"/>
    <w:rsid w:val="005F4F81"/>
    <w:rsid w:val="005F5813"/>
    <w:rsid w:val="005F5927"/>
    <w:rsid w:val="005F5A6D"/>
    <w:rsid w:val="005F652A"/>
    <w:rsid w:val="005F7052"/>
    <w:rsid w:val="005F7111"/>
    <w:rsid w:val="005F75D1"/>
    <w:rsid w:val="005F7DDD"/>
    <w:rsid w:val="00600031"/>
    <w:rsid w:val="00600EF9"/>
    <w:rsid w:val="00601C2E"/>
    <w:rsid w:val="00601FF2"/>
    <w:rsid w:val="00602303"/>
    <w:rsid w:val="00602BA2"/>
    <w:rsid w:val="006031CB"/>
    <w:rsid w:val="00603FA3"/>
    <w:rsid w:val="00604779"/>
    <w:rsid w:val="006049D7"/>
    <w:rsid w:val="00604A86"/>
    <w:rsid w:val="00606553"/>
    <w:rsid w:val="00606D46"/>
    <w:rsid w:val="006070E8"/>
    <w:rsid w:val="0060721B"/>
    <w:rsid w:val="00607334"/>
    <w:rsid w:val="00607810"/>
    <w:rsid w:val="00607B3D"/>
    <w:rsid w:val="00610045"/>
    <w:rsid w:val="0061088E"/>
    <w:rsid w:val="00610D2E"/>
    <w:rsid w:val="00611397"/>
    <w:rsid w:val="006113C7"/>
    <w:rsid w:val="0061142A"/>
    <w:rsid w:val="006117BC"/>
    <w:rsid w:val="00612B47"/>
    <w:rsid w:val="00613A82"/>
    <w:rsid w:val="0061469D"/>
    <w:rsid w:val="006150B0"/>
    <w:rsid w:val="006154D8"/>
    <w:rsid w:val="0061582E"/>
    <w:rsid w:val="00615A2E"/>
    <w:rsid w:val="00616B27"/>
    <w:rsid w:val="00616DC7"/>
    <w:rsid w:val="00617908"/>
    <w:rsid w:val="006179C3"/>
    <w:rsid w:val="00617AB2"/>
    <w:rsid w:val="00617E5D"/>
    <w:rsid w:val="0062060A"/>
    <w:rsid w:val="00620D9A"/>
    <w:rsid w:val="0062144C"/>
    <w:rsid w:val="00621972"/>
    <w:rsid w:val="006234B6"/>
    <w:rsid w:val="006235AF"/>
    <w:rsid w:val="00623A5A"/>
    <w:rsid w:val="006246BF"/>
    <w:rsid w:val="006248A3"/>
    <w:rsid w:val="00624FAE"/>
    <w:rsid w:val="00625921"/>
    <w:rsid w:val="00625D13"/>
    <w:rsid w:val="00625D7D"/>
    <w:rsid w:val="00625DD4"/>
    <w:rsid w:val="0062612E"/>
    <w:rsid w:val="006263DB"/>
    <w:rsid w:val="00626B38"/>
    <w:rsid w:val="00626B93"/>
    <w:rsid w:val="00626FE1"/>
    <w:rsid w:val="00630BAF"/>
    <w:rsid w:val="006314DE"/>
    <w:rsid w:val="0063167C"/>
    <w:rsid w:val="00631F8A"/>
    <w:rsid w:val="00632064"/>
    <w:rsid w:val="00632187"/>
    <w:rsid w:val="006324E6"/>
    <w:rsid w:val="00632800"/>
    <w:rsid w:val="00632E33"/>
    <w:rsid w:val="00633CDF"/>
    <w:rsid w:val="00633DC2"/>
    <w:rsid w:val="00635D31"/>
    <w:rsid w:val="00635E77"/>
    <w:rsid w:val="0063631F"/>
    <w:rsid w:val="0063650B"/>
    <w:rsid w:val="00636D28"/>
    <w:rsid w:val="00637015"/>
    <w:rsid w:val="0063708A"/>
    <w:rsid w:val="00637564"/>
    <w:rsid w:val="00637914"/>
    <w:rsid w:val="006402BE"/>
    <w:rsid w:val="0064062A"/>
    <w:rsid w:val="006419EC"/>
    <w:rsid w:val="006425FE"/>
    <w:rsid w:val="00642954"/>
    <w:rsid w:val="00642C4A"/>
    <w:rsid w:val="006431AC"/>
    <w:rsid w:val="0064446B"/>
    <w:rsid w:val="00644A8E"/>
    <w:rsid w:val="00645FEA"/>
    <w:rsid w:val="00646543"/>
    <w:rsid w:val="00646ABE"/>
    <w:rsid w:val="006470DD"/>
    <w:rsid w:val="00647843"/>
    <w:rsid w:val="00647A5E"/>
    <w:rsid w:val="00650596"/>
    <w:rsid w:val="006508CD"/>
    <w:rsid w:val="0065103C"/>
    <w:rsid w:val="0065125B"/>
    <w:rsid w:val="00651A25"/>
    <w:rsid w:val="00651B7D"/>
    <w:rsid w:val="00651C52"/>
    <w:rsid w:val="006520D0"/>
    <w:rsid w:val="00652C99"/>
    <w:rsid w:val="00653249"/>
    <w:rsid w:val="006552D5"/>
    <w:rsid w:val="00655963"/>
    <w:rsid w:val="006562A9"/>
    <w:rsid w:val="006571DA"/>
    <w:rsid w:val="00660653"/>
    <w:rsid w:val="006616AF"/>
    <w:rsid w:val="00661960"/>
    <w:rsid w:val="00661DA7"/>
    <w:rsid w:val="00661DDF"/>
    <w:rsid w:val="00661F36"/>
    <w:rsid w:val="00662E9C"/>
    <w:rsid w:val="006632C0"/>
    <w:rsid w:val="00663340"/>
    <w:rsid w:val="006637DB"/>
    <w:rsid w:val="00663C2B"/>
    <w:rsid w:val="006643DB"/>
    <w:rsid w:val="00664543"/>
    <w:rsid w:val="006650C7"/>
    <w:rsid w:val="006661FE"/>
    <w:rsid w:val="00666528"/>
    <w:rsid w:val="006678F9"/>
    <w:rsid w:val="00667F6E"/>
    <w:rsid w:val="0067030B"/>
    <w:rsid w:val="006706EB"/>
    <w:rsid w:val="006710A3"/>
    <w:rsid w:val="006713D3"/>
    <w:rsid w:val="006717AC"/>
    <w:rsid w:val="00672B45"/>
    <w:rsid w:val="00673602"/>
    <w:rsid w:val="006736D7"/>
    <w:rsid w:val="0067388A"/>
    <w:rsid w:val="00674CD0"/>
    <w:rsid w:val="006750E5"/>
    <w:rsid w:val="006750FD"/>
    <w:rsid w:val="00675AE6"/>
    <w:rsid w:val="00675C8D"/>
    <w:rsid w:val="00675EE4"/>
    <w:rsid w:val="00675F17"/>
    <w:rsid w:val="00676516"/>
    <w:rsid w:val="00676E95"/>
    <w:rsid w:val="00677020"/>
    <w:rsid w:val="00677142"/>
    <w:rsid w:val="0067748A"/>
    <w:rsid w:val="00677BA3"/>
    <w:rsid w:val="00677D5B"/>
    <w:rsid w:val="00677FED"/>
    <w:rsid w:val="00680631"/>
    <w:rsid w:val="00680827"/>
    <w:rsid w:val="0068092F"/>
    <w:rsid w:val="00681425"/>
    <w:rsid w:val="00681AC9"/>
    <w:rsid w:val="00681BB4"/>
    <w:rsid w:val="00682B65"/>
    <w:rsid w:val="006833C4"/>
    <w:rsid w:val="00685238"/>
    <w:rsid w:val="00685413"/>
    <w:rsid w:val="0068570C"/>
    <w:rsid w:val="006858D7"/>
    <w:rsid w:val="006865D0"/>
    <w:rsid w:val="006866CD"/>
    <w:rsid w:val="006867AA"/>
    <w:rsid w:val="0069009A"/>
    <w:rsid w:val="00691E0B"/>
    <w:rsid w:val="006925BC"/>
    <w:rsid w:val="00693062"/>
    <w:rsid w:val="00693BE3"/>
    <w:rsid w:val="00694361"/>
    <w:rsid w:val="006943A2"/>
    <w:rsid w:val="006943B6"/>
    <w:rsid w:val="00694646"/>
    <w:rsid w:val="00695453"/>
    <w:rsid w:val="0069568A"/>
    <w:rsid w:val="0069585E"/>
    <w:rsid w:val="00695D20"/>
    <w:rsid w:val="00695DB1"/>
    <w:rsid w:val="006960B1"/>
    <w:rsid w:val="00697483"/>
    <w:rsid w:val="00697552"/>
    <w:rsid w:val="006975B2"/>
    <w:rsid w:val="00697E2D"/>
    <w:rsid w:val="006A06AF"/>
    <w:rsid w:val="006A0DE5"/>
    <w:rsid w:val="006A11BE"/>
    <w:rsid w:val="006A19A9"/>
    <w:rsid w:val="006A1C08"/>
    <w:rsid w:val="006A2107"/>
    <w:rsid w:val="006A212C"/>
    <w:rsid w:val="006A22DA"/>
    <w:rsid w:val="006A246D"/>
    <w:rsid w:val="006A2E25"/>
    <w:rsid w:val="006A3531"/>
    <w:rsid w:val="006A3E33"/>
    <w:rsid w:val="006A405A"/>
    <w:rsid w:val="006A50A1"/>
    <w:rsid w:val="006A5E0C"/>
    <w:rsid w:val="006A681F"/>
    <w:rsid w:val="006A6A20"/>
    <w:rsid w:val="006A75C7"/>
    <w:rsid w:val="006A7B40"/>
    <w:rsid w:val="006A7C43"/>
    <w:rsid w:val="006B0112"/>
    <w:rsid w:val="006B02B0"/>
    <w:rsid w:val="006B0651"/>
    <w:rsid w:val="006B1409"/>
    <w:rsid w:val="006B1A01"/>
    <w:rsid w:val="006B1FC3"/>
    <w:rsid w:val="006B2363"/>
    <w:rsid w:val="006B2406"/>
    <w:rsid w:val="006B28A3"/>
    <w:rsid w:val="006B2947"/>
    <w:rsid w:val="006B2D64"/>
    <w:rsid w:val="006B3B87"/>
    <w:rsid w:val="006B3C41"/>
    <w:rsid w:val="006B3CB8"/>
    <w:rsid w:val="006B4DAF"/>
    <w:rsid w:val="006B4E01"/>
    <w:rsid w:val="006B541D"/>
    <w:rsid w:val="006B61B3"/>
    <w:rsid w:val="006B65FE"/>
    <w:rsid w:val="006B6C76"/>
    <w:rsid w:val="006B6CCB"/>
    <w:rsid w:val="006B7146"/>
    <w:rsid w:val="006B74B8"/>
    <w:rsid w:val="006B7AA8"/>
    <w:rsid w:val="006B7E2D"/>
    <w:rsid w:val="006B7F09"/>
    <w:rsid w:val="006C079A"/>
    <w:rsid w:val="006C0D3D"/>
    <w:rsid w:val="006C0E27"/>
    <w:rsid w:val="006C2C0E"/>
    <w:rsid w:val="006C2FC1"/>
    <w:rsid w:val="006C3507"/>
    <w:rsid w:val="006C378C"/>
    <w:rsid w:val="006C3F45"/>
    <w:rsid w:val="006C458A"/>
    <w:rsid w:val="006C55C0"/>
    <w:rsid w:val="006C6712"/>
    <w:rsid w:val="006C6B8F"/>
    <w:rsid w:val="006C6BF7"/>
    <w:rsid w:val="006C7CE6"/>
    <w:rsid w:val="006C7DAF"/>
    <w:rsid w:val="006C7E3A"/>
    <w:rsid w:val="006D08E7"/>
    <w:rsid w:val="006D1679"/>
    <w:rsid w:val="006D1DA4"/>
    <w:rsid w:val="006D2052"/>
    <w:rsid w:val="006D25F9"/>
    <w:rsid w:val="006D2D7D"/>
    <w:rsid w:val="006D2FA6"/>
    <w:rsid w:val="006D305D"/>
    <w:rsid w:val="006D3458"/>
    <w:rsid w:val="006D40E4"/>
    <w:rsid w:val="006D41A2"/>
    <w:rsid w:val="006D46A8"/>
    <w:rsid w:val="006D4AF6"/>
    <w:rsid w:val="006D5303"/>
    <w:rsid w:val="006D532C"/>
    <w:rsid w:val="006D5356"/>
    <w:rsid w:val="006D5740"/>
    <w:rsid w:val="006D57D0"/>
    <w:rsid w:val="006D5C7F"/>
    <w:rsid w:val="006D6688"/>
    <w:rsid w:val="006D6896"/>
    <w:rsid w:val="006E028F"/>
    <w:rsid w:val="006E0300"/>
    <w:rsid w:val="006E07E2"/>
    <w:rsid w:val="006E15AC"/>
    <w:rsid w:val="006E16CF"/>
    <w:rsid w:val="006E1908"/>
    <w:rsid w:val="006E1922"/>
    <w:rsid w:val="006E1FCF"/>
    <w:rsid w:val="006E24B3"/>
    <w:rsid w:val="006E3526"/>
    <w:rsid w:val="006E3730"/>
    <w:rsid w:val="006E4266"/>
    <w:rsid w:val="006E449E"/>
    <w:rsid w:val="006E52E6"/>
    <w:rsid w:val="006E5537"/>
    <w:rsid w:val="006E6A0F"/>
    <w:rsid w:val="006E6DBA"/>
    <w:rsid w:val="006E71F0"/>
    <w:rsid w:val="006E73C8"/>
    <w:rsid w:val="006E7577"/>
    <w:rsid w:val="006E79E4"/>
    <w:rsid w:val="006F0062"/>
    <w:rsid w:val="006F028D"/>
    <w:rsid w:val="006F02FC"/>
    <w:rsid w:val="006F17E0"/>
    <w:rsid w:val="006F2088"/>
    <w:rsid w:val="006F225C"/>
    <w:rsid w:val="006F244D"/>
    <w:rsid w:val="006F3076"/>
    <w:rsid w:val="006F39C1"/>
    <w:rsid w:val="006F42A1"/>
    <w:rsid w:val="006F4D9F"/>
    <w:rsid w:val="006F4DC4"/>
    <w:rsid w:val="006F52DE"/>
    <w:rsid w:val="006F5395"/>
    <w:rsid w:val="006F54F5"/>
    <w:rsid w:val="006F558F"/>
    <w:rsid w:val="006F5DB0"/>
    <w:rsid w:val="006F605E"/>
    <w:rsid w:val="006F6B3F"/>
    <w:rsid w:val="006F6CE6"/>
    <w:rsid w:val="00701CBF"/>
    <w:rsid w:val="00701F36"/>
    <w:rsid w:val="007024CC"/>
    <w:rsid w:val="00703CDC"/>
    <w:rsid w:val="00704826"/>
    <w:rsid w:val="00704DC3"/>
    <w:rsid w:val="00704FD6"/>
    <w:rsid w:val="007050EB"/>
    <w:rsid w:val="0070644B"/>
    <w:rsid w:val="007068EA"/>
    <w:rsid w:val="00706F68"/>
    <w:rsid w:val="00707E3F"/>
    <w:rsid w:val="00712F2A"/>
    <w:rsid w:val="0071307C"/>
    <w:rsid w:val="00713A17"/>
    <w:rsid w:val="0071458B"/>
    <w:rsid w:val="00714E5B"/>
    <w:rsid w:val="00715A10"/>
    <w:rsid w:val="00717A71"/>
    <w:rsid w:val="00720177"/>
    <w:rsid w:val="0072077F"/>
    <w:rsid w:val="0072085F"/>
    <w:rsid w:val="00720E18"/>
    <w:rsid w:val="00722E11"/>
    <w:rsid w:val="00725458"/>
    <w:rsid w:val="00725FD5"/>
    <w:rsid w:val="00730D4A"/>
    <w:rsid w:val="00730E9B"/>
    <w:rsid w:val="00731940"/>
    <w:rsid w:val="0073394B"/>
    <w:rsid w:val="00733CCA"/>
    <w:rsid w:val="00734C91"/>
    <w:rsid w:val="00734F5B"/>
    <w:rsid w:val="00735E0C"/>
    <w:rsid w:val="00735EF9"/>
    <w:rsid w:val="0073634C"/>
    <w:rsid w:val="00736A04"/>
    <w:rsid w:val="00736F7C"/>
    <w:rsid w:val="00737FB1"/>
    <w:rsid w:val="00740E5D"/>
    <w:rsid w:val="007410CB"/>
    <w:rsid w:val="007418F9"/>
    <w:rsid w:val="007426C1"/>
    <w:rsid w:val="00742FDD"/>
    <w:rsid w:val="00743B53"/>
    <w:rsid w:val="00744373"/>
    <w:rsid w:val="007462E5"/>
    <w:rsid w:val="00746871"/>
    <w:rsid w:val="007472FA"/>
    <w:rsid w:val="0074761D"/>
    <w:rsid w:val="00750C0C"/>
    <w:rsid w:val="0075116B"/>
    <w:rsid w:val="007515ED"/>
    <w:rsid w:val="00751EB0"/>
    <w:rsid w:val="00751F21"/>
    <w:rsid w:val="007521E6"/>
    <w:rsid w:val="00752360"/>
    <w:rsid w:val="00752E4C"/>
    <w:rsid w:val="0075340C"/>
    <w:rsid w:val="00753AEA"/>
    <w:rsid w:val="00753AEB"/>
    <w:rsid w:val="00753FD3"/>
    <w:rsid w:val="007543DD"/>
    <w:rsid w:val="00754AF3"/>
    <w:rsid w:val="00754B61"/>
    <w:rsid w:val="00754D3A"/>
    <w:rsid w:val="00754E59"/>
    <w:rsid w:val="00754F31"/>
    <w:rsid w:val="0075519A"/>
    <w:rsid w:val="007555A5"/>
    <w:rsid w:val="00755620"/>
    <w:rsid w:val="00756384"/>
    <w:rsid w:val="007565C3"/>
    <w:rsid w:val="0075664A"/>
    <w:rsid w:val="00756A8A"/>
    <w:rsid w:val="007572BD"/>
    <w:rsid w:val="0075796E"/>
    <w:rsid w:val="00760602"/>
    <w:rsid w:val="0076082A"/>
    <w:rsid w:val="00760995"/>
    <w:rsid w:val="00761F6A"/>
    <w:rsid w:val="0076224B"/>
    <w:rsid w:val="00762275"/>
    <w:rsid w:val="00762453"/>
    <w:rsid w:val="0076252F"/>
    <w:rsid w:val="00762A7A"/>
    <w:rsid w:val="00763853"/>
    <w:rsid w:val="00763AF6"/>
    <w:rsid w:val="00763F11"/>
    <w:rsid w:val="007640CF"/>
    <w:rsid w:val="0076432A"/>
    <w:rsid w:val="00764C4C"/>
    <w:rsid w:val="00764DC1"/>
    <w:rsid w:val="007659CD"/>
    <w:rsid w:val="00765C59"/>
    <w:rsid w:val="007663FE"/>
    <w:rsid w:val="00766DBA"/>
    <w:rsid w:val="007670B6"/>
    <w:rsid w:val="00771189"/>
    <w:rsid w:val="00771510"/>
    <w:rsid w:val="007718D3"/>
    <w:rsid w:val="00771962"/>
    <w:rsid w:val="00771F62"/>
    <w:rsid w:val="00772544"/>
    <w:rsid w:val="00773454"/>
    <w:rsid w:val="0077455B"/>
    <w:rsid w:val="00774651"/>
    <w:rsid w:val="00774B73"/>
    <w:rsid w:val="0077513B"/>
    <w:rsid w:val="007756F5"/>
    <w:rsid w:val="00775862"/>
    <w:rsid w:val="007765AD"/>
    <w:rsid w:val="007766A0"/>
    <w:rsid w:val="007768AC"/>
    <w:rsid w:val="00776A5E"/>
    <w:rsid w:val="00776DD7"/>
    <w:rsid w:val="00777134"/>
    <w:rsid w:val="00777799"/>
    <w:rsid w:val="00777DD8"/>
    <w:rsid w:val="00780209"/>
    <w:rsid w:val="00780AB7"/>
    <w:rsid w:val="00780F66"/>
    <w:rsid w:val="00781306"/>
    <w:rsid w:val="00781807"/>
    <w:rsid w:val="00781E8E"/>
    <w:rsid w:val="00782904"/>
    <w:rsid w:val="00782EFF"/>
    <w:rsid w:val="00782FB9"/>
    <w:rsid w:val="00783C0F"/>
    <w:rsid w:val="007846C2"/>
    <w:rsid w:val="00784888"/>
    <w:rsid w:val="00784AD0"/>
    <w:rsid w:val="00784DF2"/>
    <w:rsid w:val="00784FB8"/>
    <w:rsid w:val="00785397"/>
    <w:rsid w:val="0078551B"/>
    <w:rsid w:val="00785E06"/>
    <w:rsid w:val="00786321"/>
    <w:rsid w:val="00786594"/>
    <w:rsid w:val="00786ED1"/>
    <w:rsid w:val="00786FC9"/>
    <w:rsid w:val="0078762F"/>
    <w:rsid w:val="0078782B"/>
    <w:rsid w:val="00790257"/>
    <w:rsid w:val="00790A14"/>
    <w:rsid w:val="00791318"/>
    <w:rsid w:val="00791A04"/>
    <w:rsid w:val="0079226E"/>
    <w:rsid w:val="0079316A"/>
    <w:rsid w:val="0079368C"/>
    <w:rsid w:val="00793950"/>
    <w:rsid w:val="00793FA9"/>
    <w:rsid w:val="007944A9"/>
    <w:rsid w:val="00794581"/>
    <w:rsid w:val="0079559C"/>
    <w:rsid w:val="00795620"/>
    <w:rsid w:val="007957ED"/>
    <w:rsid w:val="00795984"/>
    <w:rsid w:val="00795A20"/>
    <w:rsid w:val="0079636D"/>
    <w:rsid w:val="007966EF"/>
    <w:rsid w:val="00796DE6"/>
    <w:rsid w:val="00796F9F"/>
    <w:rsid w:val="00797737"/>
    <w:rsid w:val="007A0100"/>
    <w:rsid w:val="007A0154"/>
    <w:rsid w:val="007A097E"/>
    <w:rsid w:val="007A09E1"/>
    <w:rsid w:val="007A1922"/>
    <w:rsid w:val="007A1A5F"/>
    <w:rsid w:val="007A22E3"/>
    <w:rsid w:val="007A2627"/>
    <w:rsid w:val="007A270F"/>
    <w:rsid w:val="007A3112"/>
    <w:rsid w:val="007A3CA4"/>
    <w:rsid w:val="007A40C9"/>
    <w:rsid w:val="007A484B"/>
    <w:rsid w:val="007A59C7"/>
    <w:rsid w:val="007A678F"/>
    <w:rsid w:val="007A6E0F"/>
    <w:rsid w:val="007A6F16"/>
    <w:rsid w:val="007A7028"/>
    <w:rsid w:val="007A752F"/>
    <w:rsid w:val="007A765B"/>
    <w:rsid w:val="007A78EC"/>
    <w:rsid w:val="007A7A28"/>
    <w:rsid w:val="007B03B1"/>
    <w:rsid w:val="007B0D19"/>
    <w:rsid w:val="007B10A9"/>
    <w:rsid w:val="007B10AB"/>
    <w:rsid w:val="007B14D9"/>
    <w:rsid w:val="007B3D05"/>
    <w:rsid w:val="007B3E51"/>
    <w:rsid w:val="007B43CB"/>
    <w:rsid w:val="007B5709"/>
    <w:rsid w:val="007B5A23"/>
    <w:rsid w:val="007B6322"/>
    <w:rsid w:val="007B6E5E"/>
    <w:rsid w:val="007B715C"/>
    <w:rsid w:val="007B7200"/>
    <w:rsid w:val="007B7938"/>
    <w:rsid w:val="007B7A7E"/>
    <w:rsid w:val="007B7FC5"/>
    <w:rsid w:val="007C0508"/>
    <w:rsid w:val="007C0601"/>
    <w:rsid w:val="007C1A2D"/>
    <w:rsid w:val="007C20A3"/>
    <w:rsid w:val="007C22C6"/>
    <w:rsid w:val="007C3491"/>
    <w:rsid w:val="007C388E"/>
    <w:rsid w:val="007C42D0"/>
    <w:rsid w:val="007C45DF"/>
    <w:rsid w:val="007C4882"/>
    <w:rsid w:val="007C4C92"/>
    <w:rsid w:val="007C5C10"/>
    <w:rsid w:val="007C5D02"/>
    <w:rsid w:val="007C6B42"/>
    <w:rsid w:val="007C6EDB"/>
    <w:rsid w:val="007C73FB"/>
    <w:rsid w:val="007C7AFC"/>
    <w:rsid w:val="007D053E"/>
    <w:rsid w:val="007D12C2"/>
    <w:rsid w:val="007D1FB3"/>
    <w:rsid w:val="007D2383"/>
    <w:rsid w:val="007D2932"/>
    <w:rsid w:val="007D2F69"/>
    <w:rsid w:val="007D3095"/>
    <w:rsid w:val="007D3105"/>
    <w:rsid w:val="007D34DA"/>
    <w:rsid w:val="007D3C5C"/>
    <w:rsid w:val="007D3F93"/>
    <w:rsid w:val="007D4C14"/>
    <w:rsid w:val="007D50A0"/>
    <w:rsid w:val="007D51EC"/>
    <w:rsid w:val="007D5218"/>
    <w:rsid w:val="007D6D6A"/>
    <w:rsid w:val="007D753B"/>
    <w:rsid w:val="007D763A"/>
    <w:rsid w:val="007E023F"/>
    <w:rsid w:val="007E0E2F"/>
    <w:rsid w:val="007E10F5"/>
    <w:rsid w:val="007E14AF"/>
    <w:rsid w:val="007E2454"/>
    <w:rsid w:val="007E2A1C"/>
    <w:rsid w:val="007E322D"/>
    <w:rsid w:val="007E44C7"/>
    <w:rsid w:val="007E4EF9"/>
    <w:rsid w:val="007E5778"/>
    <w:rsid w:val="007E5C36"/>
    <w:rsid w:val="007E5F5E"/>
    <w:rsid w:val="007E6208"/>
    <w:rsid w:val="007E6C60"/>
    <w:rsid w:val="007E7AA9"/>
    <w:rsid w:val="007F02E4"/>
    <w:rsid w:val="007F10A1"/>
    <w:rsid w:val="007F12CC"/>
    <w:rsid w:val="007F2783"/>
    <w:rsid w:val="007F2803"/>
    <w:rsid w:val="007F29BE"/>
    <w:rsid w:val="007F3147"/>
    <w:rsid w:val="007F3604"/>
    <w:rsid w:val="007F375B"/>
    <w:rsid w:val="007F4438"/>
    <w:rsid w:val="007F5944"/>
    <w:rsid w:val="007F5A46"/>
    <w:rsid w:val="007F5EB9"/>
    <w:rsid w:val="007F6E3A"/>
    <w:rsid w:val="007F7B3B"/>
    <w:rsid w:val="008000BD"/>
    <w:rsid w:val="00800568"/>
    <w:rsid w:val="008015AB"/>
    <w:rsid w:val="00801949"/>
    <w:rsid w:val="00801C11"/>
    <w:rsid w:val="00801C1B"/>
    <w:rsid w:val="00802829"/>
    <w:rsid w:val="00802872"/>
    <w:rsid w:val="00802DDC"/>
    <w:rsid w:val="00803400"/>
    <w:rsid w:val="008040A1"/>
    <w:rsid w:val="008043C5"/>
    <w:rsid w:val="00804C35"/>
    <w:rsid w:val="00804C64"/>
    <w:rsid w:val="00804C94"/>
    <w:rsid w:val="00804E0E"/>
    <w:rsid w:val="00805069"/>
    <w:rsid w:val="008055BC"/>
    <w:rsid w:val="00805E36"/>
    <w:rsid w:val="008064AC"/>
    <w:rsid w:val="00807241"/>
    <w:rsid w:val="008079A7"/>
    <w:rsid w:val="0081113D"/>
    <w:rsid w:val="008113BD"/>
    <w:rsid w:val="0081163D"/>
    <w:rsid w:val="0081225B"/>
    <w:rsid w:val="00813887"/>
    <w:rsid w:val="00813BE9"/>
    <w:rsid w:val="00813F16"/>
    <w:rsid w:val="00815480"/>
    <w:rsid w:val="00815683"/>
    <w:rsid w:val="008157AB"/>
    <w:rsid w:val="00815A89"/>
    <w:rsid w:val="00816A42"/>
    <w:rsid w:val="00816DE6"/>
    <w:rsid w:val="008170C4"/>
    <w:rsid w:val="00820783"/>
    <w:rsid w:val="00820B4C"/>
    <w:rsid w:val="00820B75"/>
    <w:rsid w:val="00820DAC"/>
    <w:rsid w:val="00822FE9"/>
    <w:rsid w:val="00823577"/>
    <w:rsid w:val="00823604"/>
    <w:rsid w:val="00823A20"/>
    <w:rsid w:val="00824351"/>
    <w:rsid w:val="00824ECA"/>
    <w:rsid w:val="00826480"/>
    <w:rsid w:val="00826511"/>
    <w:rsid w:val="00827806"/>
    <w:rsid w:val="00827AFF"/>
    <w:rsid w:val="00830A04"/>
    <w:rsid w:val="00831517"/>
    <w:rsid w:val="0083192F"/>
    <w:rsid w:val="00831E02"/>
    <w:rsid w:val="00831ECA"/>
    <w:rsid w:val="008325D7"/>
    <w:rsid w:val="008329E8"/>
    <w:rsid w:val="008334EE"/>
    <w:rsid w:val="00834F20"/>
    <w:rsid w:val="008350C3"/>
    <w:rsid w:val="008364FF"/>
    <w:rsid w:val="008376D0"/>
    <w:rsid w:val="0083791A"/>
    <w:rsid w:val="0084113F"/>
    <w:rsid w:val="008415C3"/>
    <w:rsid w:val="00841D3D"/>
    <w:rsid w:val="0084208E"/>
    <w:rsid w:val="008426CA"/>
    <w:rsid w:val="00842CBE"/>
    <w:rsid w:val="008437AF"/>
    <w:rsid w:val="008440DE"/>
    <w:rsid w:val="008440EE"/>
    <w:rsid w:val="00844348"/>
    <w:rsid w:val="00844637"/>
    <w:rsid w:val="008448E0"/>
    <w:rsid w:val="00845A1C"/>
    <w:rsid w:val="00845B43"/>
    <w:rsid w:val="0084621B"/>
    <w:rsid w:val="00846761"/>
    <w:rsid w:val="008468D6"/>
    <w:rsid w:val="00846D77"/>
    <w:rsid w:val="00847E29"/>
    <w:rsid w:val="00850293"/>
    <w:rsid w:val="008502C9"/>
    <w:rsid w:val="0085055D"/>
    <w:rsid w:val="00851FDD"/>
    <w:rsid w:val="00852E80"/>
    <w:rsid w:val="00854A3A"/>
    <w:rsid w:val="00854F2A"/>
    <w:rsid w:val="00856E80"/>
    <w:rsid w:val="00857172"/>
    <w:rsid w:val="00857D63"/>
    <w:rsid w:val="0086038F"/>
    <w:rsid w:val="00860812"/>
    <w:rsid w:val="0086097F"/>
    <w:rsid w:val="008619E8"/>
    <w:rsid w:val="00861B51"/>
    <w:rsid w:val="00861EDE"/>
    <w:rsid w:val="00861FF5"/>
    <w:rsid w:val="00862226"/>
    <w:rsid w:val="0086259E"/>
    <w:rsid w:val="0086325F"/>
    <w:rsid w:val="00863383"/>
    <w:rsid w:val="008634C9"/>
    <w:rsid w:val="00863809"/>
    <w:rsid w:val="00864530"/>
    <w:rsid w:val="00864939"/>
    <w:rsid w:val="0086499E"/>
    <w:rsid w:val="00865B1B"/>
    <w:rsid w:val="00866177"/>
    <w:rsid w:val="00866580"/>
    <w:rsid w:val="0086671B"/>
    <w:rsid w:val="008668CF"/>
    <w:rsid w:val="00866C0B"/>
    <w:rsid w:val="00867EBE"/>
    <w:rsid w:val="008701CD"/>
    <w:rsid w:val="008706E0"/>
    <w:rsid w:val="00870EFF"/>
    <w:rsid w:val="00871998"/>
    <w:rsid w:val="00871C16"/>
    <w:rsid w:val="0087268B"/>
    <w:rsid w:val="008729F3"/>
    <w:rsid w:val="008742CD"/>
    <w:rsid w:val="008754CF"/>
    <w:rsid w:val="00875CA2"/>
    <w:rsid w:val="00875F39"/>
    <w:rsid w:val="00876228"/>
    <w:rsid w:val="0087624B"/>
    <w:rsid w:val="0087648E"/>
    <w:rsid w:val="00876529"/>
    <w:rsid w:val="00876AA7"/>
    <w:rsid w:val="00881055"/>
    <w:rsid w:val="0088105B"/>
    <w:rsid w:val="0088116D"/>
    <w:rsid w:val="00881B2A"/>
    <w:rsid w:val="00882B4F"/>
    <w:rsid w:val="00882D7F"/>
    <w:rsid w:val="008835AD"/>
    <w:rsid w:val="0088371D"/>
    <w:rsid w:val="0088394A"/>
    <w:rsid w:val="008841E3"/>
    <w:rsid w:val="008849B7"/>
    <w:rsid w:val="00885119"/>
    <w:rsid w:val="00885FA9"/>
    <w:rsid w:val="008865FA"/>
    <w:rsid w:val="008866CB"/>
    <w:rsid w:val="00886A39"/>
    <w:rsid w:val="00886DD6"/>
    <w:rsid w:val="008876E4"/>
    <w:rsid w:val="00887780"/>
    <w:rsid w:val="00887CC3"/>
    <w:rsid w:val="008900DF"/>
    <w:rsid w:val="008901B9"/>
    <w:rsid w:val="00890F35"/>
    <w:rsid w:val="008915D7"/>
    <w:rsid w:val="008918AE"/>
    <w:rsid w:val="0089196F"/>
    <w:rsid w:val="0089203B"/>
    <w:rsid w:val="00892F98"/>
    <w:rsid w:val="00896221"/>
    <w:rsid w:val="00896255"/>
    <w:rsid w:val="00896AA1"/>
    <w:rsid w:val="0089710E"/>
    <w:rsid w:val="00897802"/>
    <w:rsid w:val="008978C3"/>
    <w:rsid w:val="008A076D"/>
    <w:rsid w:val="008A0C2B"/>
    <w:rsid w:val="008A0D9B"/>
    <w:rsid w:val="008A0E0E"/>
    <w:rsid w:val="008A16AC"/>
    <w:rsid w:val="008A1FB1"/>
    <w:rsid w:val="008A26F7"/>
    <w:rsid w:val="008A2863"/>
    <w:rsid w:val="008A3022"/>
    <w:rsid w:val="008A33EA"/>
    <w:rsid w:val="008A3555"/>
    <w:rsid w:val="008A3F08"/>
    <w:rsid w:val="008A43EE"/>
    <w:rsid w:val="008A4719"/>
    <w:rsid w:val="008A4883"/>
    <w:rsid w:val="008A49E9"/>
    <w:rsid w:val="008A4E9C"/>
    <w:rsid w:val="008A5531"/>
    <w:rsid w:val="008A5DB1"/>
    <w:rsid w:val="008A66BA"/>
    <w:rsid w:val="008A6781"/>
    <w:rsid w:val="008A71E0"/>
    <w:rsid w:val="008A74F0"/>
    <w:rsid w:val="008B060C"/>
    <w:rsid w:val="008B0FE9"/>
    <w:rsid w:val="008B2798"/>
    <w:rsid w:val="008B3478"/>
    <w:rsid w:val="008B3F83"/>
    <w:rsid w:val="008B4106"/>
    <w:rsid w:val="008B4B26"/>
    <w:rsid w:val="008B4C26"/>
    <w:rsid w:val="008B5508"/>
    <w:rsid w:val="008B60E9"/>
    <w:rsid w:val="008B668A"/>
    <w:rsid w:val="008B72E2"/>
    <w:rsid w:val="008B7602"/>
    <w:rsid w:val="008B7E41"/>
    <w:rsid w:val="008C0971"/>
    <w:rsid w:val="008C2533"/>
    <w:rsid w:val="008C2AD8"/>
    <w:rsid w:val="008C33B1"/>
    <w:rsid w:val="008C3955"/>
    <w:rsid w:val="008C3CE4"/>
    <w:rsid w:val="008C4077"/>
    <w:rsid w:val="008C6D75"/>
    <w:rsid w:val="008C7210"/>
    <w:rsid w:val="008C7A87"/>
    <w:rsid w:val="008D03EB"/>
    <w:rsid w:val="008D20AB"/>
    <w:rsid w:val="008D2195"/>
    <w:rsid w:val="008D2C84"/>
    <w:rsid w:val="008D2F72"/>
    <w:rsid w:val="008D3462"/>
    <w:rsid w:val="008D3EA2"/>
    <w:rsid w:val="008D4C3F"/>
    <w:rsid w:val="008D4C57"/>
    <w:rsid w:val="008D58AA"/>
    <w:rsid w:val="008D5973"/>
    <w:rsid w:val="008D5CDD"/>
    <w:rsid w:val="008D5D36"/>
    <w:rsid w:val="008D6EE6"/>
    <w:rsid w:val="008E050E"/>
    <w:rsid w:val="008E0AC9"/>
    <w:rsid w:val="008E0C87"/>
    <w:rsid w:val="008E16AE"/>
    <w:rsid w:val="008E1B91"/>
    <w:rsid w:val="008E3528"/>
    <w:rsid w:val="008E41B8"/>
    <w:rsid w:val="008E4F64"/>
    <w:rsid w:val="008E5646"/>
    <w:rsid w:val="008E7384"/>
    <w:rsid w:val="008E7499"/>
    <w:rsid w:val="008F02DC"/>
    <w:rsid w:val="008F0586"/>
    <w:rsid w:val="008F07E1"/>
    <w:rsid w:val="008F0E7A"/>
    <w:rsid w:val="008F127D"/>
    <w:rsid w:val="008F167B"/>
    <w:rsid w:val="008F228F"/>
    <w:rsid w:val="008F264A"/>
    <w:rsid w:val="008F35D4"/>
    <w:rsid w:val="008F375D"/>
    <w:rsid w:val="008F3B34"/>
    <w:rsid w:val="008F431C"/>
    <w:rsid w:val="008F4B99"/>
    <w:rsid w:val="008F5426"/>
    <w:rsid w:val="008F553A"/>
    <w:rsid w:val="008F5AF3"/>
    <w:rsid w:val="008F6E50"/>
    <w:rsid w:val="008F6E7F"/>
    <w:rsid w:val="008F7D2D"/>
    <w:rsid w:val="009001C0"/>
    <w:rsid w:val="00900442"/>
    <w:rsid w:val="0090061C"/>
    <w:rsid w:val="009009D8"/>
    <w:rsid w:val="00900B44"/>
    <w:rsid w:val="00900B77"/>
    <w:rsid w:val="00900FC1"/>
    <w:rsid w:val="009010EB"/>
    <w:rsid w:val="00901418"/>
    <w:rsid w:val="00901633"/>
    <w:rsid w:val="00901DF2"/>
    <w:rsid w:val="00901EE7"/>
    <w:rsid w:val="00902794"/>
    <w:rsid w:val="00902C65"/>
    <w:rsid w:val="009035D3"/>
    <w:rsid w:val="0090372B"/>
    <w:rsid w:val="009043AA"/>
    <w:rsid w:val="00904494"/>
    <w:rsid w:val="009049AD"/>
    <w:rsid w:val="0090523F"/>
    <w:rsid w:val="009057C0"/>
    <w:rsid w:val="0090654D"/>
    <w:rsid w:val="00907138"/>
    <w:rsid w:val="00907C38"/>
    <w:rsid w:val="009100EA"/>
    <w:rsid w:val="00910366"/>
    <w:rsid w:val="00910985"/>
    <w:rsid w:val="00910D7A"/>
    <w:rsid w:val="00910E74"/>
    <w:rsid w:val="00912372"/>
    <w:rsid w:val="009134BF"/>
    <w:rsid w:val="0091352B"/>
    <w:rsid w:val="0091395C"/>
    <w:rsid w:val="0091422C"/>
    <w:rsid w:val="009143FF"/>
    <w:rsid w:val="00914E03"/>
    <w:rsid w:val="00915B5A"/>
    <w:rsid w:val="00915FC4"/>
    <w:rsid w:val="009166A1"/>
    <w:rsid w:val="00916A6D"/>
    <w:rsid w:val="009177A7"/>
    <w:rsid w:val="00917835"/>
    <w:rsid w:val="009202AC"/>
    <w:rsid w:val="00920632"/>
    <w:rsid w:val="009208DB"/>
    <w:rsid w:val="00920A4D"/>
    <w:rsid w:val="00920BC0"/>
    <w:rsid w:val="00920BFC"/>
    <w:rsid w:val="009216F8"/>
    <w:rsid w:val="009217A0"/>
    <w:rsid w:val="009223AF"/>
    <w:rsid w:val="00922413"/>
    <w:rsid w:val="009224C9"/>
    <w:rsid w:val="009228D5"/>
    <w:rsid w:val="0092384A"/>
    <w:rsid w:val="00923ED2"/>
    <w:rsid w:val="00925099"/>
    <w:rsid w:val="0092550F"/>
    <w:rsid w:val="009257DE"/>
    <w:rsid w:val="00925993"/>
    <w:rsid w:val="00925E2E"/>
    <w:rsid w:val="0092675E"/>
    <w:rsid w:val="00926AE3"/>
    <w:rsid w:val="00931467"/>
    <w:rsid w:val="00932840"/>
    <w:rsid w:val="00932DC9"/>
    <w:rsid w:val="00932F30"/>
    <w:rsid w:val="009332AE"/>
    <w:rsid w:val="00934C6F"/>
    <w:rsid w:val="009364F7"/>
    <w:rsid w:val="00936696"/>
    <w:rsid w:val="00936E07"/>
    <w:rsid w:val="0094007B"/>
    <w:rsid w:val="00940528"/>
    <w:rsid w:val="009407DA"/>
    <w:rsid w:val="00941047"/>
    <w:rsid w:val="00941A69"/>
    <w:rsid w:val="00941BD3"/>
    <w:rsid w:val="00941D42"/>
    <w:rsid w:val="009422E3"/>
    <w:rsid w:val="00942338"/>
    <w:rsid w:val="00943B05"/>
    <w:rsid w:val="00943CD6"/>
    <w:rsid w:val="00943E42"/>
    <w:rsid w:val="0094438B"/>
    <w:rsid w:val="00944F6D"/>
    <w:rsid w:val="00945356"/>
    <w:rsid w:val="009457B9"/>
    <w:rsid w:val="00946240"/>
    <w:rsid w:val="0094726A"/>
    <w:rsid w:val="009477D2"/>
    <w:rsid w:val="00950503"/>
    <w:rsid w:val="00950E9D"/>
    <w:rsid w:val="0095168F"/>
    <w:rsid w:val="00951C40"/>
    <w:rsid w:val="00953148"/>
    <w:rsid w:val="00953798"/>
    <w:rsid w:val="009538A0"/>
    <w:rsid w:val="00953CA9"/>
    <w:rsid w:val="00954204"/>
    <w:rsid w:val="0095471F"/>
    <w:rsid w:val="0095522B"/>
    <w:rsid w:val="00955673"/>
    <w:rsid w:val="00956216"/>
    <w:rsid w:val="009566B1"/>
    <w:rsid w:val="00956E44"/>
    <w:rsid w:val="00956F04"/>
    <w:rsid w:val="009574A1"/>
    <w:rsid w:val="00957685"/>
    <w:rsid w:val="00957E86"/>
    <w:rsid w:val="00960E77"/>
    <w:rsid w:val="009618E2"/>
    <w:rsid w:val="00961CD5"/>
    <w:rsid w:val="00961CDB"/>
    <w:rsid w:val="00962023"/>
    <w:rsid w:val="00963362"/>
    <w:rsid w:val="009634A3"/>
    <w:rsid w:val="009641A2"/>
    <w:rsid w:val="009644A6"/>
    <w:rsid w:val="00964E74"/>
    <w:rsid w:val="00965724"/>
    <w:rsid w:val="009657E4"/>
    <w:rsid w:val="009662FB"/>
    <w:rsid w:val="00966FEB"/>
    <w:rsid w:val="00967F1D"/>
    <w:rsid w:val="0097049E"/>
    <w:rsid w:val="009705E7"/>
    <w:rsid w:val="0097067D"/>
    <w:rsid w:val="00971195"/>
    <w:rsid w:val="00971378"/>
    <w:rsid w:val="009721A5"/>
    <w:rsid w:val="00972FA9"/>
    <w:rsid w:val="009730F1"/>
    <w:rsid w:val="009731E7"/>
    <w:rsid w:val="0097334E"/>
    <w:rsid w:val="009736FA"/>
    <w:rsid w:val="00973E8B"/>
    <w:rsid w:val="009744DA"/>
    <w:rsid w:val="009755FD"/>
    <w:rsid w:val="00975D46"/>
    <w:rsid w:val="00975DB9"/>
    <w:rsid w:val="00976032"/>
    <w:rsid w:val="009767A7"/>
    <w:rsid w:val="009767C0"/>
    <w:rsid w:val="009769B8"/>
    <w:rsid w:val="00977454"/>
    <w:rsid w:val="00977C4B"/>
    <w:rsid w:val="00977C7C"/>
    <w:rsid w:val="00980075"/>
    <w:rsid w:val="0098043E"/>
    <w:rsid w:val="0098129E"/>
    <w:rsid w:val="0098155A"/>
    <w:rsid w:val="00982234"/>
    <w:rsid w:val="00982396"/>
    <w:rsid w:val="00983966"/>
    <w:rsid w:val="00983D08"/>
    <w:rsid w:val="009846B0"/>
    <w:rsid w:val="00984702"/>
    <w:rsid w:val="00985317"/>
    <w:rsid w:val="00985526"/>
    <w:rsid w:val="009860AC"/>
    <w:rsid w:val="0098740D"/>
    <w:rsid w:val="00990348"/>
    <w:rsid w:val="009907BA"/>
    <w:rsid w:val="009911D7"/>
    <w:rsid w:val="00991D36"/>
    <w:rsid w:val="00992132"/>
    <w:rsid w:val="0099225C"/>
    <w:rsid w:val="0099291F"/>
    <w:rsid w:val="00992EC3"/>
    <w:rsid w:val="00993158"/>
    <w:rsid w:val="00993D4F"/>
    <w:rsid w:val="00993FDA"/>
    <w:rsid w:val="00994295"/>
    <w:rsid w:val="00994AB1"/>
    <w:rsid w:val="00994CD3"/>
    <w:rsid w:val="00995560"/>
    <w:rsid w:val="0099586B"/>
    <w:rsid w:val="00996162"/>
    <w:rsid w:val="009961F0"/>
    <w:rsid w:val="0099727B"/>
    <w:rsid w:val="00997FDF"/>
    <w:rsid w:val="009A058B"/>
    <w:rsid w:val="009A0768"/>
    <w:rsid w:val="009A0B97"/>
    <w:rsid w:val="009A0EEF"/>
    <w:rsid w:val="009A1A8F"/>
    <w:rsid w:val="009A2A82"/>
    <w:rsid w:val="009A2B05"/>
    <w:rsid w:val="009A4539"/>
    <w:rsid w:val="009A4AD7"/>
    <w:rsid w:val="009A4CAD"/>
    <w:rsid w:val="009A4E9F"/>
    <w:rsid w:val="009A5B8B"/>
    <w:rsid w:val="009A70F4"/>
    <w:rsid w:val="009B12BA"/>
    <w:rsid w:val="009B1472"/>
    <w:rsid w:val="009B178F"/>
    <w:rsid w:val="009B1A2B"/>
    <w:rsid w:val="009B21B1"/>
    <w:rsid w:val="009B4DD9"/>
    <w:rsid w:val="009B4E79"/>
    <w:rsid w:val="009B541C"/>
    <w:rsid w:val="009B542A"/>
    <w:rsid w:val="009B5560"/>
    <w:rsid w:val="009B5996"/>
    <w:rsid w:val="009B5FE1"/>
    <w:rsid w:val="009B6B9F"/>
    <w:rsid w:val="009B6DBE"/>
    <w:rsid w:val="009B75A1"/>
    <w:rsid w:val="009B75B9"/>
    <w:rsid w:val="009B7775"/>
    <w:rsid w:val="009B797D"/>
    <w:rsid w:val="009B7B71"/>
    <w:rsid w:val="009B7F07"/>
    <w:rsid w:val="009C0B8E"/>
    <w:rsid w:val="009C0D04"/>
    <w:rsid w:val="009C116E"/>
    <w:rsid w:val="009C133B"/>
    <w:rsid w:val="009C162C"/>
    <w:rsid w:val="009C2093"/>
    <w:rsid w:val="009C211E"/>
    <w:rsid w:val="009C2C26"/>
    <w:rsid w:val="009C2EF4"/>
    <w:rsid w:val="009C319F"/>
    <w:rsid w:val="009C381E"/>
    <w:rsid w:val="009C4397"/>
    <w:rsid w:val="009C44DF"/>
    <w:rsid w:val="009C4A12"/>
    <w:rsid w:val="009C4EA9"/>
    <w:rsid w:val="009C5259"/>
    <w:rsid w:val="009C59B0"/>
    <w:rsid w:val="009C7331"/>
    <w:rsid w:val="009C73C9"/>
    <w:rsid w:val="009C74AF"/>
    <w:rsid w:val="009C74CF"/>
    <w:rsid w:val="009C75CB"/>
    <w:rsid w:val="009C77CD"/>
    <w:rsid w:val="009C77FD"/>
    <w:rsid w:val="009D02B5"/>
    <w:rsid w:val="009D03F2"/>
    <w:rsid w:val="009D04CD"/>
    <w:rsid w:val="009D0750"/>
    <w:rsid w:val="009D07CD"/>
    <w:rsid w:val="009D1417"/>
    <w:rsid w:val="009D1A09"/>
    <w:rsid w:val="009D1AC4"/>
    <w:rsid w:val="009D2654"/>
    <w:rsid w:val="009D2BC9"/>
    <w:rsid w:val="009D4C70"/>
    <w:rsid w:val="009D510E"/>
    <w:rsid w:val="009D515A"/>
    <w:rsid w:val="009D5642"/>
    <w:rsid w:val="009D585F"/>
    <w:rsid w:val="009D76C2"/>
    <w:rsid w:val="009E0C7F"/>
    <w:rsid w:val="009E0EF3"/>
    <w:rsid w:val="009E0FBE"/>
    <w:rsid w:val="009E241A"/>
    <w:rsid w:val="009E2594"/>
    <w:rsid w:val="009E2E49"/>
    <w:rsid w:val="009E3490"/>
    <w:rsid w:val="009E35AD"/>
    <w:rsid w:val="009E3D24"/>
    <w:rsid w:val="009E3D8F"/>
    <w:rsid w:val="009E4A01"/>
    <w:rsid w:val="009E5183"/>
    <w:rsid w:val="009E561D"/>
    <w:rsid w:val="009E7DBE"/>
    <w:rsid w:val="009F0942"/>
    <w:rsid w:val="009F2293"/>
    <w:rsid w:val="009F3082"/>
    <w:rsid w:val="009F3493"/>
    <w:rsid w:val="009F3CD7"/>
    <w:rsid w:val="009F4631"/>
    <w:rsid w:val="009F4F23"/>
    <w:rsid w:val="009F5312"/>
    <w:rsid w:val="009F5401"/>
    <w:rsid w:val="009F542E"/>
    <w:rsid w:val="009F5548"/>
    <w:rsid w:val="009F55C8"/>
    <w:rsid w:val="009F5CF5"/>
    <w:rsid w:val="009F5D93"/>
    <w:rsid w:val="009F6018"/>
    <w:rsid w:val="009F60AE"/>
    <w:rsid w:val="009F6D2C"/>
    <w:rsid w:val="009F7097"/>
    <w:rsid w:val="009F75F0"/>
    <w:rsid w:val="009F76C0"/>
    <w:rsid w:val="00A000FE"/>
    <w:rsid w:val="00A00985"/>
    <w:rsid w:val="00A00D51"/>
    <w:rsid w:val="00A0172E"/>
    <w:rsid w:val="00A01FC9"/>
    <w:rsid w:val="00A02241"/>
    <w:rsid w:val="00A0245C"/>
    <w:rsid w:val="00A030D8"/>
    <w:rsid w:val="00A03BEE"/>
    <w:rsid w:val="00A06280"/>
    <w:rsid w:val="00A06611"/>
    <w:rsid w:val="00A06E53"/>
    <w:rsid w:val="00A06EC2"/>
    <w:rsid w:val="00A06F57"/>
    <w:rsid w:val="00A06FE4"/>
    <w:rsid w:val="00A07569"/>
    <w:rsid w:val="00A07F71"/>
    <w:rsid w:val="00A10617"/>
    <w:rsid w:val="00A11124"/>
    <w:rsid w:val="00A11AA4"/>
    <w:rsid w:val="00A12371"/>
    <w:rsid w:val="00A133D5"/>
    <w:rsid w:val="00A133F0"/>
    <w:rsid w:val="00A13B94"/>
    <w:rsid w:val="00A14423"/>
    <w:rsid w:val="00A16231"/>
    <w:rsid w:val="00A16DE0"/>
    <w:rsid w:val="00A20160"/>
    <w:rsid w:val="00A2053F"/>
    <w:rsid w:val="00A20B14"/>
    <w:rsid w:val="00A20F77"/>
    <w:rsid w:val="00A22C37"/>
    <w:rsid w:val="00A23290"/>
    <w:rsid w:val="00A23405"/>
    <w:rsid w:val="00A234AF"/>
    <w:rsid w:val="00A23EAD"/>
    <w:rsid w:val="00A2405C"/>
    <w:rsid w:val="00A24529"/>
    <w:rsid w:val="00A2604F"/>
    <w:rsid w:val="00A271C7"/>
    <w:rsid w:val="00A300D8"/>
    <w:rsid w:val="00A319F2"/>
    <w:rsid w:val="00A325B8"/>
    <w:rsid w:val="00A33858"/>
    <w:rsid w:val="00A3415D"/>
    <w:rsid w:val="00A348B1"/>
    <w:rsid w:val="00A34CC4"/>
    <w:rsid w:val="00A35166"/>
    <w:rsid w:val="00A3534B"/>
    <w:rsid w:val="00A354FC"/>
    <w:rsid w:val="00A36621"/>
    <w:rsid w:val="00A37710"/>
    <w:rsid w:val="00A40596"/>
    <w:rsid w:val="00A405C0"/>
    <w:rsid w:val="00A40BDA"/>
    <w:rsid w:val="00A40E4B"/>
    <w:rsid w:val="00A412C7"/>
    <w:rsid w:val="00A41314"/>
    <w:rsid w:val="00A422A5"/>
    <w:rsid w:val="00A429E6"/>
    <w:rsid w:val="00A42C5A"/>
    <w:rsid w:val="00A43903"/>
    <w:rsid w:val="00A43D56"/>
    <w:rsid w:val="00A4420A"/>
    <w:rsid w:val="00A4482F"/>
    <w:rsid w:val="00A44A7D"/>
    <w:rsid w:val="00A44CA9"/>
    <w:rsid w:val="00A45038"/>
    <w:rsid w:val="00A466C0"/>
    <w:rsid w:val="00A46B47"/>
    <w:rsid w:val="00A46E04"/>
    <w:rsid w:val="00A47200"/>
    <w:rsid w:val="00A478AB"/>
    <w:rsid w:val="00A47AE0"/>
    <w:rsid w:val="00A47D92"/>
    <w:rsid w:val="00A514B3"/>
    <w:rsid w:val="00A523F6"/>
    <w:rsid w:val="00A5255B"/>
    <w:rsid w:val="00A52604"/>
    <w:rsid w:val="00A52A17"/>
    <w:rsid w:val="00A5300F"/>
    <w:rsid w:val="00A5330C"/>
    <w:rsid w:val="00A537E7"/>
    <w:rsid w:val="00A53C8A"/>
    <w:rsid w:val="00A5416B"/>
    <w:rsid w:val="00A55B53"/>
    <w:rsid w:val="00A56528"/>
    <w:rsid w:val="00A56A24"/>
    <w:rsid w:val="00A56F74"/>
    <w:rsid w:val="00A5720F"/>
    <w:rsid w:val="00A57CE1"/>
    <w:rsid w:val="00A57D87"/>
    <w:rsid w:val="00A57DE9"/>
    <w:rsid w:val="00A606CC"/>
    <w:rsid w:val="00A609A5"/>
    <w:rsid w:val="00A60AE6"/>
    <w:rsid w:val="00A60B0A"/>
    <w:rsid w:val="00A60BB8"/>
    <w:rsid w:val="00A619C1"/>
    <w:rsid w:val="00A61EA9"/>
    <w:rsid w:val="00A632D2"/>
    <w:rsid w:val="00A635E3"/>
    <w:rsid w:val="00A636EE"/>
    <w:rsid w:val="00A64022"/>
    <w:rsid w:val="00A64732"/>
    <w:rsid w:val="00A64798"/>
    <w:rsid w:val="00A6491B"/>
    <w:rsid w:val="00A64A4F"/>
    <w:rsid w:val="00A64DFF"/>
    <w:rsid w:val="00A6535C"/>
    <w:rsid w:val="00A65898"/>
    <w:rsid w:val="00A66C29"/>
    <w:rsid w:val="00A670CE"/>
    <w:rsid w:val="00A707EF"/>
    <w:rsid w:val="00A70A3E"/>
    <w:rsid w:val="00A70FFE"/>
    <w:rsid w:val="00A723AC"/>
    <w:rsid w:val="00A72A62"/>
    <w:rsid w:val="00A7333E"/>
    <w:rsid w:val="00A7373D"/>
    <w:rsid w:val="00A73DB6"/>
    <w:rsid w:val="00A74131"/>
    <w:rsid w:val="00A74300"/>
    <w:rsid w:val="00A74965"/>
    <w:rsid w:val="00A758E8"/>
    <w:rsid w:val="00A76079"/>
    <w:rsid w:val="00A76267"/>
    <w:rsid w:val="00A76495"/>
    <w:rsid w:val="00A76D2B"/>
    <w:rsid w:val="00A77AA1"/>
    <w:rsid w:val="00A77E3C"/>
    <w:rsid w:val="00A8070E"/>
    <w:rsid w:val="00A81088"/>
    <w:rsid w:val="00A817D0"/>
    <w:rsid w:val="00A81E61"/>
    <w:rsid w:val="00A83489"/>
    <w:rsid w:val="00A83891"/>
    <w:rsid w:val="00A8419D"/>
    <w:rsid w:val="00A841C0"/>
    <w:rsid w:val="00A84493"/>
    <w:rsid w:val="00A84BC7"/>
    <w:rsid w:val="00A8502D"/>
    <w:rsid w:val="00A86297"/>
    <w:rsid w:val="00A86E67"/>
    <w:rsid w:val="00A86FC9"/>
    <w:rsid w:val="00A908C1"/>
    <w:rsid w:val="00A90AF3"/>
    <w:rsid w:val="00A90CD8"/>
    <w:rsid w:val="00A910AE"/>
    <w:rsid w:val="00A914E0"/>
    <w:rsid w:val="00A91B30"/>
    <w:rsid w:val="00A91BA6"/>
    <w:rsid w:val="00A91FB7"/>
    <w:rsid w:val="00A92401"/>
    <w:rsid w:val="00A9267A"/>
    <w:rsid w:val="00A9309F"/>
    <w:rsid w:val="00A933A7"/>
    <w:rsid w:val="00A93980"/>
    <w:rsid w:val="00A941B3"/>
    <w:rsid w:val="00A94EB8"/>
    <w:rsid w:val="00A952F2"/>
    <w:rsid w:val="00A95752"/>
    <w:rsid w:val="00A95B0F"/>
    <w:rsid w:val="00A9763E"/>
    <w:rsid w:val="00AA0074"/>
    <w:rsid w:val="00AA0158"/>
    <w:rsid w:val="00AA0FB9"/>
    <w:rsid w:val="00AA13AF"/>
    <w:rsid w:val="00AA1762"/>
    <w:rsid w:val="00AA1C5D"/>
    <w:rsid w:val="00AA2A77"/>
    <w:rsid w:val="00AA323C"/>
    <w:rsid w:val="00AA40A6"/>
    <w:rsid w:val="00AA4224"/>
    <w:rsid w:val="00AA5662"/>
    <w:rsid w:val="00AA5C4B"/>
    <w:rsid w:val="00AA61D9"/>
    <w:rsid w:val="00AA668F"/>
    <w:rsid w:val="00AA72A2"/>
    <w:rsid w:val="00AB0EDA"/>
    <w:rsid w:val="00AB13D4"/>
    <w:rsid w:val="00AB3B48"/>
    <w:rsid w:val="00AB4F06"/>
    <w:rsid w:val="00AB5DEC"/>
    <w:rsid w:val="00AB6400"/>
    <w:rsid w:val="00AB658B"/>
    <w:rsid w:val="00AB69AB"/>
    <w:rsid w:val="00AB6A6F"/>
    <w:rsid w:val="00AB6CB4"/>
    <w:rsid w:val="00AB6EFF"/>
    <w:rsid w:val="00AC002B"/>
    <w:rsid w:val="00AC1084"/>
    <w:rsid w:val="00AC1D4F"/>
    <w:rsid w:val="00AC1ED2"/>
    <w:rsid w:val="00AC22EB"/>
    <w:rsid w:val="00AC2FDE"/>
    <w:rsid w:val="00AC3983"/>
    <w:rsid w:val="00AC3C40"/>
    <w:rsid w:val="00AC478F"/>
    <w:rsid w:val="00AC4A00"/>
    <w:rsid w:val="00AC54A9"/>
    <w:rsid w:val="00AC55F9"/>
    <w:rsid w:val="00AC5F19"/>
    <w:rsid w:val="00AC601E"/>
    <w:rsid w:val="00AC658E"/>
    <w:rsid w:val="00AC6B32"/>
    <w:rsid w:val="00AC6F66"/>
    <w:rsid w:val="00AC71B2"/>
    <w:rsid w:val="00AC78F7"/>
    <w:rsid w:val="00AC7CCD"/>
    <w:rsid w:val="00AD0455"/>
    <w:rsid w:val="00AD12D6"/>
    <w:rsid w:val="00AD22B8"/>
    <w:rsid w:val="00AD3603"/>
    <w:rsid w:val="00AD3842"/>
    <w:rsid w:val="00AD3A64"/>
    <w:rsid w:val="00AD4BB0"/>
    <w:rsid w:val="00AD5470"/>
    <w:rsid w:val="00AD5AAA"/>
    <w:rsid w:val="00AD5AF1"/>
    <w:rsid w:val="00AD5D5E"/>
    <w:rsid w:val="00AD6788"/>
    <w:rsid w:val="00AD6F18"/>
    <w:rsid w:val="00AD781E"/>
    <w:rsid w:val="00AE1524"/>
    <w:rsid w:val="00AE181E"/>
    <w:rsid w:val="00AE2D25"/>
    <w:rsid w:val="00AE3CAA"/>
    <w:rsid w:val="00AE44EC"/>
    <w:rsid w:val="00AE45A7"/>
    <w:rsid w:val="00AE4DCD"/>
    <w:rsid w:val="00AE5186"/>
    <w:rsid w:val="00AE5AE5"/>
    <w:rsid w:val="00AE72EB"/>
    <w:rsid w:val="00AE734E"/>
    <w:rsid w:val="00AE757C"/>
    <w:rsid w:val="00AE7BF5"/>
    <w:rsid w:val="00AE7E24"/>
    <w:rsid w:val="00AF0583"/>
    <w:rsid w:val="00AF1044"/>
    <w:rsid w:val="00AF1745"/>
    <w:rsid w:val="00AF17D7"/>
    <w:rsid w:val="00AF241A"/>
    <w:rsid w:val="00AF2EF7"/>
    <w:rsid w:val="00AF3A2C"/>
    <w:rsid w:val="00AF4891"/>
    <w:rsid w:val="00AF5297"/>
    <w:rsid w:val="00AF5405"/>
    <w:rsid w:val="00AF5898"/>
    <w:rsid w:val="00AF67CB"/>
    <w:rsid w:val="00AF6BCF"/>
    <w:rsid w:val="00AF6FBA"/>
    <w:rsid w:val="00AF7242"/>
    <w:rsid w:val="00B00631"/>
    <w:rsid w:val="00B00738"/>
    <w:rsid w:val="00B00B91"/>
    <w:rsid w:val="00B010A6"/>
    <w:rsid w:val="00B016A4"/>
    <w:rsid w:val="00B03479"/>
    <w:rsid w:val="00B03FB7"/>
    <w:rsid w:val="00B0535F"/>
    <w:rsid w:val="00B053C2"/>
    <w:rsid w:val="00B0557C"/>
    <w:rsid w:val="00B056D8"/>
    <w:rsid w:val="00B058FA"/>
    <w:rsid w:val="00B065F8"/>
    <w:rsid w:val="00B108B8"/>
    <w:rsid w:val="00B10A5A"/>
    <w:rsid w:val="00B11141"/>
    <w:rsid w:val="00B12508"/>
    <w:rsid w:val="00B1263C"/>
    <w:rsid w:val="00B128F6"/>
    <w:rsid w:val="00B13BD9"/>
    <w:rsid w:val="00B151D9"/>
    <w:rsid w:val="00B15F24"/>
    <w:rsid w:val="00B16595"/>
    <w:rsid w:val="00B16AA4"/>
    <w:rsid w:val="00B176D0"/>
    <w:rsid w:val="00B17EA0"/>
    <w:rsid w:val="00B20063"/>
    <w:rsid w:val="00B203A3"/>
    <w:rsid w:val="00B208B2"/>
    <w:rsid w:val="00B22B85"/>
    <w:rsid w:val="00B24A14"/>
    <w:rsid w:val="00B24D62"/>
    <w:rsid w:val="00B2661C"/>
    <w:rsid w:val="00B27161"/>
    <w:rsid w:val="00B27624"/>
    <w:rsid w:val="00B309EF"/>
    <w:rsid w:val="00B313DA"/>
    <w:rsid w:val="00B32128"/>
    <w:rsid w:val="00B32642"/>
    <w:rsid w:val="00B32CD1"/>
    <w:rsid w:val="00B32D89"/>
    <w:rsid w:val="00B33116"/>
    <w:rsid w:val="00B335CE"/>
    <w:rsid w:val="00B33702"/>
    <w:rsid w:val="00B33DA8"/>
    <w:rsid w:val="00B3417B"/>
    <w:rsid w:val="00B35003"/>
    <w:rsid w:val="00B3518E"/>
    <w:rsid w:val="00B35ABD"/>
    <w:rsid w:val="00B368D8"/>
    <w:rsid w:val="00B369D4"/>
    <w:rsid w:val="00B36AA4"/>
    <w:rsid w:val="00B36BBF"/>
    <w:rsid w:val="00B37155"/>
    <w:rsid w:val="00B374FF"/>
    <w:rsid w:val="00B37A52"/>
    <w:rsid w:val="00B37E49"/>
    <w:rsid w:val="00B40D91"/>
    <w:rsid w:val="00B41104"/>
    <w:rsid w:val="00B411B5"/>
    <w:rsid w:val="00B41326"/>
    <w:rsid w:val="00B41688"/>
    <w:rsid w:val="00B41B50"/>
    <w:rsid w:val="00B42339"/>
    <w:rsid w:val="00B4259C"/>
    <w:rsid w:val="00B431D5"/>
    <w:rsid w:val="00B43295"/>
    <w:rsid w:val="00B4479E"/>
    <w:rsid w:val="00B44E6A"/>
    <w:rsid w:val="00B45745"/>
    <w:rsid w:val="00B459F5"/>
    <w:rsid w:val="00B47121"/>
    <w:rsid w:val="00B506CA"/>
    <w:rsid w:val="00B51C22"/>
    <w:rsid w:val="00B52448"/>
    <w:rsid w:val="00B526EE"/>
    <w:rsid w:val="00B52C32"/>
    <w:rsid w:val="00B53D21"/>
    <w:rsid w:val="00B5424D"/>
    <w:rsid w:val="00B55190"/>
    <w:rsid w:val="00B560B6"/>
    <w:rsid w:val="00B56DB1"/>
    <w:rsid w:val="00B57C51"/>
    <w:rsid w:val="00B57C87"/>
    <w:rsid w:val="00B57CAB"/>
    <w:rsid w:val="00B57E3F"/>
    <w:rsid w:val="00B60092"/>
    <w:rsid w:val="00B60636"/>
    <w:rsid w:val="00B61E84"/>
    <w:rsid w:val="00B6243C"/>
    <w:rsid w:val="00B62606"/>
    <w:rsid w:val="00B62615"/>
    <w:rsid w:val="00B62633"/>
    <w:rsid w:val="00B62A1E"/>
    <w:rsid w:val="00B62D47"/>
    <w:rsid w:val="00B63046"/>
    <w:rsid w:val="00B630A3"/>
    <w:rsid w:val="00B63257"/>
    <w:rsid w:val="00B63CFA"/>
    <w:rsid w:val="00B65161"/>
    <w:rsid w:val="00B652C3"/>
    <w:rsid w:val="00B65775"/>
    <w:rsid w:val="00B65A33"/>
    <w:rsid w:val="00B65C0A"/>
    <w:rsid w:val="00B663BC"/>
    <w:rsid w:val="00B6647A"/>
    <w:rsid w:val="00B66489"/>
    <w:rsid w:val="00B6674D"/>
    <w:rsid w:val="00B672D6"/>
    <w:rsid w:val="00B700EE"/>
    <w:rsid w:val="00B706F3"/>
    <w:rsid w:val="00B70CFA"/>
    <w:rsid w:val="00B714D6"/>
    <w:rsid w:val="00B71987"/>
    <w:rsid w:val="00B720F4"/>
    <w:rsid w:val="00B7258A"/>
    <w:rsid w:val="00B73199"/>
    <w:rsid w:val="00B73419"/>
    <w:rsid w:val="00B73474"/>
    <w:rsid w:val="00B74369"/>
    <w:rsid w:val="00B74869"/>
    <w:rsid w:val="00B74D9E"/>
    <w:rsid w:val="00B754FC"/>
    <w:rsid w:val="00B7563D"/>
    <w:rsid w:val="00B75E09"/>
    <w:rsid w:val="00B75E21"/>
    <w:rsid w:val="00B76BD3"/>
    <w:rsid w:val="00B77C69"/>
    <w:rsid w:val="00B8098D"/>
    <w:rsid w:val="00B80F4A"/>
    <w:rsid w:val="00B81187"/>
    <w:rsid w:val="00B81700"/>
    <w:rsid w:val="00B819EB"/>
    <w:rsid w:val="00B839CE"/>
    <w:rsid w:val="00B83E4C"/>
    <w:rsid w:val="00B845C3"/>
    <w:rsid w:val="00B847ED"/>
    <w:rsid w:val="00B84852"/>
    <w:rsid w:val="00B8493A"/>
    <w:rsid w:val="00B8642A"/>
    <w:rsid w:val="00B86A59"/>
    <w:rsid w:val="00B86BBC"/>
    <w:rsid w:val="00B86E1F"/>
    <w:rsid w:val="00B87076"/>
    <w:rsid w:val="00B87AA1"/>
    <w:rsid w:val="00B902E9"/>
    <w:rsid w:val="00B90313"/>
    <w:rsid w:val="00B90865"/>
    <w:rsid w:val="00B9155D"/>
    <w:rsid w:val="00B9183D"/>
    <w:rsid w:val="00B92146"/>
    <w:rsid w:val="00B924B6"/>
    <w:rsid w:val="00B93F76"/>
    <w:rsid w:val="00B944F2"/>
    <w:rsid w:val="00B949FF"/>
    <w:rsid w:val="00B94E25"/>
    <w:rsid w:val="00B95523"/>
    <w:rsid w:val="00B968E6"/>
    <w:rsid w:val="00B96D67"/>
    <w:rsid w:val="00B96EF8"/>
    <w:rsid w:val="00B971D5"/>
    <w:rsid w:val="00B97811"/>
    <w:rsid w:val="00B9792D"/>
    <w:rsid w:val="00B97CE4"/>
    <w:rsid w:val="00BA043A"/>
    <w:rsid w:val="00BA2191"/>
    <w:rsid w:val="00BA2464"/>
    <w:rsid w:val="00BA2A33"/>
    <w:rsid w:val="00BA30F2"/>
    <w:rsid w:val="00BA3639"/>
    <w:rsid w:val="00BA3693"/>
    <w:rsid w:val="00BA3E99"/>
    <w:rsid w:val="00BA41E3"/>
    <w:rsid w:val="00BA4AAF"/>
    <w:rsid w:val="00BA6012"/>
    <w:rsid w:val="00BA7C38"/>
    <w:rsid w:val="00BA7E07"/>
    <w:rsid w:val="00BB0474"/>
    <w:rsid w:val="00BB05E5"/>
    <w:rsid w:val="00BB083D"/>
    <w:rsid w:val="00BB08AD"/>
    <w:rsid w:val="00BB131E"/>
    <w:rsid w:val="00BB199A"/>
    <w:rsid w:val="00BB3160"/>
    <w:rsid w:val="00BB3AB7"/>
    <w:rsid w:val="00BB3C3B"/>
    <w:rsid w:val="00BB4631"/>
    <w:rsid w:val="00BB4BE6"/>
    <w:rsid w:val="00BB54A5"/>
    <w:rsid w:val="00BB54E4"/>
    <w:rsid w:val="00BB5AD5"/>
    <w:rsid w:val="00BB5DC1"/>
    <w:rsid w:val="00BB5FD2"/>
    <w:rsid w:val="00BB6400"/>
    <w:rsid w:val="00BB683E"/>
    <w:rsid w:val="00BB7106"/>
    <w:rsid w:val="00BB795C"/>
    <w:rsid w:val="00BC0ACF"/>
    <w:rsid w:val="00BC0C2C"/>
    <w:rsid w:val="00BC11FC"/>
    <w:rsid w:val="00BC1865"/>
    <w:rsid w:val="00BC191F"/>
    <w:rsid w:val="00BC2202"/>
    <w:rsid w:val="00BC2571"/>
    <w:rsid w:val="00BC357B"/>
    <w:rsid w:val="00BC3A8C"/>
    <w:rsid w:val="00BC3C82"/>
    <w:rsid w:val="00BC4637"/>
    <w:rsid w:val="00BC4A0C"/>
    <w:rsid w:val="00BC569B"/>
    <w:rsid w:val="00BC5E9A"/>
    <w:rsid w:val="00BC602B"/>
    <w:rsid w:val="00BC68CB"/>
    <w:rsid w:val="00BC6E76"/>
    <w:rsid w:val="00BC744F"/>
    <w:rsid w:val="00BC7CB0"/>
    <w:rsid w:val="00BC7FEB"/>
    <w:rsid w:val="00BD05FC"/>
    <w:rsid w:val="00BD0DC3"/>
    <w:rsid w:val="00BD176A"/>
    <w:rsid w:val="00BD297D"/>
    <w:rsid w:val="00BD2AD9"/>
    <w:rsid w:val="00BD2E87"/>
    <w:rsid w:val="00BD42BB"/>
    <w:rsid w:val="00BD453A"/>
    <w:rsid w:val="00BD59F7"/>
    <w:rsid w:val="00BD5BC4"/>
    <w:rsid w:val="00BD633E"/>
    <w:rsid w:val="00BD64F1"/>
    <w:rsid w:val="00BD69FE"/>
    <w:rsid w:val="00BD6BF2"/>
    <w:rsid w:val="00BE064A"/>
    <w:rsid w:val="00BE075C"/>
    <w:rsid w:val="00BE0C4C"/>
    <w:rsid w:val="00BE1334"/>
    <w:rsid w:val="00BE15C9"/>
    <w:rsid w:val="00BE229A"/>
    <w:rsid w:val="00BE2314"/>
    <w:rsid w:val="00BE280E"/>
    <w:rsid w:val="00BE37EA"/>
    <w:rsid w:val="00BE49D5"/>
    <w:rsid w:val="00BE4DD7"/>
    <w:rsid w:val="00BE50B0"/>
    <w:rsid w:val="00BE5B08"/>
    <w:rsid w:val="00BE5B98"/>
    <w:rsid w:val="00BE5EF3"/>
    <w:rsid w:val="00BE68A9"/>
    <w:rsid w:val="00BE693B"/>
    <w:rsid w:val="00BE731E"/>
    <w:rsid w:val="00BF0543"/>
    <w:rsid w:val="00BF0E6B"/>
    <w:rsid w:val="00BF0EB1"/>
    <w:rsid w:val="00BF1660"/>
    <w:rsid w:val="00BF2251"/>
    <w:rsid w:val="00BF295E"/>
    <w:rsid w:val="00BF3049"/>
    <w:rsid w:val="00BF3BAA"/>
    <w:rsid w:val="00BF3E21"/>
    <w:rsid w:val="00BF4578"/>
    <w:rsid w:val="00BF4DAA"/>
    <w:rsid w:val="00BF5436"/>
    <w:rsid w:val="00BF58C7"/>
    <w:rsid w:val="00BF6535"/>
    <w:rsid w:val="00BF68B6"/>
    <w:rsid w:val="00BF6E60"/>
    <w:rsid w:val="00BF73B0"/>
    <w:rsid w:val="00C00A88"/>
    <w:rsid w:val="00C00FF9"/>
    <w:rsid w:val="00C012E1"/>
    <w:rsid w:val="00C015C3"/>
    <w:rsid w:val="00C015DE"/>
    <w:rsid w:val="00C018F9"/>
    <w:rsid w:val="00C01CD4"/>
    <w:rsid w:val="00C01F8F"/>
    <w:rsid w:val="00C025E0"/>
    <w:rsid w:val="00C02E13"/>
    <w:rsid w:val="00C033BE"/>
    <w:rsid w:val="00C03B6C"/>
    <w:rsid w:val="00C03DBF"/>
    <w:rsid w:val="00C057A7"/>
    <w:rsid w:val="00C05E57"/>
    <w:rsid w:val="00C062BE"/>
    <w:rsid w:val="00C07053"/>
    <w:rsid w:val="00C071D1"/>
    <w:rsid w:val="00C10714"/>
    <w:rsid w:val="00C114FD"/>
    <w:rsid w:val="00C122CD"/>
    <w:rsid w:val="00C12585"/>
    <w:rsid w:val="00C12BF4"/>
    <w:rsid w:val="00C13733"/>
    <w:rsid w:val="00C13F5F"/>
    <w:rsid w:val="00C14349"/>
    <w:rsid w:val="00C145D0"/>
    <w:rsid w:val="00C149A8"/>
    <w:rsid w:val="00C14EED"/>
    <w:rsid w:val="00C16419"/>
    <w:rsid w:val="00C16C11"/>
    <w:rsid w:val="00C17C8B"/>
    <w:rsid w:val="00C20141"/>
    <w:rsid w:val="00C201A3"/>
    <w:rsid w:val="00C20C64"/>
    <w:rsid w:val="00C213EB"/>
    <w:rsid w:val="00C21BC9"/>
    <w:rsid w:val="00C21F66"/>
    <w:rsid w:val="00C2257B"/>
    <w:rsid w:val="00C22941"/>
    <w:rsid w:val="00C23809"/>
    <w:rsid w:val="00C245EE"/>
    <w:rsid w:val="00C2572C"/>
    <w:rsid w:val="00C26469"/>
    <w:rsid w:val="00C26C07"/>
    <w:rsid w:val="00C2745A"/>
    <w:rsid w:val="00C31939"/>
    <w:rsid w:val="00C3200D"/>
    <w:rsid w:val="00C3264E"/>
    <w:rsid w:val="00C32B69"/>
    <w:rsid w:val="00C32CAF"/>
    <w:rsid w:val="00C32FDD"/>
    <w:rsid w:val="00C33381"/>
    <w:rsid w:val="00C3451C"/>
    <w:rsid w:val="00C3483E"/>
    <w:rsid w:val="00C34C92"/>
    <w:rsid w:val="00C35495"/>
    <w:rsid w:val="00C356D6"/>
    <w:rsid w:val="00C360F5"/>
    <w:rsid w:val="00C361DE"/>
    <w:rsid w:val="00C369B7"/>
    <w:rsid w:val="00C36BD7"/>
    <w:rsid w:val="00C37834"/>
    <w:rsid w:val="00C37F58"/>
    <w:rsid w:val="00C406D2"/>
    <w:rsid w:val="00C41353"/>
    <w:rsid w:val="00C41456"/>
    <w:rsid w:val="00C41561"/>
    <w:rsid w:val="00C41BB6"/>
    <w:rsid w:val="00C41F82"/>
    <w:rsid w:val="00C41FAD"/>
    <w:rsid w:val="00C424C0"/>
    <w:rsid w:val="00C4311D"/>
    <w:rsid w:val="00C44037"/>
    <w:rsid w:val="00C44259"/>
    <w:rsid w:val="00C4428F"/>
    <w:rsid w:val="00C447CF"/>
    <w:rsid w:val="00C44A2E"/>
    <w:rsid w:val="00C4505C"/>
    <w:rsid w:val="00C45526"/>
    <w:rsid w:val="00C457E1"/>
    <w:rsid w:val="00C46055"/>
    <w:rsid w:val="00C461B0"/>
    <w:rsid w:val="00C46886"/>
    <w:rsid w:val="00C46CC7"/>
    <w:rsid w:val="00C47049"/>
    <w:rsid w:val="00C503BB"/>
    <w:rsid w:val="00C50B9F"/>
    <w:rsid w:val="00C51165"/>
    <w:rsid w:val="00C51EAD"/>
    <w:rsid w:val="00C52A17"/>
    <w:rsid w:val="00C52A9D"/>
    <w:rsid w:val="00C531BA"/>
    <w:rsid w:val="00C55018"/>
    <w:rsid w:val="00C555AF"/>
    <w:rsid w:val="00C55E9B"/>
    <w:rsid w:val="00C56547"/>
    <w:rsid w:val="00C57E89"/>
    <w:rsid w:val="00C6057A"/>
    <w:rsid w:val="00C609C9"/>
    <w:rsid w:val="00C61671"/>
    <w:rsid w:val="00C617A5"/>
    <w:rsid w:val="00C62B6B"/>
    <w:rsid w:val="00C62D1A"/>
    <w:rsid w:val="00C63275"/>
    <w:rsid w:val="00C63392"/>
    <w:rsid w:val="00C63918"/>
    <w:rsid w:val="00C63FFA"/>
    <w:rsid w:val="00C64616"/>
    <w:rsid w:val="00C64F5F"/>
    <w:rsid w:val="00C65386"/>
    <w:rsid w:val="00C66117"/>
    <w:rsid w:val="00C66B05"/>
    <w:rsid w:val="00C66B4D"/>
    <w:rsid w:val="00C671C5"/>
    <w:rsid w:val="00C7198B"/>
    <w:rsid w:val="00C72903"/>
    <w:rsid w:val="00C7312B"/>
    <w:rsid w:val="00C74643"/>
    <w:rsid w:val="00C74822"/>
    <w:rsid w:val="00C74C6E"/>
    <w:rsid w:val="00C74D27"/>
    <w:rsid w:val="00C7529B"/>
    <w:rsid w:val="00C7543F"/>
    <w:rsid w:val="00C7553E"/>
    <w:rsid w:val="00C75990"/>
    <w:rsid w:val="00C764A0"/>
    <w:rsid w:val="00C76540"/>
    <w:rsid w:val="00C77160"/>
    <w:rsid w:val="00C77610"/>
    <w:rsid w:val="00C77672"/>
    <w:rsid w:val="00C7794F"/>
    <w:rsid w:val="00C77B3D"/>
    <w:rsid w:val="00C802C0"/>
    <w:rsid w:val="00C81355"/>
    <w:rsid w:val="00C81EF5"/>
    <w:rsid w:val="00C82490"/>
    <w:rsid w:val="00C827A7"/>
    <w:rsid w:val="00C82A53"/>
    <w:rsid w:val="00C83407"/>
    <w:rsid w:val="00C836AA"/>
    <w:rsid w:val="00C83FD7"/>
    <w:rsid w:val="00C8416F"/>
    <w:rsid w:val="00C84721"/>
    <w:rsid w:val="00C85692"/>
    <w:rsid w:val="00C85809"/>
    <w:rsid w:val="00C85D9E"/>
    <w:rsid w:val="00C87496"/>
    <w:rsid w:val="00C876D8"/>
    <w:rsid w:val="00C87D3F"/>
    <w:rsid w:val="00C90005"/>
    <w:rsid w:val="00C902B9"/>
    <w:rsid w:val="00C914ED"/>
    <w:rsid w:val="00C91600"/>
    <w:rsid w:val="00C92411"/>
    <w:rsid w:val="00C9375F"/>
    <w:rsid w:val="00C94306"/>
    <w:rsid w:val="00C949BF"/>
    <w:rsid w:val="00C97408"/>
    <w:rsid w:val="00C975D8"/>
    <w:rsid w:val="00C97679"/>
    <w:rsid w:val="00CA0367"/>
    <w:rsid w:val="00CA0426"/>
    <w:rsid w:val="00CA0CB4"/>
    <w:rsid w:val="00CA100C"/>
    <w:rsid w:val="00CA12FF"/>
    <w:rsid w:val="00CA1341"/>
    <w:rsid w:val="00CA1C71"/>
    <w:rsid w:val="00CA1E70"/>
    <w:rsid w:val="00CA1F01"/>
    <w:rsid w:val="00CA20F5"/>
    <w:rsid w:val="00CA23B3"/>
    <w:rsid w:val="00CA25DD"/>
    <w:rsid w:val="00CA3268"/>
    <w:rsid w:val="00CA3964"/>
    <w:rsid w:val="00CA4236"/>
    <w:rsid w:val="00CA4A35"/>
    <w:rsid w:val="00CA4EE1"/>
    <w:rsid w:val="00CA5681"/>
    <w:rsid w:val="00CA58E1"/>
    <w:rsid w:val="00CA5DED"/>
    <w:rsid w:val="00CA6591"/>
    <w:rsid w:val="00CA70ED"/>
    <w:rsid w:val="00CA7404"/>
    <w:rsid w:val="00CA783E"/>
    <w:rsid w:val="00CA7CD2"/>
    <w:rsid w:val="00CA7F5E"/>
    <w:rsid w:val="00CB07D4"/>
    <w:rsid w:val="00CB0FD9"/>
    <w:rsid w:val="00CB10BB"/>
    <w:rsid w:val="00CB158B"/>
    <w:rsid w:val="00CB1719"/>
    <w:rsid w:val="00CB21AD"/>
    <w:rsid w:val="00CB2712"/>
    <w:rsid w:val="00CB420B"/>
    <w:rsid w:val="00CB47F0"/>
    <w:rsid w:val="00CB4E7F"/>
    <w:rsid w:val="00CB63CC"/>
    <w:rsid w:val="00CB6AE9"/>
    <w:rsid w:val="00CB6DFF"/>
    <w:rsid w:val="00CB78CC"/>
    <w:rsid w:val="00CB7B9E"/>
    <w:rsid w:val="00CC056A"/>
    <w:rsid w:val="00CC06DE"/>
    <w:rsid w:val="00CC0E18"/>
    <w:rsid w:val="00CC1E17"/>
    <w:rsid w:val="00CC208F"/>
    <w:rsid w:val="00CC20FE"/>
    <w:rsid w:val="00CC239D"/>
    <w:rsid w:val="00CC27B8"/>
    <w:rsid w:val="00CC2BD2"/>
    <w:rsid w:val="00CC2DBC"/>
    <w:rsid w:val="00CC3ADB"/>
    <w:rsid w:val="00CC40E5"/>
    <w:rsid w:val="00CC521B"/>
    <w:rsid w:val="00CC66C2"/>
    <w:rsid w:val="00CC6B4F"/>
    <w:rsid w:val="00CC7014"/>
    <w:rsid w:val="00CC707C"/>
    <w:rsid w:val="00CC733A"/>
    <w:rsid w:val="00CC76C2"/>
    <w:rsid w:val="00CC7A4E"/>
    <w:rsid w:val="00CC7E7E"/>
    <w:rsid w:val="00CD05AE"/>
    <w:rsid w:val="00CD05BC"/>
    <w:rsid w:val="00CD1774"/>
    <w:rsid w:val="00CD325A"/>
    <w:rsid w:val="00CD3413"/>
    <w:rsid w:val="00CD3546"/>
    <w:rsid w:val="00CD3E96"/>
    <w:rsid w:val="00CD4B20"/>
    <w:rsid w:val="00CD5130"/>
    <w:rsid w:val="00CD568E"/>
    <w:rsid w:val="00CD5712"/>
    <w:rsid w:val="00CD5DB8"/>
    <w:rsid w:val="00CD63FE"/>
    <w:rsid w:val="00CD6B88"/>
    <w:rsid w:val="00CD6F94"/>
    <w:rsid w:val="00CD7065"/>
    <w:rsid w:val="00CE08AC"/>
    <w:rsid w:val="00CE09EB"/>
    <w:rsid w:val="00CE0B52"/>
    <w:rsid w:val="00CE12F7"/>
    <w:rsid w:val="00CE19FE"/>
    <w:rsid w:val="00CE1F17"/>
    <w:rsid w:val="00CE2FA8"/>
    <w:rsid w:val="00CE312F"/>
    <w:rsid w:val="00CE3496"/>
    <w:rsid w:val="00CE430D"/>
    <w:rsid w:val="00CE4A48"/>
    <w:rsid w:val="00CE4DC7"/>
    <w:rsid w:val="00CE5C17"/>
    <w:rsid w:val="00CE5D3F"/>
    <w:rsid w:val="00CE5F59"/>
    <w:rsid w:val="00CE607B"/>
    <w:rsid w:val="00CE617F"/>
    <w:rsid w:val="00CE74CD"/>
    <w:rsid w:val="00CE7A1F"/>
    <w:rsid w:val="00CE7E11"/>
    <w:rsid w:val="00CF08E9"/>
    <w:rsid w:val="00CF0A7A"/>
    <w:rsid w:val="00CF0F26"/>
    <w:rsid w:val="00CF0F59"/>
    <w:rsid w:val="00CF1B96"/>
    <w:rsid w:val="00CF219E"/>
    <w:rsid w:val="00CF2259"/>
    <w:rsid w:val="00CF26FC"/>
    <w:rsid w:val="00CF2D44"/>
    <w:rsid w:val="00CF343E"/>
    <w:rsid w:val="00CF39A8"/>
    <w:rsid w:val="00CF3D1D"/>
    <w:rsid w:val="00CF3E09"/>
    <w:rsid w:val="00CF59F4"/>
    <w:rsid w:val="00CF79EF"/>
    <w:rsid w:val="00D00B01"/>
    <w:rsid w:val="00D00BFE"/>
    <w:rsid w:val="00D0119E"/>
    <w:rsid w:val="00D01361"/>
    <w:rsid w:val="00D015BF"/>
    <w:rsid w:val="00D02145"/>
    <w:rsid w:val="00D02B64"/>
    <w:rsid w:val="00D0318F"/>
    <w:rsid w:val="00D033BB"/>
    <w:rsid w:val="00D03483"/>
    <w:rsid w:val="00D042DE"/>
    <w:rsid w:val="00D04760"/>
    <w:rsid w:val="00D048AC"/>
    <w:rsid w:val="00D051A4"/>
    <w:rsid w:val="00D052FC"/>
    <w:rsid w:val="00D05A6D"/>
    <w:rsid w:val="00D05B54"/>
    <w:rsid w:val="00D0767C"/>
    <w:rsid w:val="00D07C43"/>
    <w:rsid w:val="00D1076F"/>
    <w:rsid w:val="00D10E2A"/>
    <w:rsid w:val="00D113D6"/>
    <w:rsid w:val="00D11C51"/>
    <w:rsid w:val="00D127B5"/>
    <w:rsid w:val="00D12DAE"/>
    <w:rsid w:val="00D13290"/>
    <w:rsid w:val="00D1429F"/>
    <w:rsid w:val="00D14B8B"/>
    <w:rsid w:val="00D14F33"/>
    <w:rsid w:val="00D1597F"/>
    <w:rsid w:val="00D164F8"/>
    <w:rsid w:val="00D1684F"/>
    <w:rsid w:val="00D173D1"/>
    <w:rsid w:val="00D175E6"/>
    <w:rsid w:val="00D20932"/>
    <w:rsid w:val="00D20FC2"/>
    <w:rsid w:val="00D212C7"/>
    <w:rsid w:val="00D21EFF"/>
    <w:rsid w:val="00D23A4C"/>
    <w:rsid w:val="00D23C4A"/>
    <w:rsid w:val="00D23F8F"/>
    <w:rsid w:val="00D24838"/>
    <w:rsid w:val="00D24CEA"/>
    <w:rsid w:val="00D25F68"/>
    <w:rsid w:val="00D2646B"/>
    <w:rsid w:val="00D2663F"/>
    <w:rsid w:val="00D269BE"/>
    <w:rsid w:val="00D26B49"/>
    <w:rsid w:val="00D26D3B"/>
    <w:rsid w:val="00D27707"/>
    <w:rsid w:val="00D27F99"/>
    <w:rsid w:val="00D307C7"/>
    <w:rsid w:val="00D30924"/>
    <w:rsid w:val="00D30988"/>
    <w:rsid w:val="00D30A31"/>
    <w:rsid w:val="00D30D09"/>
    <w:rsid w:val="00D31349"/>
    <w:rsid w:val="00D31618"/>
    <w:rsid w:val="00D31C8F"/>
    <w:rsid w:val="00D31F95"/>
    <w:rsid w:val="00D32798"/>
    <w:rsid w:val="00D32C19"/>
    <w:rsid w:val="00D33A2F"/>
    <w:rsid w:val="00D33C80"/>
    <w:rsid w:val="00D33F2B"/>
    <w:rsid w:val="00D3439B"/>
    <w:rsid w:val="00D34472"/>
    <w:rsid w:val="00D347EA"/>
    <w:rsid w:val="00D35AF5"/>
    <w:rsid w:val="00D35E44"/>
    <w:rsid w:val="00D3616E"/>
    <w:rsid w:val="00D3667E"/>
    <w:rsid w:val="00D36A40"/>
    <w:rsid w:val="00D36D48"/>
    <w:rsid w:val="00D36DCB"/>
    <w:rsid w:val="00D3735B"/>
    <w:rsid w:val="00D37824"/>
    <w:rsid w:val="00D37915"/>
    <w:rsid w:val="00D406C1"/>
    <w:rsid w:val="00D4119C"/>
    <w:rsid w:val="00D418B6"/>
    <w:rsid w:val="00D422B0"/>
    <w:rsid w:val="00D42FC9"/>
    <w:rsid w:val="00D43568"/>
    <w:rsid w:val="00D437B6"/>
    <w:rsid w:val="00D439F6"/>
    <w:rsid w:val="00D43C02"/>
    <w:rsid w:val="00D44182"/>
    <w:rsid w:val="00D44656"/>
    <w:rsid w:val="00D44A4C"/>
    <w:rsid w:val="00D45361"/>
    <w:rsid w:val="00D454C4"/>
    <w:rsid w:val="00D46219"/>
    <w:rsid w:val="00D46B1C"/>
    <w:rsid w:val="00D4754B"/>
    <w:rsid w:val="00D50352"/>
    <w:rsid w:val="00D50C93"/>
    <w:rsid w:val="00D51647"/>
    <w:rsid w:val="00D52419"/>
    <w:rsid w:val="00D52A9B"/>
    <w:rsid w:val="00D53763"/>
    <w:rsid w:val="00D53C66"/>
    <w:rsid w:val="00D53CB7"/>
    <w:rsid w:val="00D54174"/>
    <w:rsid w:val="00D5439B"/>
    <w:rsid w:val="00D54EB9"/>
    <w:rsid w:val="00D54F32"/>
    <w:rsid w:val="00D550A1"/>
    <w:rsid w:val="00D553DD"/>
    <w:rsid w:val="00D55474"/>
    <w:rsid w:val="00D55B61"/>
    <w:rsid w:val="00D56385"/>
    <w:rsid w:val="00D56539"/>
    <w:rsid w:val="00D565F3"/>
    <w:rsid w:val="00D567AE"/>
    <w:rsid w:val="00D569BC"/>
    <w:rsid w:val="00D56C8C"/>
    <w:rsid w:val="00D577A9"/>
    <w:rsid w:val="00D57A4A"/>
    <w:rsid w:val="00D60A80"/>
    <w:rsid w:val="00D60B39"/>
    <w:rsid w:val="00D61AD9"/>
    <w:rsid w:val="00D61AE6"/>
    <w:rsid w:val="00D62357"/>
    <w:rsid w:val="00D62E8D"/>
    <w:rsid w:val="00D63D57"/>
    <w:rsid w:val="00D640C3"/>
    <w:rsid w:val="00D641A6"/>
    <w:rsid w:val="00D64AEF"/>
    <w:rsid w:val="00D64C01"/>
    <w:rsid w:val="00D64CFA"/>
    <w:rsid w:val="00D650A5"/>
    <w:rsid w:val="00D652BB"/>
    <w:rsid w:val="00D65DDE"/>
    <w:rsid w:val="00D66052"/>
    <w:rsid w:val="00D6684A"/>
    <w:rsid w:val="00D676F3"/>
    <w:rsid w:val="00D70040"/>
    <w:rsid w:val="00D70BE2"/>
    <w:rsid w:val="00D70E4E"/>
    <w:rsid w:val="00D71D46"/>
    <w:rsid w:val="00D72A58"/>
    <w:rsid w:val="00D72E60"/>
    <w:rsid w:val="00D72FB3"/>
    <w:rsid w:val="00D7309D"/>
    <w:rsid w:val="00D732E3"/>
    <w:rsid w:val="00D732EC"/>
    <w:rsid w:val="00D733CB"/>
    <w:rsid w:val="00D73541"/>
    <w:rsid w:val="00D735CC"/>
    <w:rsid w:val="00D73B05"/>
    <w:rsid w:val="00D74EA1"/>
    <w:rsid w:val="00D75CA9"/>
    <w:rsid w:val="00D76143"/>
    <w:rsid w:val="00D761FA"/>
    <w:rsid w:val="00D76378"/>
    <w:rsid w:val="00D76770"/>
    <w:rsid w:val="00D77576"/>
    <w:rsid w:val="00D7771F"/>
    <w:rsid w:val="00D77D3F"/>
    <w:rsid w:val="00D80041"/>
    <w:rsid w:val="00D80A80"/>
    <w:rsid w:val="00D80F6C"/>
    <w:rsid w:val="00D81147"/>
    <w:rsid w:val="00D8159F"/>
    <w:rsid w:val="00D81B00"/>
    <w:rsid w:val="00D81D63"/>
    <w:rsid w:val="00D836CF"/>
    <w:rsid w:val="00D83A73"/>
    <w:rsid w:val="00D84191"/>
    <w:rsid w:val="00D8435B"/>
    <w:rsid w:val="00D84FA5"/>
    <w:rsid w:val="00D85349"/>
    <w:rsid w:val="00D854EB"/>
    <w:rsid w:val="00D85605"/>
    <w:rsid w:val="00D8586E"/>
    <w:rsid w:val="00D862C3"/>
    <w:rsid w:val="00D86B25"/>
    <w:rsid w:val="00D87265"/>
    <w:rsid w:val="00D8739A"/>
    <w:rsid w:val="00D878E6"/>
    <w:rsid w:val="00D918A6"/>
    <w:rsid w:val="00D92744"/>
    <w:rsid w:val="00D92E6C"/>
    <w:rsid w:val="00D93038"/>
    <w:rsid w:val="00D9310D"/>
    <w:rsid w:val="00D947C4"/>
    <w:rsid w:val="00D94BFD"/>
    <w:rsid w:val="00D94CF2"/>
    <w:rsid w:val="00D94D15"/>
    <w:rsid w:val="00D94E53"/>
    <w:rsid w:val="00D960C1"/>
    <w:rsid w:val="00D9624B"/>
    <w:rsid w:val="00D96BDE"/>
    <w:rsid w:val="00D96C72"/>
    <w:rsid w:val="00D971C3"/>
    <w:rsid w:val="00D97683"/>
    <w:rsid w:val="00D97FE9"/>
    <w:rsid w:val="00DA1D2E"/>
    <w:rsid w:val="00DA1EEC"/>
    <w:rsid w:val="00DA3A95"/>
    <w:rsid w:val="00DA4110"/>
    <w:rsid w:val="00DA42B2"/>
    <w:rsid w:val="00DA5769"/>
    <w:rsid w:val="00DA5A15"/>
    <w:rsid w:val="00DA5A29"/>
    <w:rsid w:val="00DA6323"/>
    <w:rsid w:val="00DA635F"/>
    <w:rsid w:val="00DA638D"/>
    <w:rsid w:val="00DA697E"/>
    <w:rsid w:val="00DA7341"/>
    <w:rsid w:val="00DA7B23"/>
    <w:rsid w:val="00DA7F8B"/>
    <w:rsid w:val="00DB0708"/>
    <w:rsid w:val="00DB083D"/>
    <w:rsid w:val="00DB0C86"/>
    <w:rsid w:val="00DB0E5E"/>
    <w:rsid w:val="00DB114A"/>
    <w:rsid w:val="00DB1500"/>
    <w:rsid w:val="00DB1A8F"/>
    <w:rsid w:val="00DB1B69"/>
    <w:rsid w:val="00DB2071"/>
    <w:rsid w:val="00DB2366"/>
    <w:rsid w:val="00DB4967"/>
    <w:rsid w:val="00DB49AC"/>
    <w:rsid w:val="00DB5F2E"/>
    <w:rsid w:val="00DB607A"/>
    <w:rsid w:val="00DB6F51"/>
    <w:rsid w:val="00DB704C"/>
    <w:rsid w:val="00DB7247"/>
    <w:rsid w:val="00DB745E"/>
    <w:rsid w:val="00DB7E3D"/>
    <w:rsid w:val="00DC0368"/>
    <w:rsid w:val="00DC094B"/>
    <w:rsid w:val="00DC0E76"/>
    <w:rsid w:val="00DC1092"/>
    <w:rsid w:val="00DC1272"/>
    <w:rsid w:val="00DC12A3"/>
    <w:rsid w:val="00DC19C2"/>
    <w:rsid w:val="00DC1B6B"/>
    <w:rsid w:val="00DC2DE5"/>
    <w:rsid w:val="00DC3797"/>
    <w:rsid w:val="00DC3E75"/>
    <w:rsid w:val="00DC4AE5"/>
    <w:rsid w:val="00DC4BB6"/>
    <w:rsid w:val="00DC583C"/>
    <w:rsid w:val="00DC5DE1"/>
    <w:rsid w:val="00DC6043"/>
    <w:rsid w:val="00DC6056"/>
    <w:rsid w:val="00DC71F8"/>
    <w:rsid w:val="00DC75D8"/>
    <w:rsid w:val="00DC78CE"/>
    <w:rsid w:val="00DC7D8F"/>
    <w:rsid w:val="00DD0355"/>
    <w:rsid w:val="00DD0455"/>
    <w:rsid w:val="00DD0D2B"/>
    <w:rsid w:val="00DD1784"/>
    <w:rsid w:val="00DD4182"/>
    <w:rsid w:val="00DD421F"/>
    <w:rsid w:val="00DD466E"/>
    <w:rsid w:val="00DD4705"/>
    <w:rsid w:val="00DD5B23"/>
    <w:rsid w:val="00DD682C"/>
    <w:rsid w:val="00DD68AF"/>
    <w:rsid w:val="00DD6B91"/>
    <w:rsid w:val="00DD6DEA"/>
    <w:rsid w:val="00DD70D9"/>
    <w:rsid w:val="00DD732C"/>
    <w:rsid w:val="00DD77F6"/>
    <w:rsid w:val="00DE0350"/>
    <w:rsid w:val="00DE0F6F"/>
    <w:rsid w:val="00DE138B"/>
    <w:rsid w:val="00DE1E0C"/>
    <w:rsid w:val="00DE2B9B"/>
    <w:rsid w:val="00DE319A"/>
    <w:rsid w:val="00DE527E"/>
    <w:rsid w:val="00DE655F"/>
    <w:rsid w:val="00DE6BB6"/>
    <w:rsid w:val="00DE6E75"/>
    <w:rsid w:val="00DE70A3"/>
    <w:rsid w:val="00DE7F1C"/>
    <w:rsid w:val="00DF097C"/>
    <w:rsid w:val="00DF0F3B"/>
    <w:rsid w:val="00DF1AF4"/>
    <w:rsid w:val="00DF201C"/>
    <w:rsid w:val="00DF2547"/>
    <w:rsid w:val="00DF37FF"/>
    <w:rsid w:val="00DF3E02"/>
    <w:rsid w:val="00DF408D"/>
    <w:rsid w:val="00DF449F"/>
    <w:rsid w:val="00DF4F2C"/>
    <w:rsid w:val="00DF513D"/>
    <w:rsid w:val="00DF5284"/>
    <w:rsid w:val="00DF5A50"/>
    <w:rsid w:val="00DF5CDA"/>
    <w:rsid w:val="00DF5F09"/>
    <w:rsid w:val="00DF605C"/>
    <w:rsid w:val="00DF66BC"/>
    <w:rsid w:val="00DF6A55"/>
    <w:rsid w:val="00DF773C"/>
    <w:rsid w:val="00E005B4"/>
    <w:rsid w:val="00E01335"/>
    <w:rsid w:val="00E0180D"/>
    <w:rsid w:val="00E024FE"/>
    <w:rsid w:val="00E02E00"/>
    <w:rsid w:val="00E034E6"/>
    <w:rsid w:val="00E03967"/>
    <w:rsid w:val="00E0555F"/>
    <w:rsid w:val="00E059C8"/>
    <w:rsid w:val="00E05D44"/>
    <w:rsid w:val="00E06864"/>
    <w:rsid w:val="00E07276"/>
    <w:rsid w:val="00E07549"/>
    <w:rsid w:val="00E07625"/>
    <w:rsid w:val="00E07715"/>
    <w:rsid w:val="00E07B4D"/>
    <w:rsid w:val="00E07BEB"/>
    <w:rsid w:val="00E10B6F"/>
    <w:rsid w:val="00E11178"/>
    <w:rsid w:val="00E11895"/>
    <w:rsid w:val="00E11CF9"/>
    <w:rsid w:val="00E125D4"/>
    <w:rsid w:val="00E12B2A"/>
    <w:rsid w:val="00E12EB5"/>
    <w:rsid w:val="00E13300"/>
    <w:rsid w:val="00E1352A"/>
    <w:rsid w:val="00E1388C"/>
    <w:rsid w:val="00E13BA9"/>
    <w:rsid w:val="00E1428D"/>
    <w:rsid w:val="00E1462E"/>
    <w:rsid w:val="00E14931"/>
    <w:rsid w:val="00E15C0D"/>
    <w:rsid w:val="00E15FA9"/>
    <w:rsid w:val="00E160E9"/>
    <w:rsid w:val="00E17485"/>
    <w:rsid w:val="00E179B8"/>
    <w:rsid w:val="00E179C5"/>
    <w:rsid w:val="00E17B57"/>
    <w:rsid w:val="00E20A8A"/>
    <w:rsid w:val="00E214AF"/>
    <w:rsid w:val="00E215DA"/>
    <w:rsid w:val="00E21769"/>
    <w:rsid w:val="00E21DA5"/>
    <w:rsid w:val="00E21F50"/>
    <w:rsid w:val="00E23851"/>
    <w:rsid w:val="00E23A1C"/>
    <w:rsid w:val="00E253F9"/>
    <w:rsid w:val="00E25483"/>
    <w:rsid w:val="00E25760"/>
    <w:rsid w:val="00E2596F"/>
    <w:rsid w:val="00E25A13"/>
    <w:rsid w:val="00E26503"/>
    <w:rsid w:val="00E26E4A"/>
    <w:rsid w:val="00E27FB7"/>
    <w:rsid w:val="00E27FE3"/>
    <w:rsid w:val="00E30F9C"/>
    <w:rsid w:val="00E32093"/>
    <w:rsid w:val="00E32586"/>
    <w:rsid w:val="00E328E8"/>
    <w:rsid w:val="00E32CBE"/>
    <w:rsid w:val="00E33528"/>
    <w:rsid w:val="00E34314"/>
    <w:rsid w:val="00E34E27"/>
    <w:rsid w:val="00E351A3"/>
    <w:rsid w:val="00E3656A"/>
    <w:rsid w:val="00E367FC"/>
    <w:rsid w:val="00E377D4"/>
    <w:rsid w:val="00E37EC0"/>
    <w:rsid w:val="00E414D6"/>
    <w:rsid w:val="00E41667"/>
    <w:rsid w:val="00E41B6E"/>
    <w:rsid w:val="00E41E21"/>
    <w:rsid w:val="00E41F4B"/>
    <w:rsid w:val="00E42DA2"/>
    <w:rsid w:val="00E42FEF"/>
    <w:rsid w:val="00E435E8"/>
    <w:rsid w:val="00E43966"/>
    <w:rsid w:val="00E43BC0"/>
    <w:rsid w:val="00E44186"/>
    <w:rsid w:val="00E445E4"/>
    <w:rsid w:val="00E449B7"/>
    <w:rsid w:val="00E450C0"/>
    <w:rsid w:val="00E4590D"/>
    <w:rsid w:val="00E45DE4"/>
    <w:rsid w:val="00E47073"/>
    <w:rsid w:val="00E475F6"/>
    <w:rsid w:val="00E50CF5"/>
    <w:rsid w:val="00E50CFB"/>
    <w:rsid w:val="00E50E4E"/>
    <w:rsid w:val="00E52014"/>
    <w:rsid w:val="00E53904"/>
    <w:rsid w:val="00E5392D"/>
    <w:rsid w:val="00E53B30"/>
    <w:rsid w:val="00E53D4A"/>
    <w:rsid w:val="00E53DC6"/>
    <w:rsid w:val="00E541D7"/>
    <w:rsid w:val="00E54416"/>
    <w:rsid w:val="00E546FE"/>
    <w:rsid w:val="00E54C19"/>
    <w:rsid w:val="00E5559F"/>
    <w:rsid w:val="00E55C0D"/>
    <w:rsid w:val="00E55EF3"/>
    <w:rsid w:val="00E565C6"/>
    <w:rsid w:val="00E569EC"/>
    <w:rsid w:val="00E57207"/>
    <w:rsid w:val="00E60056"/>
    <w:rsid w:val="00E60269"/>
    <w:rsid w:val="00E604D9"/>
    <w:rsid w:val="00E6069E"/>
    <w:rsid w:val="00E6167A"/>
    <w:rsid w:val="00E6319C"/>
    <w:rsid w:val="00E6365A"/>
    <w:rsid w:val="00E63F07"/>
    <w:rsid w:val="00E645EA"/>
    <w:rsid w:val="00E65117"/>
    <w:rsid w:val="00E652F8"/>
    <w:rsid w:val="00E657B5"/>
    <w:rsid w:val="00E657EC"/>
    <w:rsid w:val="00E66D99"/>
    <w:rsid w:val="00E66FAE"/>
    <w:rsid w:val="00E67875"/>
    <w:rsid w:val="00E703F8"/>
    <w:rsid w:val="00E712AA"/>
    <w:rsid w:val="00E71524"/>
    <w:rsid w:val="00E717CD"/>
    <w:rsid w:val="00E7180B"/>
    <w:rsid w:val="00E71FEA"/>
    <w:rsid w:val="00E723F4"/>
    <w:rsid w:val="00E72515"/>
    <w:rsid w:val="00E72DF9"/>
    <w:rsid w:val="00E7331D"/>
    <w:rsid w:val="00E73334"/>
    <w:rsid w:val="00E7362E"/>
    <w:rsid w:val="00E73EEA"/>
    <w:rsid w:val="00E74224"/>
    <w:rsid w:val="00E743D0"/>
    <w:rsid w:val="00E74969"/>
    <w:rsid w:val="00E75082"/>
    <w:rsid w:val="00E750E1"/>
    <w:rsid w:val="00E75454"/>
    <w:rsid w:val="00E75566"/>
    <w:rsid w:val="00E75689"/>
    <w:rsid w:val="00E756C8"/>
    <w:rsid w:val="00E75895"/>
    <w:rsid w:val="00E759F1"/>
    <w:rsid w:val="00E7686C"/>
    <w:rsid w:val="00E76D3F"/>
    <w:rsid w:val="00E80628"/>
    <w:rsid w:val="00E821EA"/>
    <w:rsid w:val="00E82F19"/>
    <w:rsid w:val="00E83000"/>
    <w:rsid w:val="00E83399"/>
    <w:rsid w:val="00E83D8F"/>
    <w:rsid w:val="00E83E1E"/>
    <w:rsid w:val="00E8552D"/>
    <w:rsid w:val="00E856D4"/>
    <w:rsid w:val="00E856F5"/>
    <w:rsid w:val="00E86080"/>
    <w:rsid w:val="00E862DD"/>
    <w:rsid w:val="00E863B1"/>
    <w:rsid w:val="00E86AFC"/>
    <w:rsid w:val="00E86DED"/>
    <w:rsid w:val="00E86EE8"/>
    <w:rsid w:val="00E87EE2"/>
    <w:rsid w:val="00E87EF2"/>
    <w:rsid w:val="00E902A1"/>
    <w:rsid w:val="00E903A1"/>
    <w:rsid w:val="00E9229C"/>
    <w:rsid w:val="00E928C6"/>
    <w:rsid w:val="00E92C33"/>
    <w:rsid w:val="00E92C48"/>
    <w:rsid w:val="00E92DAE"/>
    <w:rsid w:val="00E9332F"/>
    <w:rsid w:val="00E93ED4"/>
    <w:rsid w:val="00E94258"/>
    <w:rsid w:val="00E94581"/>
    <w:rsid w:val="00E94834"/>
    <w:rsid w:val="00E94C24"/>
    <w:rsid w:val="00E94F30"/>
    <w:rsid w:val="00E967F2"/>
    <w:rsid w:val="00E9680A"/>
    <w:rsid w:val="00E96DC8"/>
    <w:rsid w:val="00E97664"/>
    <w:rsid w:val="00E9774C"/>
    <w:rsid w:val="00E97917"/>
    <w:rsid w:val="00EA05AF"/>
    <w:rsid w:val="00EA115A"/>
    <w:rsid w:val="00EA1834"/>
    <w:rsid w:val="00EA400C"/>
    <w:rsid w:val="00EA4010"/>
    <w:rsid w:val="00EA422E"/>
    <w:rsid w:val="00EB04C0"/>
    <w:rsid w:val="00EB08F2"/>
    <w:rsid w:val="00EB0981"/>
    <w:rsid w:val="00EB2AD6"/>
    <w:rsid w:val="00EB37B4"/>
    <w:rsid w:val="00EB4263"/>
    <w:rsid w:val="00EB45B6"/>
    <w:rsid w:val="00EB4999"/>
    <w:rsid w:val="00EB518A"/>
    <w:rsid w:val="00EB55EB"/>
    <w:rsid w:val="00EB5A20"/>
    <w:rsid w:val="00EB642B"/>
    <w:rsid w:val="00EB6C85"/>
    <w:rsid w:val="00EB7A3B"/>
    <w:rsid w:val="00EC01A4"/>
    <w:rsid w:val="00EC033D"/>
    <w:rsid w:val="00EC0C9D"/>
    <w:rsid w:val="00EC11CA"/>
    <w:rsid w:val="00EC12FF"/>
    <w:rsid w:val="00EC1D96"/>
    <w:rsid w:val="00EC222F"/>
    <w:rsid w:val="00EC30F6"/>
    <w:rsid w:val="00EC3327"/>
    <w:rsid w:val="00EC3769"/>
    <w:rsid w:val="00EC3C8F"/>
    <w:rsid w:val="00EC566D"/>
    <w:rsid w:val="00EC5736"/>
    <w:rsid w:val="00EC5C88"/>
    <w:rsid w:val="00EC5E13"/>
    <w:rsid w:val="00EC5F1B"/>
    <w:rsid w:val="00EC7375"/>
    <w:rsid w:val="00EC75B4"/>
    <w:rsid w:val="00EC7D6B"/>
    <w:rsid w:val="00EC7E72"/>
    <w:rsid w:val="00ED0060"/>
    <w:rsid w:val="00ED02C4"/>
    <w:rsid w:val="00ED07EE"/>
    <w:rsid w:val="00ED0866"/>
    <w:rsid w:val="00ED0E7A"/>
    <w:rsid w:val="00ED177F"/>
    <w:rsid w:val="00ED24BA"/>
    <w:rsid w:val="00ED2B87"/>
    <w:rsid w:val="00ED2D35"/>
    <w:rsid w:val="00ED33F0"/>
    <w:rsid w:val="00ED38B9"/>
    <w:rsid w:val="00ED3AE5"/>
    <w:rsid w:val="00ED48F3"/>
    <w:rsid w:val="00ED4BF5"/>
    <w:rsid w:val="00ED4D0C"/>
    <w:rsid w:val="00ED5021"/>
    <w:rsid w:val="00ED5F19"/>
    <w:rsid w:val="00EE1494"/>
    <w:rsid w:val="00EE17F0"/>
    <w:rsid w:val="00EE1942"/>
    <w:rsid w:val="00EE1A87"/>
    <w:rsid w:val="00EE1EEE"/>
    <w:rsid w:val="00EE35AC"/>
    <w:rsid w:val="00EE37EB"/>
    <w:rsid w:val="00EE419C"/>
    <w:rsid w:val="00EE52B5"/>
    <w:rsid w:val="00EE5E25"/>
    <w:rsid w:val="00EE6063"/>
    <w:rsid w:val="00EE687E"/>
    <w:rsid w:val="00EE6984"/>
    <w:rsid w:val="00EE6999"/>
    <w:rsid w:val="00EE7D35"/>
    <w:rsid w:val="00EF022F"/>
    <w:rsid w:val="00EF061A"/>
    <w:rsid w:val="00EF0693"/>
    <w:rsid w:val="00EF09B6"/>
    <w:rsid w:val="00EF14FA"/>
    <w:rsid w:val="00EF1EA6"/>
    <w:rsid w:val="00EF25C1"/>
    <w:rsid w:val="00EF3491"/>
    <w:rsid w:val="00EF3566"/>
    <w:rsid w:val="00EF4DBB"/>
    <w:rsid w:val="00EF5513"/>
    <w:rsid w:val="00EF5B4E"/>
    <w:rsid w:val="00EF6C34"/>
    <w:rsid w:val="00EF6D14"/>
    <w:rsid w:val="00EF6E96"/>
    <w:rsid w:val="00EF7984"/>
    <w:rsid w:val="00EF7AFD"/>
    <w:rsid w:val="00F000EE"/>
    <w:rsid w:val="00F000F4"/>
    <w:rsid w:val="00F00320"/>
    <w:rsid w:val="00F00A7B"/>
    <w:rsid w:val="00F00D83"/>
    <w:rsid w:val="00F015AD"/>
    <w:rsid w:val="00F01F11"/>
    <w:rsid w:val="00F03115"/>
    <w:rsid w:val="00F03AC3"/>
    <w:rsid w:val="00F03B42"/>
    <w:rsid w:val="00F03F0C"/>
    <w:rsid w:val="00F046DF"/>
    <w:rsid w:val="00F04A84"/>
    <w:rsid w:val="00F068A0"/>
    <w:rsid w:val="00F06E5D"/>
    <w:rsid w:val="00F07599"/>
    <w:rsid w:val="00F077E3"/>
    <w:rsid w:val="00F07C6B"/>
    <w:rsid w:val="00F10544"/>
    <w:rsid w:val="00F119FF"/>
    <w:rsid w:val="00F11BF7"/>
    <w:rsid w:val="00F11C81"/>
    <w:rsid w:val="00F120DC"/>
    <w:rsid w:val="00F12B63"/>
    <w:rsid w:val="00F12BB0"/>
    <w:rsid w:val="00F134E2"/>
    <w:rsid w:val="00F14263"/>
    <w:rsid w:val="00F14394"/>
    <w:rsid w:val="00F15566"/>
    <w:rsid w:val="00F155D7"/>
    <w:rsid w:val="00F162AC"/>
    <w:rsid w:val="00F16640"/>
    <w:rsid w:val="00F1679B"/>
    <w:rsid w:val="00F16E52"/>
    <w:rsid w:val="00F1775C"/>
    <w:rsid w:val="00F17B7A"/>
    <w:rsid w:val="00F2008A"/>
    <w:rsid w:val="00F204B3"/>
    <w:rsid w:val="00F20648"/>
    <w:rsid w:val="00F20AD4"/>
    <w:rsid w:val="00F20C99"/>
    <w:rsid w:val="00F2122C"/>
    <w:rsid w:val="00F2177C"/>
    <w:rsid w:val="00F221EF"/>
    <w:rsid w:val="00F22502"/>
    <w:rsid w:val="00F22A34"/>
    <w:rsid w:val="00F22D85"/>
    <w:rsid w:val="00F233FD"/>
    <w:rsid w:val="00F237B4"/>
    <w:rsid w:val="00F23B5C"/>
    <w:rsid w:val="00F2416E"/>
    <w:rsid w:val="00F2543F"/>
    <w:rsid w:val="00F2554F"/>
    <w:rsid w:val="00F25FDF"/>
    <w:rsid w:val="00F26C99"/>
    <w:rsid w:val="00F26CD9"/>
    <w:rsid w:val="00F27478"/>
    <w:rsid w:val="00F27AE5"/>
    <w:rsid w:val="00F27F8A"/>
    <w:rsid w:val="00F3000E"/>
    <w:rsid w:val="00F3052F"/>
    <w:rsid w:val="00F30A23"/>
    <w:rsid w:val="00F30E57"/>
    <w:rsid w:val="00F310EA"/>
    <w:rsid w:val="00F31438"/>
    <w:rsid w:val="00F31702"/>
    <w:rsid w:val="00F31BC9"/>
    <w:rsid w:val="00F31CA3"/>
    <w:rsid w:val="00F3201B"/>
    <w:rsid w:val="00F32551"/>
    <w:rsid w:val="00F337C8"/>
    <w:rsid w:val="00F337DC"/>
    <w:rsid w:val="00F34556"/>
    <w:rsid w:val="00F34C0C"/>
    <w:rsid w:val="00F3535F"/>
    <w:rsid w:val="00F365FA"/>
    <w:rsid w:val="00F36BE6"/>
    <w:rsid w:val="00F3756A"/>
    <w:rsid w:val="00F37611"/>
    <w:rsid w:val="00F37A87"/>
    <w:rsid w:val="00F37FF3"/>
    <w:rsid w:val="00F40209"/>
    <w:rsid w:val="00F404F4"/>
    <w:rsid w:val="00F40FD9"/>
    <w:rsid w:val="00F422F9"/>
    <w:rsid w:val="00F4272F"/>
    <w:rsid w:val="00F42B98"/>
    <w:rsid w:val="00F43B8B"/>
    <w:rsid w:val="00F43F8F"/>
    <w:rsid w:val="00F44D98"/>
    <w:rsid w:val="00F45D79"/>
    <w:rsid w:val="00F4703C"/>
    <w:rsid w:val="00F476C1"/>
    <w:rsid w:val="00F47708"/>
    <w:rsid w:val="00F47BE9"/>
    <w:rsid w:val="00F47F53"/>
    <w:rsid w:val="00F502D0"/>
    <w:rsid w:val="00F50937"/>
    <w:rsid w:val="00F51546"/>
    <w:rsid w:val="00F51E8E"/>
    <w:rsid w:val="00F524B7"/>
    <w:rsid w:val="00F532E8"/>
    <w:rsid w:val="00F53E49"/>
    <w:rsid w:val="00F541AD"/>
    <w:rsid w:val="00F54658"/>
    <w:rsid w:val="00F5575B"/>
    <w:rsid w:val="00F56B8B"/>
    <w:rsid w:val="00F56F43"/>
    <w:rsid w:val="00F57502"/>
    <w:rsid w:val="00F60331"/>
    <w:rsid w:val="00F605A8"/>
    <w:rsid w:val="00F60787"/>
    <w:rsid w:val="00F611BB"/>
    <w:rsid w:val="00F611CF"/>
    <w:rsid w:val="00F618BB"/>
    <w:rsid w:val="00F61AF4"/>
    <w:rsid w:val="00F61C4D"/>
    <w:rsid w:val="00F629BC"/>
    <w:rsid w:val="00F6371D"/>
    <w:rsid w:val="00F63B1C"/>
    <w:rsid w:val="00F64043"/>
    <w:rsid w:val="00F64112"/>
    <w:rsid w:val="00F64814"/>
    <w:rsid w:val="00F657E4"/>
    <w:rsid w:val="00F657FE"/>
    <w:rsid w:val="00F65FB1"/>
    <w:rsid w:val="00F66950"/>
    <w:rsid w:val="00F66EB4"/>
    <w:rsid w:val="00F66F28"/>
    <w:rsid w:val="00F6723B"/>
    <w:rsid w:val="00F701EC"/>
    <w:rsid w:val="00F70555"/>
    <w:rsid w:val="00F707DC"/>
    <w:rsid w:val="00F709C2"/>
    <w:rsid w:val="00F714B5"/>
    <w:rsid w:val="00F71953"/>
    <w:rsid w:val="00F72D10"/>
    <w:rsid w:val="00F72E0E"/>
    <w:rsid w:val="00F73B13"/>
    <w:rsid w:val="00F74D6D"/>
    <w:rsid w:val="00F7594C"/>
    <w:rsid w:val="00F75B35"/>
    <w:rsid w:val="00F75BFB"/>
    <w:rsid w:val="00F76785"/>
    <w:rsid w:val="00F769B6"/>
    <w:rsid w:val="00F76A18"/>
    <w:rsid w:val="00F76AE2"/>
    <w:rsid w:val="00F775CA"/>
    <w:rsid w:val="00F77694"/>
    <w:rsid w:val="00F77A3A"/>
    <w:rsid w:val="00F80043"/>
    <w:rsid w:val="00F80269"/>
    <w:rsid w:val="00F805A3"/>
    <w:rsid w:val="00F815BD"/>
    <w:rsid w:val="00F81B7F"/>
    <w:rsid w:val="00F81D2E"/>
    <w:rsid w:val="00F81DCD"/>
    <w:rsid w:val="00F820BD"/>
    <w:rsid w:val="00F82DDD"/>
    <w:rsid w:val="00F835E2"/>
    <w:rsid w:val="00F84145"/>
    <w:rsid w:val="00F8444E"/>
    <w:rsid w:val="00F84F9D"/>
    <w:rsid w:val="00F8504C"/>
    <w:rsid w:val="00F85073"/>
    <w:rsid w:val="00F85E17"/>
    <w:rsid w:val="00F86244"/>
    <w:rsid w:val="00F862C5"/>
    <w:rsid w:val="00F863D6"/>
    <w:rsid w:val="00F864EB"/>
    <w:rsid w:val="00F879FB"/>
    <w:rsid w:val="00F87E0F"/>
    <w:rsid w:val="00F900EB"/>
    <w:rsid w:val="00F90323"/>
    <w:rsid w:val="00F9047C"/>
    <w:rsid w:val="00F907D2"/>
    <w:rsid w:val="00F907FE"/>
    <w:rsid w:val="00F909C3"/>
    <w:rsid w:val="00F90E92"/>
    <w:rsid w:val="00F91390"/>
    <w:rsid w:val="00F91459"/>
    <w:rsid w:val="00F9198C"/>
    <w:rsid w:val="00F91CB8"/>
    <w:rsid w:val="00F91FC0"/>
    <w:rsid w:val="00F92A55"/>
    <w:rsid w:val="00F92BF6"/>
    <w:rsid w:val="00F937D7"/>
    <w:rsid w:val="00F939A8"/>
    <w:rsid w:val="00F948C6"/>
    <w:rsid w:val="00F952F9"/>
    <w:rsid w:val="00F95710"/>
    <w:rsid w:val="00F95DC8"/>
    <w:rsid w:val="00F96491"/>
    <w:rsid w:val="00F966C9"/>
    <w:rsid w:val="00F96EC9"/>
    <w:rsid w:val="00FA0906"/>
    <w:rsid w:val="00FA090E"/>
    <w:rsid w:val="00FA0C1B"/>
    <w:rsid w:val="00FA15A6"/>
    <w:rsid w:val="00FA1641"/>
    <w:rsid w:val="00FA18EA"/>
    <w:rsid w:val="00FA2220"/>
    <w:rsid w:val="00FA25BC"/>
    <w:rsid w:val="00FA267E"/>
    <w:rsid w:val="00FA2AE4"/>
    <w:rsid w:val="00FA2DFB"/>
    <w:rsid w:val="00FA3526"/>
    <w:rsid w:val="00FA3A8C"/>
    <w:rsid w:val="00FA3BE8"/>
    <w:rsid w:val="00FA4ADA"/>
    <w:rsid w:val="00FA4F06"/>
    <w:rsid w:val="00FA502A"/>
    <w:rsid w:val="00FA51EA"/>
    <w:rsid w:val="00FA57CF"/>
    <w:rsid w:val="00FA5F57"/>
    <w:rsid w:val="00FA6591"/>
    <w:rsid w:val="00FA6645"/>
    <w:rsid w:val="00FA665C"/>
    <w:rsid w:val="00FA67CC"/>
    <w:rsid w:val="00FA696C"/>
    <w:rsid w:val="00FA6EDF"/>
    <w:rsid w:val="00FA6FD9"/>
    <w:rsid w:val="00FA7247"/>
    <w:rsid w:val="00FA739C"/>
    <w:rsid w:val="00FA794C"/>
    <w:rsid w:val="00FA7B75"/>
    <w:rsid w:val="00FA7CEF"/>
    <w:rsid w:val="00FA7E9E"/>
    <w:rsid w:val="00FA7FF6"/>
    <w:rsid w:val="00FB0438"/>
    <w:rsid w:val="00FB0769"/>
    <w:rsid w:val="00FB0E46"/>
    <w:rsid w:val="00FB0FC2"/>
    <w:rsid w:val="00FB1B40"/>
    <w:rsid w:val="00FB235B"/>
    <w:rsid w:val="00FB257E"/>
    <w:rsid w:val="00FB2891"/>
    <w:rsid w:val="00FB2CEF"/>
    <w:rsid w:val="00FB3513"/>
    <w:rsid w:val="00FB4DF4"/>
    <w:rsid w:val="00FB5265"/>
    <w:rsid w:val="00FB53AB"/>
    <w:rsid w:val="00FB59E1"/>
    <w:rsid w:val="00FB64A3"/>
    <w:rsid w:val="00FB6796"/>
    <w:rsid w:val="00FB6D06"/>
    <w:rsid w:val="00FB7C4B"/>
    <w:rsid w:val="00FB7E3C"/>
    <w:rsid w:val="00FC0CBB"/>
    <w:rsid w:val="00FC1CD2"/>
    <w:rsid w:val="00FC1F57"/>
    <w:rsid w:val="00FC2387"/>
    <w:rsid w:val="00FC26C2"/>
    <w:rsid w:val="00FC32E7"/>
    <w:rsid w:val="00FC335D"/>
    <w:rsid w:val="00FC372D"/>
    <w:rsid w:val="00FC4035"/>
    <w:rsid w:val="00FC475F"/>
    <w:rsid w:val="00FC49F5"/>
    <w:rsid w:val="00FC5124"/>
    <w:rsid w:val="00FC53AF"/>
    <w:rsid w:val="00FC5E0D"/>
    <w:rsid w:val="00FC61E9"/>
    <w:rsid w:val="00FC631B"/>
    <w:rsid w:val="00FC64E2"/>
    <w:rsid w:val="00FC6663"/>
    <w:rsid w:val="00FC6922"/>
    <w:rsid w:val="00FC6FE9"/>
    <w:rsid w:val="00FC711B"/>
    <w:rsid w:val="00FC7401"/>
    <w:rsid w:val="00FC7503"/>
    <w:rsid w:val="00FD0612"/>
    <w:rsid w:val="00FD06DD"/>
    <w:rsid w:val="00FD0882"/>
    <w:rsid w:val="00FD0C1B"/>
    <w:rsid w:val="00FD13EC"/>
    <w:rsid w:val="00FD1531"/>
    <w:rsid w:val="00FD2BE6"/>
    <w:rsid w:val="00FD319C"/>
    <w:rsid w:val="00FD3B4D"/>
    <w:rsid w:val="00FD41EC"/>
    <w:rsid w:val="00FD4C63"/>
    <w:rsid w:val="00FD4DAC"/>
    <w:rsid w:val="00FD5116"/>
    <w:rsid w:val="00FD56B7"/>
    <w:rsid w:val="00FD5AD8"/>
    <w:rsid w:val="00FD5CAC"/>
    <w:rsid w:val="00FD5E21"/>
    <w:rsid w:val="00FD61BB"/>
    <w:rsid w:val="00FD68B4"/>
    <w:rsid w:val="00FD6914"/>
    <w:rsid w:val="00FD7490"/>
    <w:rsid w:val="00FD7835"/>
    <w:rsid w:val="00FE31E3"/>
    <w:rsid w:val="00FE3402"/>
    <w:rsid w:val="00FE3FDA"/>
    <w:rsid w:val="00FE52F8"/>
    <w:rsid w:val="00FE619B"/>
    <w:rsid w:val="00FE681E"/>
    <w:rsid w:val="00FE6A5E"/>
    <w:rsid w:val="00FE7D51"/>
    <w:rsid w:val="00FF009A"/>
    <w:rsid w:val="00FF08E4"/>
    <w:rsid w:val="00FF0948"/>
    <w:rsid w:val="00FF15BF"/>
    <w:rsid w:val="00FF1AB1"/>
    <w:rsid w:val="00FF1DDD"/>
    <w:rsid w:val="00FF2855"/>
    <w:rsid w:val="00FF3314"/>
    <w:rsid w:val="00FF4934"/>
    <w:rsid w:val="00FF4CAC"/>
    <w:rsid w:val="00FF4E7D"/>
    <w:rsid w:val="00FF55DB"/>
    <w:rsid w:val="00FF5E22"/>
    <w:rsid w:val="00FF625C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6944"/>
  <w15:docId w15:val="{34E7356A-936F-44EA-8BF4-3936D29B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C559D"/>
    <w:pPr>
      <w:keepNext/>
      <w:widowControl w:val="0"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24"/>
      <w:lang w:eastAsia="hi-IN" w:bidi="hi-IN"/>
    </w:rPr>
  </w:style>
  <w:style w:type="paragraph" w:styleId="Nadpis6">
    <w:name w:val="heading 6"/>
    <w:basedOn w:val="Normln"/>
    <w:next w:val="Normln"/>
    <w:link w:val="Nadpis6Char"/>
    <w:qFormat/>
    <w:rsid w:val="000C559D"/>
    <w:pPr>
      <w:keepNext/>
      <w:widowControl w:val="0"/>
      <w:numPr>
        <w:ilvl w:val="5"/>
        <w:numId w:val="4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50E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17F"/>
  </w:style>
  <w:style w:type="paragraph" w:styleId="Zpat">
    <w:name w:val="footer"/>
    <w:basedOn w:val="Normln"/>
    <w:link w:val="ZpatChar"/>
    <w:uiPriority w:val="99"/>
    <w:unhideWhenUsed/>
    <w:rsid w:val="00CE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17F"/>
  </w:style>
  <w:style w:type="paragraph" w:styleId="Odstavecseseznamem">
    <w:name w:val="List Paragraph"/>
    <w:basedOn w:val="Normln"/>
    <w:uiPriority w:val="34"/>
    <w:qFormat/>
    <w:rsid w:val="00CE617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4DF6"/>
    <w:rPr>
      <w:b/>
      <w:bCs/>
    </w:rPr>
  </w:style>
  <w:style w:type="character" w:customStyle="1" w:styleId="Nadpis1Char">
    <w:name w:val="Nadpis 1 Char"/>
    <w:basedOn w:val="Standardnpsmoodstavce"/>
    <w:link w:val="Nadpis1"/>
    <w:rsid w:val="000C559D"/>
    <w:rPr>
      <w:rFonts w:ascii="Times New Roman" w:eastAsia="Times New Roman" w:hAnsi="Times New Roman" w:cs="Times New Roman"/>
      <w:b/>
      <w:bCs/>
      <w:kern w:val="1"/>
      <w:sz w:val="32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0C559D"/>
    <w:rPr>
      <w:rFonts w:ascii="Times New Roman" w:eastAsia="Times New Roman" w:hAnsi="Times New Roman" w:cs="Times New Roman"/>
      <w:i/>
      <w:iCs/>
      <w:kern w:val="1"/>
      <w:sz w:val="24"/>
      <w:szCs w:val="24"/>
      <w:lang w:eastAsia="hi-IN" w:bidi="hi-IN"/>
    </w:rPr>
  </w:style>
  <w:style w:type="paragraph" w:customStyle="1" w:styleId="-wm-msonormal">
    <w:name w:val="-wm-msonormal"/>
    <w:basedOn w:val="Normln"/>
    <w:rsid w:val="000C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59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9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lunicko.eu" TargetMode="External"/><Relationship Id="rId13" Type="http://schemas.openxmlformats.org/officeDocument/2006/relationships/hyperlink" Target="http://www.hravelyzova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usky@msslunicko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sem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slunicko.eu/tridy/jezecci/tridni-nastenka/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1086-C8F1-4F28-8BF7-FFC38EC7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194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ka</dc:creator>
  <cp:keywords/>
  <dc:description/>
  <cp:lastModifiedBy>PC_Reditelka_1</cp:lastModifiedBy>
  <cp:revision>13</cp:revision>
  <dcterms:created xsi:type="dcterms:W3CDTF">2020-09-23T15:23:00Z</dcterms:created>
  <dcterms:modified xsi:type="dcterms:W3CDTF">2020-09-30T05:07:00Z</dcterms:modified>
</cp:coreProperties>
</file>